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DB" w:rsidRPr="003E021B" w:rsidRDefault="00866ADB" w:rsidP="008F1A99">
      <w:pPr>
        <w:spacing w:after="0" w:line="240" w:lineRule="auto"/>
        <w:ind w:right="50" w:firstLine="720"/>
        <w:jc w:val="right"/>
        <w:rPr>
          <w:rFonts w:ascii="Times New Roman" w:hAnsi="Times New Roman"/>
          <w:sz w:val="24"/>
          <w:szCs w:val="24"/>
          <w:lang w:val="ro-RO"/>
        </w:rPr>
      </w:pPr>
      <w:r w:rsidRPr="003E021B">
        <w:rPr>
          <w:rFonts w:ascii="Times New Roman" w:hAnsi="Times New Roman"/>
          <w:sz w:val="24"/>
          <w:szCs w:val="24"/>
          <w:lang w:val="ro-RO"/>
        </w:rPr>
        <w:t xml:space="preserve">Anexa </w:t>
      </w:r>
      <w:r w:rsidR="003775FF" w:rsidRPr="003E021B">
        <w:rPr>
          <w:rFonts w:ascii="Times New Roman" w:hAnsi="Times New Roman"/>
          <w:sz w:val="24"/>
          <w:szCs w:val="24"/>
          <w:lang w:val="ro-RO"/>
        </w:rPr>
        <w:t>2</w:t>
      </w:r>
    </w:p>
    <w:p w:rsidR="003775FF" w:rsidRPr="003E021B" w:rsidRDefault="00063870" w:rsidP="008F1A99">
      <w:pPr>
        <w:pStyle w:val="2"/>
        <w:spacing w:before="0" w:line="240" w:lineRule="auto"/>
        <w:ind w:firstLine="36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</w:pPr>
      <w:r w:rsidRPr="003E021B"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 xml:space="preserve">Raportul privind activitatea ştiinţifică </w:t>
      </w:r>
      <w:r w:rsidR="003775FF" w:rsidRPr="003E021B"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al</w:t>
      </w:r>
    </w:p>
    <w:p w:rsidR="003775FF" w:rsidRPr="003E021B" w:rsidRDefault="003775FF" w:rsidP="008F1A99">
      <w:pPr>
        <w:pStyle w:val="2"/>
        <w:spacing w:before="0" w:line="240" w:lineRule="auto"/>
        <w:ind w:firstLine="36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</w:pPr>
      <w:r w:rsidRPr="003E021B"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C</w:t>
      </w:r>
      <w:r w:rsidR="00063870" w:rsidRPr="003E021B"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atedr</w:t>
      </w:r>
      <w:r w:rsidRPr="003E021B"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ei</w:t>
      </w:r>
      <w:r w:rsidR="00063870" w:rsidRPr="003E021B"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 xml:space="preserve"> </w:t>
      </w:r>
      <w:r w:rsidRPr="003E021B"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____________________________________________</w:t>
      </w:r>
    </w:p>
    <w:p w:rsidR="00063870" w:rsidRPr="003E021B" w:rsidRDefault="003775FF" w:rsidP="008F1A99">
      <w:pPr>
        <w:pStyle w:val="2"/>
        <w:spacing w:before="0" w:line="240" w:lineRule="auto"/>
        <w:ind w:firstLine="36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</w:pPr>
      <w:r w:rsidRPr="003E021B"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pentru</w:t>
      </w:r>
      <w:r w:rsidR="00063870" w:rsidRPr="003E021B"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 xml:space="preserve"> anul 20</w:t>
      </w:r>
      <w:r w:rsidR="00354ADB" w:rsidRPr="003E021B"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____</w:t>
      </w:r>
    </w:p>
    <w:p w:rsidR="00063870" w:rsidRPr="005F47CA" w:rsidRDefault="00063870" w:rsidP="008F1A99">
      <w:pPr>
        <w:pStyle w:val="2"/>
        <w:spacing w:before="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063870" w:rsidRPr="005F47CA" w:rsidRDefault="00063870" w:rsidP="008F1A99">
      <w:pPr>
        <w:pStyle w:val="2"/>
        <w:spacing w:before="0" w:line="240" w:lineRule="auto"/>
        <w:ind w:firstLine="36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RO"/>
        </w:rPr>
      </w:pPr>
      <w:r w:rsidRPr="005F47CA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  <w:lang w:val="ro-RO"/>
        </w:rPr>
        <w:t>I. REZULTATE ŞTIINŢIFICE</w:t>
      </w:r>
    </w:p>
    <w:p w:rsidR="00063870" w:rsidRPr="005F47CA" w:rsidRDefault="00063870" w:rsidP="008F1A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  <w:t xml:space="preserve">Lista lucrărilor </w:t>
      </w:r>
      <w:r w:rsidR="0039419D" w:rsidRPr="005F47CA"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  <w:t xml:space="preserve">științifice, științifico-metodice și didactice </w:t>
      </w:r>
      <w:r w:rsidRPr="005F47CA">
        <w:rPr>
          <w:rFonts w:ascii="Times New Roman" w:hAnsi="Times New Roman"/>
          <w:b/>
          <w:color w:val="000000"/>
          <w:sz w:val="24"/>
          <w:szCs w:val="24"/>
          <w:highlight w:val="yellow"/>
          <w:lang w:val="ro-RO"/>
        </w:rPr>
        <w:t>publicate</w:t>
      </w:r>
      <w:r w:rsidR="006C61DF" w:rsidRPr="005F47CA">
        <w:rPr>
          <w:rStyle w:val="a9"/>
          <w:rFonts w:ascii="Times New Roman" w:hAnsi="Times New Roman"/>
          <w:b/>
          <w:color w:val="000000"/>
          <w:sz w:val="24"/>
          <w:szCs w:val="24"/>
          <w:lang w:val="ro-RO"/>
        </w:rPr>
        <w:footnoteReference w:id="1"/>
      </w:r>
      <w:r w:rsidRPr="005F47CA"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  <w:t>:</w:t>
      </w:r>
    </w:p>
    <w:p w:rsidR="008525A6" w:rsidRPr="005F47CA" w:rsidRDefault="00063870" w:rsidP="008F1A99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lang w:val="ro-RO"/>
        </w:rPr>
        <w:t xml:space="preserve">a) </w:t>
      </w:r>
      <w:r w:rsidRPr="005F47CA">
        <w:rPr>
          <w:rFonts w:ascii="Times New Roman" w:hAnsi="Times New Roman"/>
          <w:b/>
          <w:color w:val="000000"/>
          <w:sz w:val="24"/>
          <w:szCs w:val="24"/>
          <w:lang w:val="ro-RO"/>
        </w:rPr>
        <w:t>monografii:</w:t>
      </w:r>
      <w:r w:rsidRPr="005F47CA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</w:p>
    <w:p w:rsidR="0039419D" w:rsidRPr="005F47CA" w:rsidRDefault="00AE4E78" w:rsidP="00AE4E78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sz w:val="24"/>
          <w:szCs w:val="24"/>
          <w:lang w:val="ro-RO"/>
        </w:rPr>
        <w:t xml:space="preserve">A) </w:t>
      </w:r>
      <w:r w:rsidR="0039419D" w:rsidRPr="005F47CA">
        <w:rPr>
          <w:rFonts w:ascii="Times New Roman" w:hAnsi="Times New Roman"/>
          <w:sz w:val="24"/>
          <w:szCs w:val="24"/>
          <w:lang w:val="ro-RO"/>
        </w:rPr>
        <w:t xml:space="preserve">monografii </w:t>
      </w:r>
      <w:proofErr w:type="spellStart"/>
      <w:r w:rsidR="0039419D" w:rsidRPr="005F47CA">
        <w:rPr>
          <w:rFonts w:ascii="Times New Roman" w:hAnsi="Times New Roman"/>
          <w:sz w:val="24"/>
          <w:szCs w:val="24"/>
          <w:lang w:val="ro-RO"/>
        </w:rPr>
        <w:t>monoautor</w:t>
      </w:r>
      <w:proofErr w:type="spellEnd"/>
    </w:p>
    <w:p w:rsidR="0039419D" w:rsidRPr="005F47CA" w:rsidRDefault="00AE4E78" w:rsidP="00AE4E78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sz w:val="24"/>
          <w:szCs w:val="24"/>
          <w:lang w:val="ro-RO"/>
        </w:rPr>
        <w:t>B)</w:t>
      </w:r>
      <w:r w:rsidR="0039419D" w:rsidRPr="005F47CA">
        <w:rPr>
          <w:rFonts w:ascii="Times New Roman" w:hAnsi="Times New Roman"/>
          <w:sz w:val="24"/>
          <w:szCs w:val="24"/>
          <w:lang w:val="ro-RO"/>
        </w:rPr>
        <w:t xml:space="preserve"> monografii colective (cu specificarea contribuţiei personale)</w:t>
      </w:r>
    </w:p>
    <w:p w:rsidR="00063870" w:rsidRPr="005F47CA" w:rsidRDefault="0039419D" w:rsidP="008F1A99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lang w:val="ro-RO"/>
        </w:rPr>
        <w:t>b</w:t>
      </w:r>
      <w:r w:rsidR="00063870" w:rsidRPr="005F47CA">
        <w:rPr>
          <w:rFonts w:ascii="Times New Roman" w:hAnsi="Times New Roman"/>
          <w:color w:val="000000"/>
          <w:sz w:val="24"/>
          <w:szCs w:val="24"/>
          <w:lang w:val="ro-RO"/>
        </w:rPr>
        <w:t xml:space="preserve">) </w:t>
      </w:r>
      <w:r w:rsidR="00063870" w:rsidRPr="005F47CA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articole </w:t>
      </w:r>
      <w:r w:rsidR="00AF6E79" w:rsidRPr="005F47CA">
        <w:rPr>
          <w:rFonts w:ascii="Times New Roman" w:hAnsi="Times New Roman"/>
          <w:b/>
          <w:sz w:val="24"/>
          <w:szCs w:val="24"/>
          <w:lang w:val="ro-RO"/>
        </w:rPr>
        <w:t>în  diferite reviste ştiinţifice</w:t>
      </w:r>
      <w:r w:rsidR="00063870" w:rsidRPr="005F47CA">
        <w:rPr>
          <w:rFonts w:ascii="Times New Roman" w:hAnsi="Times New Roman"/>
          <w:color w:val="000000"/>
          <w:sz w:val="24"/>
          <w:szCs w:val="24"/>
          <w:lang w:val="ro-RO"/>
        </w:rPr>
        <w:t xml:space="preserve"> etc.: </w:t>
      </w:r>
    </w:p>
    <w:p w:rsidR="00AF6E79" w:rsidRPr="005F47CA" w:rsidRDefault="00063870" w:rsidP="008F1A99">
      <w:pPr>
        <w:spacing w:after="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lang w:val="ro-RO"/>
        </w:rPr>
        <w:t xml:space="preserve">A) </w:t>
      </w:r>
      <w:r w:rsidR="00AF6E79" w:rsidRPr="005F47CA">
        <w:rPr>
          <w:rFonts w:ascii="Times New Roman" w:hAnsi="Times New Roman"/>
          <w:sz w:val="24"/>
          <w:szCs w:val="24"/>
          <w:lang w:val="ro-RO"/>
        </w:rPr>
        <w:t>în reviste internaţionale  cotate ISI şi SCOPUS</w:t>
      </w:r>
    </w:p>
    <w:p w:rsidR="00AF6E79" w:rsidRPr="005F47CA" w:rsidRDefault="00AF6E79" w:rsidP="008F1A99">
      <w:pPr>
        <w:spacing w:after="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lang w:val="ro-RO"/>
        </w:rPr>
        <w:t xml:space="preserve">B) </w:t>
      </w:r>
      <w:r w:rsidRPr="005F47CA">
        <w:rPr>
          <w:rFonts w:ascii="Times New Roman" w:hAnsi="Times New Roman"/>
          <w:sz w:val="24"/>
          <w:szCs w:val="24"/>
          <w:lang w:val="ro-RO"/>
        </w:rPr>
        <w:t>în reviste din străinătate recunoscute</w:t>
      </w:r>
    </w:p>
    <w:p w:rsidR="00AF6E79" w:rsidRPr="005F47CA" w:rsidRDefault="00AF6E79" w:rsidP="008F1A99">
      <w:pPr>
        <w:spacing w:after="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lang w:val="ro-RO"/>
        </w:rPr>
        <w:t xml:space="preserve">C) </w:t>
      </w:r>
      <w:r w:rsidRPr="005F47CA">
        <w:rPr>
          <w:rFonts w:ascii="Times New Roman" w:hAnsi="Times New Roman"/>
          <w:sz w:val="24"/>
          <w:szCs w:val="24"/>
          <w:lang w:val="ro-RO"/>
        </w:rPr>
        <w:t>în reviste din Registrul Naţional al revistelor de profil, cu indicarea categoriei</w:t>
      </w:r>
    </w:p>
    <w:p w:rsidR="00AF6E79" w:rsidRPr="005F47CA" w:rsidRDefault="00AF6E79" w:rsidP="008F1A99">
      <w:pPr>
        <w:spacing w:after="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lang w:val="ro-RO"/>
        </w:rPr>
        <w:t xml:space="preserve">D) </w:t>
      </w:r>
      <w:r w:rsidRPr="005F47CA">
        <w:rPr>
          <w:rFonts w:ascii="Times New Roman" w:hAnsi="Times New Roman"/>
          <w:sz w:val="24"/>
          <w:szCs w:val="24"/>
          <w:lang w:val="ro-RO"/>
        </w:rPr>
        <w:t>în reviste aflate în proces de acreditare</w:t>
      </w:r>
    </w:p>
    <w:p w:rsidR="00AF6E79" w:rsidRPr="005F47CA" w:rsidRDefault="00AF6E79" w:rsidP="00AF6E7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5F47CA">
        <w:rPr>
          <w:rFonts w:ascii="Times New Roman" w:hAnsi="Times New Roman"/>
          <w:sz w:val="24"/>
          <w:szCs w:val="24"/>
          <w:lang w:val="ro-RO"/>
        </w:rPr>
        <w:t>c)</w:t>
      </w:r>
      <w:r w:rsidRPr="005F47CA">
        <w:rPr>
          <w:rFonts w:ascii="Times New Roman" w:hAnsi="Times New Roman"/>
          <w:b/>
          <w:sz w:val="24"/>
          <w:szCs w:val="24"/>
          <w:lang w:val="ro-RO"/>
        </w:rPr>
        <w:t xml:space="preserve"> articole  în culegeri ştiinţifice</w:t>
      </w:r>
    </w:p>
    <w:p w:rsidR="00AF6E79" w:rsidRPr="005F47CA" w:rsidRDefault="00AF6E79" w:rsidP="008F1A99">
      <w:pPr>
        <w:spacing w:after="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sz w:val="24"/>
          <w:szCs w:val="24"/>
          <w:lang w:val="ro-RO"/>
        </w:rPr>
        <w:t xml:space="preserve">A) culegeri internaţionale </w:t>
      </w:r>
    </w:p>
    <w:p w:rsidR="00AF6E79" w:rsidRPr="005F47CA" w:rsidRDefault="00AF6E79" w:rsidP="008F1A99">
      <w:pPr>
        <w:spacing w:after="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sz w:val="24"/>
          <w:szCs w:val="24"/>
          <w:lang w:val="ro-RO"/>
        </w:rPr>
        <w:t xml:space="preserve">B) culegeri de lucrări ale conferinţelor internaţionale </w:t>
      </w:r>
    </w:p>
    <w:p w:rsidR="00AF6E79" w:rsidRPr="005F47CA" w:rsidRDefault="00AF6E79" w:rsidP="008F1A99">
      <w:pPr>
        <w:spacing w:after="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sz w:val="24"/>
          <w:szCs w:val="24"/>
          <w:lang w:val="ro-RO"/>
        </w:rPr>
        <w:t>C) culegeri naţionale</w:t>
      </w:r>
    </w:p>
    <w:p w:rsidR="00AF6E79" w:rsidRPr="005F47CA" w:rsidRDefault="00AF6E79" w:rsidP="008F1A99">
      <w:pPr>
        <w:spacing w:after="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sz w:val="24"/>
          <w:szCs w:val="24"/>
          <w:lang w:val="ro-RO"/>
        </w:rPr>
        <w:t>D) culegeri de lucrări ale conferinţelor naţionale</w:t>
      </w:r>
    </w:p>
    <w:p w:rsidR="00AF6E79" w:rsidRPr="005F47CA" w:rsidRDefault="00AF6E79" w:rsidP="00AF6E7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sz w:val="24"/>
          <w:szCs w:val="24"/>
          <w:lang w:val="ro-RO"/>
        </w:rPr>
        <w:t xml:space="preserve">d) </w:t>
      </w:r>
      <w:r w:rsidRPr="005F47CA">
        <w:rPr>
          <w:rFonts w:ascii="Times New Roman" w:hAnsi="Times New Roman"/>
          <w:b/>
          <w:sz w:val="24"/>
          <w:szCs w:val="24"/>
          <w:lang w:val="ro-RO"/>
        </w:rPr>
        <w:t>materiale/</w:t>
      </w:r>
      <w:r w:rsidRPr="005F47CA">
        <w:rPr>
          <w:rFonts w:ascii="Times New Roman" w:hAnsi="Times New Roman"/>
          <w:sz w:val="24"/>
          <w:szCs w:val="24"/>
          <w:lang w:val="ro-RO"/>
        </w:rPr>
        <w:t xml:space="preserve"> t</w:t>
      </w:r>
      <w:r w:rsidRPr="005F47CA">
        <w:rPr>
          <w:rFonts w:ascii="Times New Roman" w:hAnsi="Times New Roman"/>
          <w:b/>
          <w:sz w:val="24"/>
          <w:szCs w:val="24"/>
          <w:lang w:val="ro-RO"/>
        </w:rPr>
        <w:t>eze  la forurile ştiinţifice</w:t>
      </w:r>
    </w:p>
    <w:p w:rsidR="00AF6E79" w:rsidRPr="005F47CA" w:rsidRDefault="00AF6E79" w:rsidP="00AE4E78">
      <w:pPr>
        <w:pStyle w:val="10"/>
        <w:ind w:left="2127"/>
        <w:rPr>
          <w:rFonts w:ascii="Times New Roman" w:hAnsi="Times New Roman"/>
          <w:sz w:val="24"/>
          <w:szCs w:val="24"/>
        </w:rPr>
      </w:pPr>
      <w:r w:rsidRPr="005F47CA">
        <w:rPr>
          <w:rFonts w:ascii="Times New Roman" w:hAnsi="Times New Roman"/>
          <w:sz w:val="24"/>
          <w:szCs w:val="24"/>
        </w:rPr>
        <w:t>A) conferinţe internaţionale (peste hotare)</w:t>
      </w:r>
    </w:p>
    <w:p w:rsidR="00AF6E79" w:rsidRPr="005F47CA" w:rsidRDefault="00AF6E79" w:rsidP="00AE4E78">
      <w:pPr>
        <w:pStyle w:val="10"/>
        <w:ind w:left="2127"/>
        <w:rPr>
          <w:rFonts w:ascii="Times New Roman" w:hAnsi="Times New Roman"/>
          <w:sz w:val="24"/>
          <w:szCs w:val="24"/>
        </w:rPr>
      </w:pPr>
      <w:r w:rsidRPr="005F47CA">
        <w:rPr>
          <w:rFonts w:ascii="Times New Roman" w:hAnsi="Times New Roman"/>
          <w:sz w:val="24"/>
          <w:szCs w:val="24"/>
        </w:rPr>
        <w:t>B) conferinţe internaţionale în republică</w:t>
      </w:r>
    </w:p>
    <w:p w:rsidR="00AF6E79" w:rsidRPr="005F47CA" w:rsidRDefault="00AF6E79" w:rsidP="00AE4E78">
      <w:pPr>
        <w:pStyle w:val="10"/>
        <w:ind w:left="2127"/>
        <w:rPr>
          <w:rFonts w:ascii="Times New Roman" w:hAnsi="Times New Roman"/>
          <w:sz w:val="24"/>
          <w:szCs w:val="24"/>
        </w:rPr>
      </w:pPr>
      <w:r w:rsidRPr="005F47CA">
        <w:rPr>
          <w:rFonts w:ascii="Times New Roman" w:hAnsi="Times New Roman"/>
          <w:sz w:val="24"/>
          <w:szCs w:val="24"/>
        </w:rPr>
        <w:t>C) conferinţe cu participare internaţională</w:t>
      </w:r>
    </w:p>
    <w:p w:rsidR="00AF6E79" w:rsidRPr="005F47CA" w:rsidRDefault="00AF6E79" w:rsidP="00AE4E78">
      <w:pPr>
        <w:pStyle w:val="10"/>
        <w:ind w:left="2127"/>
        <w:rPr>
          <w:rFonts w:ascii="Times New Roman" w:hAnsi="Times New Roman"/>
          <w:sz w:val="24"/>
          <w:szCs w:val="24"/>
        </w:rPr>
      </w:pPr>
      <w:r w:rsidRPr="005F47CA">
        <w:rPr>
          <w:rFonts w:ascii="Times New Roman" w:hAnsi="Times New Roman"/>
          <w:sz w:val="24"/>
          <w:szCs w:val="24"/>
        </w:rPr>
        <w:t>D) conferinţe naţionale</w:t>
      </w:r>
    </w:p>
    <w:p w:rsidR="00063870" w:rsidRPr="005F47CA" w:rsidRDefault="006C61DF" w:rsidP="006C61D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lang w:val="ro-RO"/>
        </w:rPr>
        <w:t>e</w:t>
      </w:r>
      <w:r w:rsidR="00063870" w:rsidRPr="005F47CA">
        <w:rPr>
          <w:rFonts w:ascii="Times New Roman" w:hAnsi="Times New Roman"/>
          <w:color w:val="000000"/>
          <w:sz w:val="24"/>
          <w:szCs w:val="24"/>
          <w:lang w:val="ro-RO"/>
        </w:rPr>
        <w:t xml:space="preserve">) </w:t>
      </w:r>
      <w:r w:rsidR="00063870" w:rsidRPr="005F47CA">
        <w:rPr>
          <w:rFonts w:ascii="Times New Roman" w:hAnsi="Times New Roman"/>
          <w:b/>
          <w:sz w:val="24"/>
          <w:szCs w:val="24"/>
          <w:lang w:val="ro-RO"/>
        </w:rPr>
        <w:t>studii</w:t>
      </w:r>
      <w:r w:rsidRPr="005F47CA">
        <w:rPr>
          <w:rFonts w:ascii="Times New Roman" w:hAnsi="Times New Roman"/>
          <w:b/>
          <w:sz w:val="24"/>
          <w:szCs w:val="24"/>
          <w:lang w:val="ro-RO"/>
        </w:rPr>
        <w:t xml:space="preserve"> ştiinţifice, ediţii documentare </w:t>
      </w:r>
      <w:r w:rsidRPr="005F47CA">
        <w:rPr>
          <w:rFonts w:ascii="Times New Roman" w:hAnsi="Times New Roman"/>
          <w:sz w:val="24"/>
          <w:szCs w:val="24"/>
          <w:lang w:val="ro-RO"/>
        </w:rPr>
        <w:t>(publicate în formă de carte, de broşură)</w:t>
      </w:r>
    </w:p>
    <w:p w:rsidR="006C61DF" w:rsidRPr="005F47CA" w:rsidRDefault="006C61DF" w:rsidP="006C61DF">
      <w:pPr>
        <w:pStyle w:val="10"/>
        <w:ind w:left="709"/>
        <w:rPr>
          <w:rFonts w:ascii="Times New Roman" w:hAnsi="Times New Roman"/>
          <w:b/>
          <w:sz w:val="24"/>
          <w:szCs w:val="24"/>
        </w:rPr>
      </w:pPr>
      <w:r w:rsidRPr="005F47CA">
        <w:rPr>
          <w:rFonts w:ascii="Times New Roman" w:hAnsi="Times New Roman"/>
          <w:sz w:val="24"/>
          <w:szCs w:val="24"/>
        </w:rPr>
        <w:t>f)</w:t>
      </w:r>
      <w:r w:rsidRPr="005F47CA">
        <w:rPr>
          <w:rFonts w:ascii="Times New Roman" w:hAnsi="Times New Roman"/>
          <w:b/>
          <w:sz w:val="24"/>
          <w:szCs w:val="24"/>
        </w:rPr>
        <w:t xml:space="preserve"> lucrări  ştiinţifice cu caracter informativ </w:t>
      </w:r>
      <w:r w:rsidRPr="005F47CA">
        <w:rPr>
          <w:rFonts w:ascii="Times New Roman" w:hAnsi="Times New Roman"/>
          <w:sz w:val="24"/>
          <w:szCs w:val="24"/>
        </w:rPr>
        <w:t xml:space="preserve"> (recomandate spre editare de o instituţie acreditată în domeniu)</w:t>
      </w:r>
    </w:p>
    <w:p w:rsidR="006C61DF" w:rsidRPr="005F47CA" w:rsidRDefault="006C61DF" w:rsidP="006C61DF">
      <w:pPr>
        <w:pStyle w:val="10"/>
        <w:ind w:left="2127"/>
        <w:rPr>
          <w:rFonts w:ascii="Times New Roman" w:hAnsi="Times New Roman"/>
          <w:sz w:val="24"/>
          <w:szCs w:val="24"/>
        </w:rPr>
      </w:pPr>
      <w:r w:rsidRPr="005F47CA">
        <w:rPr>
          <w:rFonts w:ascii="Times New Roman" w:hAnsi="Times New Roman"/>
          <w:sz w:val="24"/>
          <w:szCs w:val="24"/>
        </w:rPr>
        <w:t xml:space="preserve">A) cărţi </w:t>
      </w:r>
    </w:p>
    <w:p w:rsidR="006C61DF" w:rsidRPr="005F47CA" w:rsidRDefault="006C61DF" w:rsidP="006C61DF">
      <w:pPr>
        <w:pStyle w:val="10"/>
        <w:ind w:left="2127"/>
        <w:rPr>
          <w:rFonts w:ascii="Times New Roman" w:hAnsi="Times New Roman"/>
          <w:sz w:val="24"/>
          <w:szCs w:val="24"/>
        </w:rPr>
      </w:pPr>
      <w:r w:rsidRPr="005F47CA">
        <w:rPr>
          <w:rFonts w:ascii="Times New Roman" w:hAnsi="Times New Roman"/>
          <w:sz w:val="24"/>
          <w:szCs w:val="24"/>
        </w:rPr>
        <w:t>B) enciclopedii, dicţionare</w:t>
      </w:r>
    </w:p>
    <w:p w:rsidR="006C61DF" w:rsidRPr="005F47CA" w:rsidRDefault="006C61DF" w:rsidP="006C61DF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sz w:val="24"/>
          <w:szCs w:val="24"/>
          <w:lang w:val="ro-RO"/>
        </w:rPr>
        <w:t>C) atlase, hărţi, tabele etc. (ca produse ale cercetării ştiinţifice)</w:t>
      </w:r>
    </w:p>
    <w:p w:rsidR="006C61DF" w:rsidRPr="005F47CA" w:rsidRDefault="006C61DF" w:rsidP="006C61D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lang w:val="ro-RO"/>
        </w:rPr>
        <w:t xml:space="preserve">g) </w:t>
      </w:r>
      <w:r w:rsidRPr="005F47CA">
        <w:rPr>
          <w:rFonts w:ascii="Times New Roman" w:hAnsi="Times New Roman"/>
          <w:b/>
          <w:color w:val="000000"/>
          <w:sz w:val="24"/>
          <w:szCs w:val="24"/>
          <w:lang w:val="ro-RO"/>
        </w:rPr>
        <w:t>manuale</w:t>
      </w:r>
    </w:p>
    <w:p w:rsidR="006C61DF" w:rsidRPr="005F47CA" w:rsidRDefault="006C61DF" w:rsidP="006C61DF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lang w:val="ro-RO"/>
        </w:rPr>
        <w:t xml:space="preserve">A) </w:t>
      </w:r>
      <w:r w:rsidRPr="005F47CA">
        <w:rPr>
          <w:rFonts w:ascii="Times New Roman" w:hAnsi="Times New Roman"/>
          <w:sz w:val="24"/>
          <w:szCs w:val="24"/>
          <w:lang w:val="ro-RO"/>
        </w:rPr>
        <w:t>manuale pentru învăţământul preuniversitar (aprobate de ministerul de resort)</w:t>
      </w:r>
    </w:p>
    <w:p w:rsidR="006C61DF" w:rsidRPr="005F47CA" w:rsidRDefault="006C61DF" w:rsidP="006C61DF">
      <w:pPr>
        <w:spacing w:after="0" w:line="240" w:lineRule="auto"/>
        <w:ind w:left="2127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lang w:val="ro-RO"/>
        </w:rPr>
        <w:t xml:space="preserve">B) </w:t>
      </w:r>
      <w:r w:rsidRPr="005F47CA">
        <w:rPr>
          <w:rFonts w:ascii="Times New Roman" w:hAnsi="Times New Roman"/>
          <w:sz w:val="24"/>
          <w:szCs w:val="24"/>
          <w:lang w:val="ro-RO"/>
        </w:rPr>
        <w:t>manuale pentru învăţământul universitar (aprobate de consiliul ştiinţific /senatul    instituţiei)</w:t>
      </w:r>
    </w:p>
    <w:p w:rsidR="006C61DF" w:rsidRPr="005F47CA" w:rsidRDefault="006C61DF" w:rsidP="008F1A9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sz w:val="24"/>
          <w:szCs w:val="24"/>
          <w:lang w:val="ro-RO"/>
        </w:rPr>
        <w:t xml:space="preserve">h) </w:t>
      </w:r>
      <w:r w:rsidRPr="005F47CA">
        <w:rPr>
          <w:rFonts w:ascii="Times New Roman" w:hAnsi="Times New Roman"/>
          <w:b/>
          <w:sz w:val="24"/>
          <w:szCs w:val="24"/>
          <w:lang w:val="ro-RO"/>
        </w:rPr>
        <w:t xml:space="preserve">ghiduri metodice/metodologice </w:t>
      </w:r>
      <w:r w:rsidRPr="005F47CA">
        <w:rPr>
          <w:rFonts w:ascii="Times New Roman" w:hAnsi="Times New Roman"/>
          <w:sz w:val="24"/>
          <w:szCs w:val="24"/>
          <w:lang w:val="ro-RO"/>
        </w:rPr>
        <w:t>(aprobate de consiliul metodic, consiliul facultăţii)</w:t>
      </w:r>
    </w:p>
    <w:p w:rsidR="006C61DF" w:rsidRPr="005F47CA" w:rsidRDefault="006C61DF" w:rsidP="008F1A9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sz w:val="24"/>
          <w:szCs w:val="24"/>
          <w:lang w:val="ro-RO"/>
        </w:rPr>
        <w:t xml:space="preserve">i) </w:t>
      </w:r>
      <w:r w:rsidRPr="005F47CA">
        <w:rPr>
          <w:rFonts w:ascii="Times New Roman" w:hAnsi="Times New Roman"/>
          <w:b/>
          <w:sz w:val="24"/>
          <w:szCs w:val="24"/>
          <w:lang w:val="ro-RO"/>
        </w:rPr>
        <w:t xml:space="preserve">note de curs /suporturi de curs </w:t>
      </w:r>
      <w:r w:rsidRPr="005F47CA">
        <w:rPr>
          <w:rFonts w:ascii="Times New Roman" w:hAnsi="Times New Roman"/>
          <w:sz w:val="24"/>
          <w:szCs w:val="24"/>
          <w:lang w:val="ro-RO"/>
        </w:rPr>
        <w:t>(aprobate de consiliul metodic, consiliul facultăţii)</w:t>
      </w:r>
    </w:p>
    <w:p w:rsidR="006C61DF" w:rsidRPr="005F47CA" w:rsidRDefault="006C61DF" w:rsidP="008F1A9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sz w:val="24"/>
          <w:szCs w:val="24"/>
          <w:lang w:val="ro-RO"/>
        </w:rPr>
        <w:t xml:space="preserve">j) </w:t>
      </w:r>
      <w:r w:rsidRPr="005F47CA">
        <w:rPr>
          <w:rFonts w:ascii="Times New Roman" w:hAnsi="Times New Roman"/>
          <w:b/>
          <w:sz w:val="24"/>
          <w:szCs w:val="24"/>
          <w:lang w:val="ro-RO"/>
        </w:rPr>
        <w:t>indicaţii /îndrumări metodice</w:t>
      </w:r>
      <w:r w:rsidRPr="005F47CA">
        <w:rPr>
          <w:rFonts w:ascii="Times New Roman" w:hAnsi="Times New Roman"/>
          <w:sz w:val="24"/>
          <w:szCs w:val="24"/>
          <w:lang w:val="ro-RO"/>
        </w:rPr>
        <w:t xml:space="preserve"> (la lucrări practice, de laborator, stagii de practică, privind elaborarea tezelor de an,  licenţă, masterat), aprobate de consiliile metodice, consiliul facultăţii</w:t>
      </w:r>
    </w:p>
    <w:p w:rsidR="006C61DF" w:rsidRPr="005F47CA" w:rsidRDefault="006C61DF" w:rsidP="006C61DF">
      <w:pPr>
        <w:pStyle w:val="10"/>
        <w:ind w:left="709"/>
        <w:jc w:val="both"/>
        <w:rPr>
          <w:rFonts w:ascii="Times New Roman" w:hAnsi="Times New Roman"/>
          <w:sz w:val="24"/>
          <w:szCs w:val="24"/>
        </w:rPr>
      </w:pPr>
      <w:r w:rsidRPr="005F47CA">
        <w:rPr>
          <w:rFonts w:ascii="Times New Roman" w:hAnsi="Times New Roman"/>
          <w:sz w:val="24"/>
          <w:szCs w:val="24"/>
        </w:rPr>
        <w:t xml:space="preserve">k) </w:t>
      </w:r>
      <w:r w:rsidRPr="005F47CA">
        <w:rPr>
          <w:rFonts w:ascii="Times New Roman" w:hAnsi="Times New Roman"/>
          <w:b/>
          <w:sz w:val="24"/>
          <w:szCs w:val="24"/>
        </w:rPr>
        <w:t>Protocoale clinice</w:t>
      </w:r>
      <w:r w:rsidRPr="005F47CA">
        <w:rPr>
          <w:rFonts w:ascii="Times New Roman" w:hAnsi="Times New Roman"/>
          <w:sz w:val="24"/>
          <w:szCs w:val="24"/>
        </w:rPr>
        <w:t xml:space="preserve"> (aprobate de ministerul de resort)</w:t>
      </w:r>
    </w:p>
    <w:p w:rsidR="006C61DF" w:rsidRPr="005F47CA" w:rsidRDefault="006C61DF" w:rsidP="006C61DF">
      <w:pPr>
        <w:pStyle w:val="10"/>
        <w:ind w:left="709"/>
        <w:jc w:val="both"/>
        <w:rPr>
          <w:rFonts w:ascii="Times New Roman" w:hAnsi="Times New Roman"/>
          <w:sz w:val="24"/>
          <w:szCs w:val="24"/>
        </w:rPr>
      </w:pPr>
      <w:r w:rsidRPr="005F47CA">
        <w:rPr>
          <w:rFonts w:ascii="Times New Roman" w:hAnsi="Times New Roman"/>
          <w:sz w:val="24"/>
          <w:szCs w:val="24"/>
        </w:rPr>
        <w:t xml:space="preserve">l) </w:t>
      </w:r>
      <w:r w:rsidRPr="005F47CA">
        <w:rPr>
          <w:rFonts w:ascii="Times New Roman" w:hAnsi="Times New Roman"/>
          <w:b/>
          <w:sz w:val="24"/>
          <w:szCs w:val="24"/>
        </w:rPr>
        <w:t xml:space="preserve">Compendii </w:t>
      </w:r>
      <w:r w:rsidRPr="005F47CA">
        <w:rPr>
          <w:rFonts w:ascii="Times New Roman" w:hAnsi="Times New Roman"/>
          <w:sz w:val="24"/>
          <w:szCs w:val="24"/>
        </w:rPr>
        <w:t>(aprobate de comisiile metodice, consiliul facultăţii, consiliul ştiinţific /senatul instituţiei)</w:t>
      </w:r>
    </w:p>
    <w:p w:rsidR="00354ADB" w:rsidRDefault="00354ADB" w:rsidP="008F1A99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063870" w:rsidRPr="005F47CA" w:rsidRDefault="006C61DF" w:rsidP="008F1A99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lang w:val="ro-RO"/>
        </w:rPr>
        <w:t>m</w:t>
      </w:r>
      <w:r w:rsidR="00063870" w:rsidRPr="005F47CA">
        <w:rPr>
          <w:rFonts w:ascii="Times New Roman" w:hAnsi="Times New Roman"/>
          <w:color w:val="000000"/>
          <w:sz w:val="24"/>
          <w:szCs w:val="24"/>
          <w:lang w:val="ro-RO"/>
        </w:rPr>
        <w:t xml:space="preserve">) </w:t>
      </w:r>
      <w:r w:rsidR="00063870" w:rsidRPr="005F47CA">
        <w:rPr>
          <w:rFonts w:ascii="Times New Roman" w:hAnsi="Times New Roman"/>
          <w:b/>
          <w:sz w:val="24"/>
          <w:szCs w:val="24"/>
          <w:lang w:val="ro-RO"/>
        </w:rPr>
        <w:t>brevete obţinute, cerere de brevet</w:t>
      </w:r>
    </w:p>
    <w:tbl>
      <w:tblPr>
        <w:tblStyle w:val="a5"/>
        <w:tblW w:w="0" w:type="auto"/>
        <w:tblInd w:w="708" w:type="dxa"/>
        <w:tblLook w:val="04A0"/>
      </w:tblPr>
      <w:tblGrid>
        <w:gridCol w:w="556"/>
        <w:gridCol w:w="1254"/>
        <w:gridCol w:w="2916"/>
        <w:gridCol w:w="1568"/>
        <w:gridCol w:w="1568"/>
        <w:gridCol w:w="1568"/>
      </w:tblGrid>
      <w:tr w:rsidR="00EA4155" w:rsidRPr="005F47CA" w:rsidTr="00910B94">
        <w:tc>
          <w:tcPr>
            <w:tcW w:w="556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EA4155" w:rsidRPr="005F47CA" w:rsidRDefault="00D42395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1254" w:type="dxa"/>
          </w:tcPr>
          <w:p w:rsidR="00EA4155" w:rsidRPr="005F47CA" w:rsidRDefault="00910B94" w:rsidP="00910B94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NUME, Prenume (autori)</w:t>
            </w:r>
          </w:p>
        </w:tc>
        <w:tc>
          <w:tcPr>
            <w:tcW w:w="2916" w:type="dxa"/>
          </w:tcPr>
          <w:p w:rsidR="00EA4155" w:rsidRPr="005F47CA" w:rsidRDefault="00910B94" w:rsidP="00910B94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Titlu brevet</w:t>
            </w:r>
          </w:p>
        </w:tc>
        <w:tc>
          <w:tcPr>
            <w:tcW w:w="1568" w:type="dxa"/>
          </w:tcPr>
          <w:p w:rsidR="00EA4155" w:rsidRPr="005F47CA" w:rsidRDefault="00910B94" w:rsidP="00910B94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Număr brevet</w:t>
            </w:r>
          </w:p>
        </w:tc>
        <w:tc>
          <w:tcPr>
            <w:tcW w:w="1568" w:type="dxa"/>
          </w:tcPr>
          <w:p w:rsidR="00EA4155" w:rsidRPr="005F47CA" w:rsidRDefault="00910B94" w:rsidP="00910B94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Anul</w:t>
            </w:r>
          </w:p>
          <w:p w:rsidR="00910B94" w:rsidRPr="005F47CA" w:rsidRDefault="00910B94" w:rsidP="00910B94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(acordării, cererii)</w:t>
            </w:r>
          </w:p>
        </w:tc>
        <w:tc>
          <w:tcPr>
            <w:tcW w:w="1568" w:type="dxa"/>
          </w:tcPr>
          <w:p w:rsidR="00EA4155" w:rsidRPr="005F47CA" w:rsidRDefault="00910B94" w:rsidP="00910B94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Denumirea organizației</w:t>
            </w:r>
          </w:p>
        </w:tc>
      </w:tr>
      <w:tr w:rsidR="00EA4155" w:rsidRPr="005F47CA" w:rsidTr="00910B94">
        <w:tc>
          <w:tcPr>
            <w:tcW w:w="556" w:type="dxa"/>
          </w:tcPr>
          <w:p w:rsidR="00EA4155" w:rsidRPr="005F47CA" w:rsidRDefault="00EA4155" w:rsidP="008F1A9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54" w:type="dxa"/>
          </w:tcPr>
          <w:p w:rsidR="00EA4155" w:rsidRPr="005F47CA" w:rsidRDefault="00EA4155" w:rsidP="008F1A9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916" w:type="dxa"/>
          </w:tcPr>
          <w:p w:rsidR="00EA4155" w:rsidRPr="005F47CA" w:rsidRDefault="00EA4155" w:rsidP="008F1A9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68" w:type="dxa"/>
          </w:tcPr>
          <w:p w:rsidR="00EA4155" w:rsidRPr="005F47CA" w:rsidRDefault="00EA4155" w:rsidP="008F1A9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68" w:type="dxa"/>
          </w:tcPr>
          <w:p w:rsidR="00EA4155" w:rsidRPr="005F47CA" w:rsidRDefault="00EA4155" w:rsidP="008F1A9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68" w:type="dxa"/>
          </w:tcPr>
          <w:p w:rsidR="00EA4155" w:rsidRPr="005F47CA" w:rsidRDefault="00EA4155" w:rsidP="008F1A9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354ADB" w:rsidRDefault="00354ADB" w:rsidP="008F1A99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354ADB" w:rsidRDefault="00354ADB" w:rsidP="008F1A99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354ADB" w:rsidRDefault="00354ADB" w:rsidP="008F1A99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354ADB" w:rsidRDefault="00354ADB" w:rsidP="008F1A99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354ADB" w:rsidRPr="005F47CA" w:rsidRDefault="00354ADB" w:rsidP="008F1A99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063870" w:rsidRPr="005F47CA" w:rsidRDefault="006C61DF" w:rsidP="008F1A9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lang w:val="ro-RO"/>
        </w:rPr>
        <w:t>n</w:t>
      </w:r>
      <w:r w:rsidR="00063870" w:rsidRPr="005F47CA">
        <w:rPr>
          <w:rFonts w:ascii="Times New Roman" w:hAnsi="Times New Roman"/>
          <w:color w:val="000000"/>
          <w:sz w:val="24"/>
          <w:szCs w:val="24"/>
          <w:lang w:val="ro-RO"/>
        </w:rPr>
        <w:t xml:space="preserve">) </w:t>
      </w:r>
      <w:r w:rsidR="00063870" w:rsidRPr="005F47CA">
        <w:rPr>
          <w:rFonts w:ascii="Times New Roman" w:hAnsi="Times New Roman"/>
          <w:b/>
          <w:sz w:val="24"/>
          <w:szCs w:val="24"/>
          <w:lang w:val="ro-RO"/>
        </w:rPr>
        <w:t>avize la lucrări ştiinţifice</w:t>
      </w:r>
      <w:r w:rsidR="00063870" w:rsidRPr="005F47CA">
        <w:rPr>
          <w:rFonts w:ascii="Times New Roman" w:hAnsi="Times New Roman"/>
          <w:sz w:val="24"/>
          <w:szCs w:val="24"/>
          <w:lang w:val="ro-RO"/>
        </w:rPr>
        <w:t xml:space="preserve"> ale altor autori </w:t>
      </w:r>
    </w:p>
    <w:tbl>
      <w:tblPr>
        <w:tblStyle w:val="a5"/>
        <w:tblW w:w="0" w:type="auto"/>
        <w:tblInd w:w="708" w:type="dxa"/>
        <w:tblLook w:val="04A0"/>
      </w:tblPr>
      <w:tblGrid>
        <w:gridCol w:w="534"/>
        <w:gridCol w:w="1276"/>
        <w:gridCol w:w="1701"/>
        <w:gridCol w:w="1843"/>
        <w:gridCol w:w="4076"/>
      </w:tblGrid>
      <w:tr w:rsidR="00EA4155" w:rsidRPr="003775FF" w:rsidTr="00D42395">
        <w:tc>
          <w:tcPr>
            <w:tcW w:w="534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EA415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1276" w:type="dxa"/>
          </w:tcPr>
          <w:p w:rsidR="00EA4155" w:rsidRPr="005F47CA" w:rsidRDefault="00EA4155" w:rsidP="00EA415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NUME, Prenume</w:t>
            </w:r>
          </w:p>
        </w:tc>
        <w:tc>
          <w:tcPr>
            <w:tcW w:w="1701" w:type="dxa"/>
          </w:tcPr>
          <w:p w:rsidR="00EA4155" w:rsidRPr="005F47CA" w:rsidRDefault="00EA4155" w:rsidP="00EA415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Genul lucrării (teze de doctor, monografii, manuale etc.)</w:t>
            </w:r>
          </w:p>
        </w:tc>
        <w:tc>
          <w:tcPr>
            <w:tcW w:w="1843" w:type="dxa"/>
          </w:tcPr>
          <w:p w:rsidR="00EA4155" w:rsidRPr="005F47CA" w:rsidRDefault="00EA4155" w:rsidP="00EA415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Autor/ii lucrării avizate</w:t>
            </w:r>
          </w:p>
        </w:tc>
        <w:tc>
          <w:tcPr>
            <w:tcW w:w="4076" w:type="dxa"/>
          </w:tcPr>
          <w:p w:rsidR="00EA4155" w:rsidRPr="005F47CA" w:rsidRDefault="00EA4155" w:rsidP="00EA415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Date despre lucrare (titlul, anul, editura)</w:t>
            </w:r>
          </w:p>
        </w:tc>
      </w:tr>
      <w:tr w:rsidR="00EA4155" w:rsidRPr="005F47CA" w:rsidTr="00EA4155">
        <w:tc>
          <w:tcPr>
            <w:tcW w:w="534" w:type="dxa"/>
          </w:tcPr>
          <w:p w:rsidR="00EA4155" w:rsidRPr="005F47CA" w:rsidRDefault="00EA4155" w:rsidP="008F1A9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276" w:type="dxa"/>
          </w:tcPr>
          <w:p w:rsidR="00EA4155" w:rsidRPr="005F47CA" w:rsidRDefault="00EA4155" w:rsidP="008F1A9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EA4155" w:rsidRPr="005F47CA" w:rsidRDefault="00EA4155" w:rsidP="008F1A9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EA4155" w:rsidRPr="005F47CA" w:rsidRDefault="00EA4155" w:rsidP="008F1A99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76" w:type="dxa"/>
          </w:tcPr>
          <w:p w:rsidR="00EA4155" w:rsidRPr="005F47CA" w:rsidRDefault="00EA4155" w:rsidP="00EA415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C74250" w:rsidRPr="005F47CA" w:rsidRDefault="00C74250" w:rsidP="008F1A99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063870" w:rsidRPr="005F47CA" w:rsidRDefault="00063870" w:rsidP="008F1A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  <w:r w:rsidRPr="005F47CA">
        <w:rPr>
          <w:rFonts w:ascii="Times New Roman" w:hAnsi="Times New Roman"/>
          <w:sz w:val="24"/>
          <w:szCs w:val="24"/>
          <w:highlight w:val="yellow"/>
          <w:lang w:val="ro-RO"/>
        </w:rPr>
        <w:t xml:space="preserve">Proiecte/programe/granturi </w:t>
      </w:r>
      <w:r w:rsidR="00910B94" w:rsidRPr="005F47CA">
        <w:rPr>
          <w:rFonts w:ascii="Times New Roman" w:hAnsi="Times New Roman"/>
          <w:b/>
          <w:i/>
          <w:sz w:val="24"/>
          <w:szCs w:val="24"/>
          <w:highlight w:val="yellow"/>
          <w:lang w:val="ro-RO"/>
        </w:rPr>
        <w:t>internaționale</w:t>
      </w:r>
      <w:r w:rsidR="00910B94" w:rsidRPr="005F47CA">
        <w:rPr>
          <w:rFonts w:ascii="Times New Roman" w:hAnsi="Times New Roman"/>
          <w:sz w:val="24"/>
          <w:szCs w:val="24"/>
          <w:highlight w:val="yellow"/>
          <w:lang w:val="ro-RO"/>
        </w:rPr>
        <w:t xml:space="preserve"> </w:t>
      </w:r>
      <w:r w:rsidRPr="005F47CA">
        <w:rPr>
          <w:rFonts w:ascii="Times New Roman" w:hAnsi="Times New Roman"/>
          <w:sz w:val="24"/>
          <w:szCs w:val="24"/>
          <w:highlight w:val="yellow"/>
          <w:lang w:val="ro-RO"/>
        </w:rPr>
        <w:t>de cercetare obţinute în anul 201</w:t>
      </w:r>
      <w:r w:rsidR="00910B94" w:rsidRPr="005F47CA">
        <w:rPr>
          <w:rFonts w:ascii="Times New Roman" w:hAnsi="Times New Roman"/>
          <w:sz w:val="24"/>
          <w:szCs w:val="24"/>
          <w:highlight w:val="yellow"/>
          <w:lang w:val="ro-RO"/>
        </w:rPr>
        <w:t>6</w:t>
      </w:r>
    </w:p>
    <w:tbl>
      <w:tblPr>
        <w:tblStyle w:val="a5"/>
        <w:tblW w:w="0" w:type="auto"/>
        <w:tblInd w:w="720" w:type="dxa"/>
        <w:tblLook w:val="04A0"/>
      </w:tblPr>
      <w:tblGrid>
        <w:gridCol w:w="530"/>
        <w:gridCol w:w="1911"/>
        <w:gridCol w:w="1309"/>
        <w:gridCol w:w="2322"/>
        <w:gridCol w:w="1785"/>
        <w:gridCol w:w="1561"/>
      </w:tblGrid>
      <w:tr w:rsidR="00670F2D" w:rsidRPr="003775FF" w:rsidTr="00670F2D">
        <w:tc>
          <w:tcPr>
            <w:tcW w:w="530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670F2D" w:rsidRPr="005F47CA" w:rsidRDefault="00D42395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1911" w:type="dxa"/>
          </w:tcPr>
          <w:p w:rsidR="00670F2D" w:rsidRPr="005F47CA" w:rsidRDefault="00670F2D" w:rsidP="00670F2D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Director de proiect / responsabil partener în consorții (membru al USARB)</w:t>
            </w:r>
          </w:p>
        </w:tc>
        <w:tc>
          <w:tcPr>
            <w:tcW w:w="1309" w:type="dxa"/>
          </w:tcPr>
          <w:p w:rsidR="00670F2D" w:rsidRPr="005F47CA" w:rsidRDefault="00670F2D" w:rsidP="001C324A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Numărul de participanţi</w:t>
            </w:r>
          </w:p>
        </w:tc>
        <w:tc>
          <w:tcPr>
            <w:tcW w:w="2322" w:type="dxa"/>
          </w:tcPr>
          <w:p w:rsidR="00670F2D" w:rsidRPr="005F47CA" w:rsidRDefault="00670F2D" w:rsidP="001C324A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Titlul proiect/program/grant</w:t>
            </w:r>
          </w:p>
        </w:tc>
        <w:tc>
          <w:tcPr>
            <w:tcW w:w="1785" w:type="dxa"/>
          </w:tcPr>
          <w:p w:rsidR="00670F2D" w:rsidRPr="005F47CA" w:rsidRDefault="001C324A" w:rsidP="001C324A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Organizația finanțatoare</w:t>
            </w:r>
          </w:p>
        </w:tc>
        <w:tc>
          <w:tcPr>
            <w:tcW w:w="1561" w:type="dxa"/>
          </w:tcPr>
          <w:p w:rsidR="00670F2D" w:rsidRPr="005F47CA" w:rsidRDefault="001C324A" w:rsidP="001C324A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Valoarea totală a grantului care a revenit USARB</w:t>
            </w:r>
          </w:p>
        </w:tc>
      </w:tr>
      <w:tr w:rsidR="001C324A" w:rsidRPr="005F47CA" w:rsidTr="00670F2D">
        <w:tc>
          <w:tcPr>
            <w:tcW w:w="530" w:type="dxa"/>
          </w:tcPr>
          <w:p w:rsidR="001C324A" w:rsidRPr="005F47CA" w:rsidRDefault="001C324A" w:rsidP="00910B94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1.</w:t>
            </w:r>
          </w:p>
        </w:tc>
        <w:tc>
          <w:tcPr>
            <w:tcW w:w="1911" w:type="dxa"/>
          </w:tcPr>
          <w:p w:rsidR="001C324A" w:rsidRPr="005F47CA" w:rsidRDefault="001C324A" w:rsidP="00670F2D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309" w:type="dxa"/>
          </w:tcPr>
          <w:p w:rsidR="001C324A" w:rsidRPr="005F47CA" w:rsidRDefault="001C324A" w:rsidP="00910B94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322" w:type="dxa"/>
          </w:tcPr>
          <w:p w:rsidR="001C324A" w:rsidRPr="005F47CA" w:rsidRDefault="001C324A" w:rsidP="00670F2D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785" w:type="dxa"/>
          </w:tcPr>
          <w:p w:rsidR="001C324A" w:rsidRPr="005F47CA" w:rsidRDefault="001C324A" w:rsidP="00670F2D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561" w:type="dxa"/>
          </w:tcPr>
          <w:p w:rsidR="001C324A" w:rsidRPr="005F47CA" w:rsidRDefault="001C324A" w:rsidP="00670F2D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</w:tr>
    </w:tbl>
    <w:p w:rsidR="00910B94" w:rsidRPr="005F47CA" w:rsidRDefault="00910B94" w:rsidP="00910B9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10B94" w:rsidRPr="005F47CA" w:rsidRDefault="00670F2D" w:rsidP="00670F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  <w:r w:rsidRPr="005F47CA">
        <w:rPr>
          <w:rFonts w:ascii="Times New Roman" w:hAnsi="Times New Roman"/>
          <w:sz w:val="24"/>
          <w:szCs w:val="24"/>
          <w:highlight w:val="yellow"/>
          <w:lang w:val="ro-RO"/>
        </w:rPr>
        <w:t xml:space="preserve">Proiecte/programe/granturi </w:t>
      </w:r>
      <w:r w:rsidRPr="005F47CA">
        <w:rPr>
          <w:rFonts w:ascii="Times New Roman" w:hAnsi="Times New Roman"/>
          <w:b/>
          <w:i/>
          <w:sz w:val="24"/>
          <w:szCs w:val="24"/>
          <w:highlight w:val="yellow"/>
          <w:lang w:val="ro-RO"/>
        </w:rPr>
        <w:t>naționale</w:t>
      </w:r>
      <w:r w:rsidRPr="005F47CA">
        <w:rPr>
          <w:rFonts w:ascii="Times New Roman" w:hAnsi="Times New Roman"/>
          <w:sz w:val="24"/>
          <w:szCs w:val="24"/>
          <w:highlight w:val="yellow"/>
          <w:lang w:val="ro-RO"/>
        </w:rPr>
        <w:t xml:space="preserve"> de cercetare obţinute în anul 2016</w:t>
      </w:r>
    </w:p>
    <w:tbl>
      <w:tblPr>
        <w:tblStyle w:val="a5"/>
        <w:tblW w:w="0" w:type="auto"/>
        <w:tblInd w:w="720" w:type="dxa"/>
        <w:tblLook w:val="04A0"/>
      </w:tblPr>
      <w:tblGrid>
        <w:gridCol w:w="530"/>
        <w:gridCol w:w="1911"/>
        <w:gridCol w:w="1309"/>
        <w:gridCol w:w="2322"/>
        <w:gridCol w:w="1785"/>
        <w:gridCol w:w="1561"/>
      </w:tblGrid>
      <w:tr w:rsidR="00670F2D" w:rsidRPr="003775FF" w:rsidTr="00D42395">
        <w:tc>
          <w:tcPr>
            <w:tcW w:w="530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670F2D" w:rsidRPr="005F47CA" w:rsidRDefault="00D42395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1911" w:type="dxa"/>
          </w:tcPr>
          <w:p w:rsidR="00670F2D" w:rsidRPr="005F47CA" w:rsidRDefault="00670F2D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Director de proiect / responsabil partener în consorții (membru al USARB)</w:t>
            </w:r>
          </w:p>
        </w:tc>
        <w:tc>
          <w:tcPr>
            <w:tcW w:w="1309" w:type="dxa"/>
          </w:tcPr>
          <w:p w:rsidR="00670F2D" w:rsidRPr="005F47CA" w:rsidRDefault="00670F2D" w:rsidP="001C324A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Numărul de participanţi</w:t>
            </w:r>
          </w:p>
        </w:tc>
        <w:tc>
          <w:tcPr>
            <w:tcW w:w="2322" w:type="dxa"/>
          </w:tcPr>
          <w:p w:rsidR="00670F2D" w:rsidRPr="005F47CA" w:rsidRDefault="00670F2D" w:rsidP="001C324A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Titlul proiect/program/grant</w:t>
            </w:r>
          </w:p>
        </w:tc>
        <w:tc>
          <w:tcPr>
            <w:tcW w:w="1785" w:type="dxa"/>
          </w:tcPr>
          <w:p w:rsidR="00670F2D" w:rsidRPr="005F47CA" w:rsidRDefault="001C324A" w:rsidP="001C324A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Organizația finanțatoare</w:t>
            </w:r>
          </w:p>
        </w:tc>
        <w:tc>
          <w:tcPr>
            <w:tcW w:w="1561" w:type="dxa"/>
          </w:tcPr>
          <w:p w:rsidR="00670F2D" w:rsidRPr="005F47CA" w:rsidRDefault="001C324A" w:rsidP="001C324A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Valoarea totală a grantului care a revenit USARB</w:t>
            </w:r>
          </w:p>
        </w:tc>
      </w:tr>
      <w:tr w:rsidR="001C324A" w:rsidRPr="005F47CA" w:rsidTr="00D42395">
        <w:tc>
          <w:tcPr>
            <w:tcW w:w="530" w:type="dxa"/>
          </w:tcPr>
          <w:p w:rsidR="001C324A" w:rsidRPr="005F47CA" w:rsidRDefault="001C324A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1.</w:t>
            </w:r>
          </w:p>
        </w:tc>
        <w:tc>
          <w:tcPr>
            <w:tcW w:w="1911" w:type="dxa"/>
          </w:tcPr>
          <w:p w:rsidR="001C324A" w:rsidRPr="005F47CA" w:rsidRDefault="001C324A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309" w:type="dxa"/>
          </w:tcPr>
          <w:p w:rsidR="001C324A" w:rsidRPr="005F47CA" w:rsidRDefault="001C324A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322" w:type="dxa"/>
          </w:tcPr>
          <w:p w:rsidR="001C324A" w:rsidRPr="005F47CA" w:rsidRDefault="001C324A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785" w:type="dxa"/>
          </w:tcPr>
          <w:p w:rsidR="001C324A" w:rsidRPr="005F47CA" w:rsidRDefault="001C324A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561" w:type="dxa"/>
          </w:tcPr>
          <w:p w:rsidR="001C324A" w:rsidRPr="005F47CA" w:rsidRDefault="001C324A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</w:tr>
    </w:tbl>
    <w:p w:rsidR="00670F2D" w:rsidRPr="005F47CA" w:rsidRDefault="00670F2D" w:rsidP="00670F2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70F2D" w:rsidRPr="005F47CA" w:rsidRDefault="00670F2D" w:rsidP="00670F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  <w:r w:rsidRPr="005F47CA">
        <w:rPr>
          <w:rFonts w:ascii="Times New Roman" w:hAnsi="Times New Roman"/>
          <w:sz w:val="24"/>
          <w:szCs w:val="24"/>
          <w:highlight w:val="yellow"/>
          <w:lang w:val="ro-RO"/>
        </w:rPr>
        <w:t xml:space="preserve">Proiecte/programe/granturi </w:t>
      </w:r>
      <w:r w:rsidRPr="005F47CA">
        <w:rPr>
          <w:rFonts w:ascii="Times New Roman" w:hAnsi="Times New Roman"/>
          <w:b/>
          <w:i/>
          <w:sz w:val="24"/>
          <w:szCs w:val="24"/>
          <w:highlight w:val="yellow"/>
          <w:lang w:val="ro-RO"/>
        </w:rPr>
        <w:t>individuale</w:t>
      </w:r>
      <w:r w:rsidRPr="005F47CA">
        <w:rPr>
          <w:rFonts w:ascii="Times New Roman" w:hAnsi="Times New Roman"/>
          <w:sz w:val="24"/>
          <w:szCs w:val="24"/>
          <w:highlight w:val="yellow"/>
          <w:lang w:val="ro-RO"/>
        </w:rPr>
        <w:t xml:space="preserve"> de cercetare obţinute în anul 2016</w:t>
      </w:r>
    </w:p>
    <w:tbl>
      <w:tblPr>
        <w:tblStyle w:val="a5"/>
        <w:tblW w:w="0" w:type="auto"/>
        <w:tblInd w:w="720" w:type="dxa"/>
        <w:tblLook w:val="04A0"/>
      </w:tblPr>
      <w:tblGrid>
        <w:gridCol w:w="525"/>
        <w:gridCol w:w="1982"/>
        <w:gridCol w:w="3544"/>
        <w:gridCol w:w="1880"/>
        <w:gridCol w:w="1487"/>
      </w:tblGrid>
      <w:tr w:rsidR="00670F2D" w:rsidRPr="005F47CA" w:rsidTr="001C324A">
        <w:tc>
          <w:tcPr>
            <w:tcW w:w="525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670F2D" w:rsidRPr="005F47CA" w:rsidRDefault="00D42395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1982" w:type="dxa"/>
          </w:tcPr>
          <w:p w:rsidR="00670F2D" w:rsidRPr="005F47CA" w:rsidRDefault="00670F2D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Director de proiect / responsabil partener în consorții (membru al USARB)</w:t>
            </w:r>
          </w:p>
        </w:tc>
        <w:tc>
          <w:tcPr>
            <w:tcW w:w="3544" w:type="dxa"/>
          </w:tcPr>
          <w:p w:rsidR="00670F2D" w:rsidRPr="005F47CA" w:rsidRDefault="001C324A" w:rsidP="001C324A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Titlul proiect/program/grant</w:t>
            </w:r>
          </w:p>
        </w:tc>
        <w:tc>
          <w:tcPr>
            <w:tcW w:w="1880" w:type="dxa"/>
          </w:tcPr>
          <w:p w:rsidR="00670F2D" w:rsidRPr="005F47CA" w:rsidRDefault="001C324A" w:rsidP="001C324A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Organizația finanțatoare</w:t>
            </w:r>
          </w:p>
        </w:tc>
        <w:tc>
          <w:tcPr>
            <w:tcW w:w="1487" w:type="dxa"/>
          </w:tcPr>
          <w:p w:rsidR="00670F2D" w:rsidRPr="005F47CA" w:rsidRDefault="00FC2E5F" w:rsidP="001C324A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Note</w:t>
            </w:r>
          </w:p>
        </w:tc>
      </w:tr>
      <w:tr w:rsidR="001C324A" w:rsidRPr="005F47CA" w:rsidTr="001C324A">
        <w:tc>
          <w:tcPr>
            <w:tcW w:w="525" w:type="dxa"/>
          </w:tcPr>
          <w:p w:rsidR="001C324A" w:rsidRPr="005F47CA" w:rsidRDefault="001C324A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1.</w:t>
            </w:r>
          </w:p>
        </w:tc>
        <w:tc>
          <w:tcPr>
            <w:tcW w:w="1982" w:type="dxa"/>
          </w:tcPr>
          <w:p w:rsidR="001C324A" w:rsidRPr="005F47CA" w:rsidRDefault="001C324A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3544" w:type="dxa"/>
          </w:tcPr>
          <w:p w:rsidR="001C324A" w:rsidRPr="005F47CA" w:rsidRDefault="001C324A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880" w:type="dxa"/>
          </w:tcPr>
          <w:p w:rsidR="001C324A" w:rsidRPr="005F47CA" w:rsidRDefault="001C324A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87" w:type="dxa"/>
          </w:tcPr>
          <w:p w:rsidR="001C324A" w:rsidRPr="005F47CA" w:rsidRDefault="001C324A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</w:tr>
    </w:tbl>
    <w:p w:rsidR="00670F2D" w:rsidRPr="005F47CA" w:rsidRDefault="00670F2D" w:rsidP="00670F2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63870" w:rsidRPr="005F47CA" w:rsidRDefault="00063870" w:rsidP="00670F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  <w:t xml:space="preserve">Proiecte/programe/granturi de cercetare realizate curent; denumirea proiectului; </w:t>
      </w:r>
    </w:p>
    <w:tbl>
      <w:tblPr>
        <w:tblStyle w:val="a5"/>
        <w:tblW w:w="0" w:type="auto"/>
        <w:tblInd w:w="720" w:type="dxa"/>
        <w:tblLook w:val="04A0"/>
      </w:tblPr>
      <w:tblGrid>
        <w:gridCol w:w="530"/>
        <w:gridCol w:w="1911"/>
        <w:gridCol w:w="1309"/>
        <w:gridCol w:w="2322"/>
        <w:gridCol w:w="1785"/>
        <w:gridCol w:w="1561"/>
      </w:tblGrid>
      <w:tr w:rsidR="001C324A" w:rsidRPr="003775FF" w:rsidTr="00D42395">
        <w:tc>
          <w:tcPr>
            <w:tcW w:w="530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1C324A" w:rsidRPr="005F47CA" w:rsidRDefault="00D42395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1911" w:type="dxa"/>
          </w:tcPr>
          <w:p w:rsidR="001C324A" w:rsidRPr="005F47CA" w:rsidRDefault="001C324A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Director de proiect / responsabil partener în consorții (membru al USARB)</w:t>
            </w:r>
          </w:p>
        </w:tc>
        <w:tc>
          <w:tcPr>
            <w:tcW w:w="1309" w:type="dxa"/>
          </w:tcPr>
          <w:p w:rsidR="001C324A" w:rsidRPr="005F47CA" w:rsidRDefault="001C324A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Numărul de participanţi</w:t>
            </w:r>
          </w:p>
        </w:tc>
        <w:tc>
          <w:tcPr>
            <w:tcW w:w="2322" w:type="dxa"/>
          </w:tcPr>
          <w:p w:rsidR="001C324A" w:rsidRPr="005F47CA" w:rsidRDefault="001C324A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Titlul proiect/program/grant</w:t>
            </w:r>
          </w:p>
        </w:tc>
        <w:tc>
          <w:tcPr>
            <w:tcW w:w="1785" w:type="dxa"/>
          </w:tcPr>
          <w:p w:rsidR="001C324A" w:rsidRPr="005F47CA" w:rsidRDefault="001C324A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Organizația finanțatoare</w:t>
            </w:r>
          </w:p>
        </w:tc>
        <w:tc>
          <w:tcPr>
            <w:tcW w:w="1561" w:type="dxa"/>
          </w:tcPr>
          <w:p w:rsidR="001C324A" w:rsidRPr="005F47CA" w:rsidRDefault="001C324A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Valoarea totală a grantului care a revenit USARB</w:t>
            </w:r>
          </w:p>
        </w:tc>
      </w:tr>
      <w:tr w:rsidR="001C324A" w:rsidRPr="005F47CA" w:rsidTr="00D42395">
        <w:tc>
          <w:tcPr>
            <w:tcW w:w="530" w:type="dxa"/>
          </w:tcPr>
          <w:p w:rsidR="001C324A" w:rsidRPr="005F47CA" w:rsidRDefault="001C324A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1.</w:t>
            </w:r>
          </w:p>
        </w:tc>
        <w:tc>
          <w:tcPr>
            <w:tcW w:w="1911" w:type="dxa"/>
          </w:tcPr>
          <w:p w:rsidR="001C324A" w:rsidRPr="005F47CA" w:rsidRDefault="001C324A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309" w:type="dxa"/>
          </w:tcPr>
          <w:p w:rsidR="001C324A" w:rsidRPr="005F47CA" w:rsidRDefault="001C324A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322" w:type="dxa"/>
          </w:tcPr>
          <w:p w:rsidR="001C324A" w:rsidRPr="005F47CA" w:rsidRDefault="001C324A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785" w:type="dxa"/>
          </w:tcPr>
          <w:p w:rsidR="001C324A" w:rsidRPr="005F47CA" w:rsidRDefault="001C324A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561" w:type="dxa"/>
          </w:tcPr>
          <w:p w:rsidR="001C324A" w:rsidRPr="005F47CA" w:rsidRDefault="001C324A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</w:tr>
    </w:tbl>
    <w:p w:rsidR="001C324A" w:rsidRPr="005F47CA" w:rsidRDefault="001C324A" w:rsidP="001C324A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063870" w:rsidRPr="005F47CA" w:rsidRDefault="00063870" w:rsidP="00670F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  <w:t>Participare la proiecte în alte institu</w:t>
      </w:r>
      <w:r w:rsidR="00BD39ED" w:rsidRPr="005F47CA"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  <w:t>ţii</w:t>
      </w:r>
    </w:p>
    <w:tbl>
      <w:tblPr>
        <w:tblStyle w:val="a5"/>
        <w:tblW w:w="0" w:type="auto"/>
        <w:tblInd w:w="720" w:type="dxa"/>
        <w:tblLook w:val="04A0"/>
      </w:tblPr>
      <w:tblGrid>
        <w:gridCol w:w="527"/>
        <w:gridCol w:w="1855"/>
        <w:gridCol w:w="1472"/>
        <w:gridCol w:w="2307"/>
        <w:gridCol w:w="1720"/>
        <w:gridCol w:w="1537"/>
      </w:tblGrid>
      <w:tr w:rsidR="00BD39ED" w:rsidRPr="005F47CA" w:rsidTr="00D42395">
        <w:tc>
          <w:tcPr>
            <w:tcW w:w="530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1C324A" w:rsidRPr="005F47CA" w:rsidRDefault="00D42395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1911" w:type="dxa"/>
          </w:tcPr>
          <w:p w:rsidR="001C324A" w:rsidRPr="005F47CA" w:rsidRDefault="00BD39ED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 xml:space="preserve">NUMELE, Prenumele </w:t>
            </w:r>
          </w:p>
          <w:p w:rsidR="00BD39ED" w:rsidRPr="005F47CA" w:rsidRDefault="00BD39ED" w:rsidP="00BD39ED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(membrului USARB)</w:t>
            </w:r>
          </w:p>
        </w:tc>
        <w:tc>
          <w:tcPr>
            <w:tcW w:w="1309" w:type="dxa"/>
          </w:tcPr>
          <w:p w:rsidR="001C324A" w:rsidRPr="005F47CA" w:rsidRDefault="00BD39ED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Numele participanților</w:t>
            </w:r>
          </w:p>
        </w:tc>
        <w:tc>
          <w:tcPr>
            <w:tcW w:w="2322" w:type="dxa"/>
          </w:tcPr>
          <w:p w:rsidR="001C324A" w:rsidRPr="005F47CA" w:rsidRDefault="001C324A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Titlul proiect/program/grant</w:t>
            </w:r>
          </w:p>
        </w:tc>
        <w:tc>
          <w:tcPr>
            <w:tcW w:w="1785" w:type="dxa"/>
          </w:tcPr>
          <w:p w:rsidR="001C324A" w:rsidRPr="005F47CA" w:rsidRDefault="00BD39ED" w:rsidP="00BD39ED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4"/>
                <w:lang w:val="ro-RO"/>
              </w:rPr>
              <w:t>Instituţia</w:t>
            </w: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 xml:space="preserve"> </w:t>
            </w:r>
          </w:p>
        </w:tc>
        <w:tc>
          <w:tcPr>
            <w:tcW w:w="1561" w:type="dxa"/>
          </w:tcPr>
          <w:p w:rsidR="001C324A" w:rsidRPr="005F47CA" w:rsidRDefault="00BD39ED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Organizația finanțatoare</w:t>
            </w:r>
          </w:p>
        </w:tc>
      </w:tr>
      <w:tr w:rsidR="001C324A" w:rsidRPr="005F47CA" w:rsidTr="00D42395">
        <w:tc>
          <w:tcPr>
            <w:tcW w:w="530" w:type="dxa"/>
          </w:tcPr>
          <w:p w:rsidR="001C324A" w:rsidRPr="005F47CA" w:rsidRDefault="001C324A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1.</w:t>
            </w:r>
          </w:p>
        </w:tc>
        <w:tc>
          <w:tcPr>
            <w:tcW w:w="1911" w:type="dxa"/>
          </w:tcPr>
          <w:p w:rsidR="001C324A" w:rsidRPr="005F47CA" w:rsidRDefault="001C324A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309" w:type="dxa"/>
          </w:tcPr>
          <w:p w:rsidR="001C324A" w:rsidRPr="005F47CA" w:rsidRDefault="001C324A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322" w:type="dxa"/>
          </w:tcPr>
          <w:p w:rsidR="001C324A" w:rsidRPr="005F47CA" w:rsidRDefault="001C324A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785" w:type="dxa"/>
          </w:tcPr>
          <w:p w:rsidR="001C324A" w:rsidRPr="005F47CA" w:rsidRDefault="001C324A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561" w:type="dxa"/>
          </w:tcPr>
          <w:p w:rsidR="001C324A" w:rsidRPr="005F47CA" w:rsidRDefault="001C324A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</w:tr>
    </w:tbl>
    <w:p w:rsidR="00910B94" w:rsidRPr="005F47CA" w:rsidRDefault="00910B94" w:rsidP="00910B9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BD39ED" w:rsidRPr="005F47CA" w:rsidRDefault="00BD39ED" w:rsidP="00BD39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  <w:t>Contracte extrabugetare obţinute de la organizaţii internaţionale sau naţionale</w:t>
      </w:r>
    </w:p>
    <w:tbl>
      <w:tblPr>
        <w:tblStyle w:val="a5"/>
        <w:tblW w:w="0" w:type="auto"/>
        <w:tblInd w:w="720" w:type="dxa"/>
        <w:tblLook w:val="04A0"/>
      </w:tblPr>
      <w:tblGrid>
        <w:gridCol w:w="530"/>
        <w:gridCol w:w="1911"/>
        <w:gridCol w:w="1483"/>
        <w:gridCol w:w="2268"/>
        <w:gridCol w:w="1560"/>
        <w:gridCol w:w="1666"/>
      </w:tblGrid>
      <w:tr w:rsidR="00BD39ED" w:rsidRPr="003775FF" w:rsidTr="00FC2E5F">
        <w:tc>
          <w:tcPr>
            <w:tcW w:w="530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BD39ED" w:rsidRPr="005F47CA" w:rsidRDefault="00D42395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1911" w:type="dxa"/>
          </w:tcPr>
          <w:p w:rsidR="00BD39ED" w:rsidRPr="005F47CA" w:rsidRDefault="00BD39ED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Responsabil contract</w:t>
            </w:r>
          </w:p>
          <w:p w:rsidR="00BD39ED" w:rsidRPr="005F47CA" w:rsidRDefault="00BD39ED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(membrului USARB)</w:t>
            </w:r>
          </w:p>
        </w:tc>
        <w:tc>
          <w:tcPr>
            <w:tcW w:w="1483" w:type="dxa"/>
          </w:tcPr>
          <w:p w:rsidR="00BD39ED" w:rsidRPr="005F47CA" w:rsidRDefault="00BD39ED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Denumire contract</w:t>
            </w:r>
          </w:p>
        </w:tc>
        <w:tc>
          <w:tcPr>
            <w:tcW w:w="2268" w:type="dxa"/>
          </w:tcPr>
          <w:p w:rsidR="00BD39ED" w:rsidRPr="005F47CA" w:rsidRDefault="00BD39ED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Număr contract/an</w:t>
            </w:r>
          </w:p>
        </w:tc>
        <w:tc>
          <w:tcPr>
            <w:tcW w:w="1560" w:type="dxa"/>
          </w:tcPr>
          <w:p w:rsidR="00BD39ED" w:rsidRPr="005F47CA" w:rsidRDefault="00BD39ED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4"/>
                <w:lang w:val="ro-RO"/>
              </w:rPr>
              <w:t>Numele organizației</w:t>
            </w:r>
          </w:p>
        </w:tc>
        <w:tc>
          <w:tcPr>
            <w:tcW w:w="1666" w:type="dxa"/>
          </w:tcPr>
          <w:p w:rsidR="00BD39ED" w:rsidRPr="005F47CA" w:rsidRDefault="00BD39ED" w:rsidP="00BD39ED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Valoarea totală a contractului care a revenit USARB (in Lei)</w:t>
            </w:r>
          </w:p>
        </w:tc>
      </w:tr>
      <w:tr w:rsidR="00FC2E5F" w:rsidRPr="005F47CA" w:rsidTr="00FC2E5F">
        <w:tc>
          <w:tcPr>
            <w:tcW w:w="530" w:type="dxa"/>
          </w:tcPr>
          <w:p w:rsidR="00BD39ED" w:rsidRPr="005F47CA" w:rsidRDefault="00BD39ED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1.</w:t>
            </w:r>
          </w:p>
        </w:tc>
        <w:tc>
          <w:tcPr>
            <w:tcW w:w="1911" w:type="dxa"/>
          </w:tcPr>
          <w:p w:rsidR="00BD39ED" w:rsidRPr="005F47CA" w:rsidRDefault="00BD39ED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83" w:type="dxa"/>
          </w:tcPr>
          <w:p w:rsidR="00BD39ED" w:rsidRPr="005F47CA" w:rsidRDefault="00BD39ED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BD39ED" w:rsidRPr="005F47CA" w:rsidRDefault="00BD39ED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BD39ED" w:rsidRPr="005F47CA" w:rsidRDefault="00BD39ED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39ED" w:rsidRPr="005F47CA" w:rsidRDefault="00BD39ED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</w:tr>
    </w:tbl>
    <w:p w:rsidR="00063870" w:rsidRPr="005F47CA" w:rsidRDefault="00BD39ED" w:rsidP="00670F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  <w:t>Participări la tâ</w:t>
      </w:r>
      <w:r w:rsidR="00063870" w:rsidRPr="005F47CA"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  <w:t>rguri şi expozi</w:t>
      </w:r>
      <w:r w:rsidR="0078074A" w:rsidRPr="005F47CA"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  <w:t>ţii naţionale şi internaţionale</w:t>
      </w:r>
    </w:p>
    <w:tbl>
      <w:tblPr>
        <w:tblStyle w:val="a5"/>
        <w:tblW w:w="0" w:type="auto"/>
        <w:tblInd w:w="720" w:type="dxa"/>
        <w:tblLook w:val="04A0"/>
      </w:tblPr>
      <w:tblGrid>
        <w:gridCol w:w="530"/>
        <w:gridCol w:w="1911"/>
        <w:gridCol w:w="1483"/>
        <w:gridCol w:w="2268"/>
        <w:gridCol w:w="1560"/>
        <w:gridCol w:w="1666"/>
      </w:tblGrid>
      <w:tr w:rsidR="00FC2E5F" w:rsidRPr="005F47CA" w:rsidTr="00D42395">
        <w:tc>
          <w:tcPr>
            <w:tcW w:w="530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FC2E5F" w:rsidRPr="005F47CA" w:rsidRDefault="00D42395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1911" w:type="dxa"/>
          </w:tcPr>
          <w:p w:rsidR="00FC2E5F" w:rsidRPr="005F47CA" w:rsidRDefault="00FC2E5F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Participant / ți</w:t>
            </w:r>
          </w:p>
          <w:p w:rsidR="00FC2E5F" w:rsidRPr="005F47CA" w:rsidRDefault="00FC2E5F" w:rsidP="00FC2E5F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83" w:type="dxa"/>
          </w:tcPr>
          <w:p w:rsidR="00FC2E5F" w:rsidRPr="005F47CA" w:rsidRDefault="00FC2E5F" w:rsidP="00FC2E5F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Denumire eveniment</w:t>
            </w:r>
          </w:p>
        </w:tc>
        <w:tc>
          <w:tcPr>
            <w:tcW w:w="2268" w:type="dxa"/>
          </w:tcPr>
          <w:p w:rsidR="00FC2E5F" w:rsidRPr="005F47CA" w:rsidRDefault="0078074A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4"/>
                <w:lang w:val="ro-RO"/>
              </w:rPr>
              <w:t>Instituția organizatoare</w:t>
            </w:r>
          </w:p>
        </w:tc>
        <w:tc>
          <w:tcPr>
            <w:tcW w:w="1560" w:type="dxa"/>
          </w:tcPr>
          <w:p w:rsidR="00FC2E5F" w:rsidRPr="005F47CA" w:rsidRDefault="0078074A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Locul realizării manifestării</w:t>
            </w:r>
          </w:p>
        </w:tc>
        <w:tc>
          <w:tcPr>
            <w:tcW w:w="1666" w:type="dxa"/>
          </w:tcPr>
          <w:p w:rsidR="00FC2E5F" w:rsidRPr="005F47CA" w:rsidRDefault="0078074A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Data, luna, anul</w:t>
            </w:r>
          </w:p>
        </w:tc>
      </w:tr>
      <w:tr w:rsidR="00FC2E5F" w:rsidRPr="005F47CA" w:rsidTr="00D42395">
        <w:tc>
          <w:tcPr>
            <w:tcW w:w="530" w:type="dxa"/>
          </w:tcPr>
          <w:p w:rsidR="00FC2E5F" w:rsidRPr="005F47CA" w:rsidRDefault="00FC2E5F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1.</w:t>
            </w:r>
          </w:p>
        </w:tc>
        <w:tc>
          <w:tcPr>
            <w:tcW w:w="1911" w:type="dxa"/>
          </w:tcPr>
          <w:p w:rsidR="00FC2E5F" w:rsidRPr="005F47CA" w:rsidRDefault="00FC2E5F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83" w:type="dxa"/>
          </w:tcPr>
          <w:p w:rsidR="00FC2E5F" w:rsidRPr="005F47CA" w:rsidRDefault="00FC2E5F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FC2E5F" w:rsidRPr="005F47CA" w:rsidRDefault="00FC2E5F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C2E5F" w:rsidRPr="005F47CA" w:rsidRDefault="00FC2E5F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FC2E5F" w:rsidRPr="005F47CA" w:rsidRDefault="00FC2E5F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</w:tr>
    </w:tbl>
    <w:p w:rsidR="00910B94" w:rsidRPr="005F47CA" w:rsidRDefault="00910B94" w:rsidP="00910B9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063870" w:rsidRPr="005F47CA" w:rsidRDefault="00063870" w:rsidP="00670F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  <w:t>Manifestări ştiinţifice organizate de catedră (sau la organizarea cărora a parti</w:t>
      </w:r>
      <w:r w:rsidR="0078074A" w:rsidRPr="005F47CA"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  <w:t>cipat catedra)</w:t>
      </w:r>
    </w:p>
    <w:tbl>
      <w:tblPr>
        <w:tblStyle w:val="a5"/>
        <w:tblW w:w="0" w:type="auto"/>
        <w:tblInd w:w="720" w:type="dxa"/>
        <w:tblLook w:val="04A0"/>
      </w:tblPr>
      <w:tblGrid>
        <w:gridCol w:w="528"/>
        <w:gridCol w:w="2439"/>
        <w:gridCol w:w="1568"/>
        <w:gridCol w:w="1250"/>
        <w:gridCol w:w="1899"/>
        <w:gridCol w:w="1734"/>
      </w:tblGrid>
      <w:tr w:rsidR="00FC2E5F" w:rsidRPr="005F47CA" w:rsidTr="00FC2E5F">
        <w:tc>
          <w:tcPr>
            <w:tcW w:w="530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FC2E5F" w:rsidRPr="005F47CA" w:rsidRDefault="00D42395" w:rsidP="00D4239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lastRenderedPageBreak/>
              <w:t>d/o</w:t>
            </w:r>
          </w:p>
        </w:tc>
        <w:tc>
          <w:tcPr>
            <w:tcW w:w="2520" w:type="dxa"/>
          </w:tcPr>
          <w:p w:rsidR="00FC2E5F" w:rsidRPr="005F47CA" w:rsidRDefault="00FC2E5F" w:rsidP="00FC2E5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lastRenderedPageBreak/>
              <w:t>Denumire manifestare</w:t>
            </w:r>
          </w:p>
        </w:tc>
        <w:tc>
          <w:tcPr>
            <w:tcW w:w="1590" w:type="dxa"/>
          </w:tcPr>
          <w:p w:rsidR="00FC2E5F" w:rsidRPr="005F47CA" w:rsidRDefault="00FC2E5F" w:rsidP="00FC2E5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Participanți</w:t>
            </w:r>
          </w:p>
        </w:tc>
        <w:tc>
          <w:tcPr>
            <w:tcW w:w="990" w:type="dxa"/>
          </w:tcPr>
          <w:p w:rsidR="00FC2E5F" w:rsidRPr="005F47CA" w:rsidRDefault="00FC2E5F" w:rsidP="00FC2E5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 xml:space="preserve">Locul </w:t>
            </w:r>
            <w:r w:rsidRPr="005F47CA"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lastRenderedPageBreak/>
              <w:t>realizării manifestării</w:t>
            </w:r>
          </w:p>
        </w:tc>
        <w:tc>
          <w:tcPr>
            <w:tcW w:w="1980" w:type="dxa"/>
          </w:tcPr>
          <w:p w:rsidR="00FC2E5F" w:rsidRPr="005F47CA" w:rsidRDefault="00FC2E5F" w:rsidP="00FC2E5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lastRenderedPageBreak/>
              <w:t>Data, luna, anul</w:t>
            </w:r>
          </w:p>
        </w:tc>
        <w:tc>
          <w:tcPr>
            <w:tcW w:w="1808" w:type="dxa"/>
          </w:tcPr>
          <w:p w:rsidR="00FC2E5F" w:rsidRPr="005F47CA" w:rsidRDefault="00FC2E5F" w:rsidP="00FC2E5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Note</w:t>
            </w:r>
          </w:p>
        </w:tc>
      </w:tr>
      <w:tr w:rsidR="00FC2E5F" w:rsidRPr="005F47CA" w:rsidTr="00FC2E5F">
        <w:tc>
          <w:tcPr>
            <w:tcW w:w="530" w:type="dxa"/>
          </w:tcPr>
          <w:p w:rsidR="00FC2E5F" w:rsidRPr="005F47CA" w:rsidRDefault="00FC2E5F" w:rsidP="00910B9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lastRenderedPageBreak/>
              <w:t>1</w:t>
            </w:r>
            <w:r w:rsidRPr="005F47CA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2520" w:type="dxa"/>
          </w:tcPr>
          <w:p w:rsidR="00FC2E5F" w:rsidRPr="005F47CA" w:rsidRDefault="00FC2E5F" w:rsidP="00910B9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590" w:type="dxa"/>
          </w:tcPr>
          <w:p w:rsidR="00FC2E5F" w:rsidRPr="005F47CA" w:rsidRDefault="00FC2E5F" w:rsidP="00FC2E5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:rsidR="00FC2E5F" w:rsidRPr="005F47CA" w:rsidRDefault="00FC2E5F" w:rsidP="00BD39E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</w:tcPr>
          <w:p w:rsidR="00FC2E5F" w:rsidRPr="005F47CA" w:rsidRDefault="00FC2E5F" w:rsidP="00BD39E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808" w:type="dxa"/>
          </w:tcPr>
          <w:p w:rsidR="00FC2E5F" w:rsidRPr="005F47CA" w:rsidRDefault="00FC2E5F" w:rsidP="00910B9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</w:tbl>
    <w:p w:rsidR="00BD39ED" w:rsidRPr="005F47CA" w:rsidRDefault="00BD39ED" w:rsidP="00910B9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78074A" w:rsidRPr="005F47CA" w:rsidRDefault="0078074A" w:rsidP="00670F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  <w:t>Participări la manifestări științifice</w:t>
      </w:r>
      <w:r w:rsidR="00641907" w:rsidRPr="005F47CA"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  <w:t xml:space="preserve"> (conferințe, seminare, etc.)</w:t>
      </w:r>
    </w:p>
    <w:tbl>
      <w:tblPr>
        <w:tblStyle w:val="a5"/>
        <w:tblW w:w="0" w:type="auto"/>
        <w:tblInd w:w="720" w:type="dxa"/>
        <w:tblLook w:val="04A0"/>
      </w:tblPr>
      <w:tblGrid>
        <w:gridCol w:w="530"/>
        <w:gridCol w:w="1552"/>
        <w:gridCol w:w="1417"/>
        <w:gridCol w:w="1418"/>
        <w:gridCol w:w="1417"/>
        <w:gridCol w:w="851"/>
        <w:gridCol w:w="2233"/>
      </w:tblGrid>
      <w:tr w:rsidR="00730284" w:rsidRPr="005F47CA" w:rsidTr="00AE7E15">
        <w:tc>
          <w:tcPr>
            <w:tcW w:w="530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730284" w:rsidRPr="005F47CA" w:rsidRDefault="00D42395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1552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Participant / ți</w:t>
            </w:r>
          </w:p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Denumire eveniment</w:t>
            </w:r>
          </w:p>
        </w:tc>
        <w:tc>
          <w:tcPr>
            <w:tcW w:w="1418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4"/>
                <w:lang w:val="ro-RO"/>
              </w:rPr>
              <w:t>Instituția organizatoare</w:t>
            </w:r>
          </w:p>
        </w:tc>
        <w:tc>
          <w:tcPr>
            <w:tcW w:w="1417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Locul realizării manifestării</w:t>
            </w:r>
          </w:p>
        </w:tc>
        <w:tc>
          <w:tcPr>
            <w:tcW w:w="851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Data, luna, anul</w:t>
            </w:r>
          </w:p>
        </w:tc>
        <w:tc>
          <w:tcPr>
            <w:tcW w:w="2233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Scopul participării / note</w:t>
            </w:r>
          </w:p>
        </w:tc>
      </w:tr>
      <w:tr w:rsidR="00730284" w:rsidRPr="005F47CA" w:rsidTr="00AE7E15">
        <w:tc>
          <w:tcPr>
            <w:tcW w:w="530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1.</w:t>
            </w:r>
          </w:p>
        </w:tc>
        <w:tc>
          <w:tcPr>
            <w:tcW w:w="1552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233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</w:tr>
    </w:tbl>
    <w:p w:rsidR="0078074A" w:rsidRPr="005F47CA" w:rsidRDefault="0078074A" w:rsidP="0078074A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063870" w:rsidRPr="005F47CA" w:rsidRDefault="00063870" w:rsidP="00670F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  <w:t>Activitatea ştiinţifică a studenţilor:</w:t>
      </w:r>
    </w:p>
    <w:p w:rsidR="00063870" w:rsidRPr="005F47CA" w:rsidRDefault="00063870" w:rsidP="00670F2D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lang w:val="ro-RO"/>
        </w:rPr>
        <w:t>participare la întruniri ştiinţifice internaţionale (nr. de studenţi-participanţi şi premianţi)</w:t>
      </w:r>
    </w:p>
    <w:tbl>
      <w:tblPr>
        <w:tblStyle w:val="a5"/>
        <w:tblW w:w="0" w:type="auto"/>
        <w:tblInd w:w="720" w:type="dxa"/>
        <w:tblLook w:val="04A0"/>
      </w:tblPr>
      <w:tblGrid>
        <w:gridCol w:w="529"/>
        <w:gridCol w:w="1269"/>
        <w:gridCol w:w="1418"/>
        <w:gridCol w:w="1134"/>
        <w:gridCol w:w="1417"/>
        <w:gridCol w:w="1418"/>
        <w:gridCol w:w="1172"/>
        <w:gridCol w:w="1061"/>
      </w:tblGrid>
      <w:tr w:rsidR="00730284" w:rsidRPr="005F47CA" w:rsidTr="00730284">
        <w:tc>
          <w:tcPr>
            <w:tcW w:w="529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730284" w:rsidRPr="005F47CA" w:rsidRDefault="00D42395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1269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Participant</w:t>
            </w:r>
          </w:p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 xml:space="preserve"> / ți</w:t>
            </w:r>
          </w:p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Coordonator științific</w:t>
            </w:r>
          </w:p>
        </w:tc>
        <w:tc>
          <w:tcPr>
            <w:tcW w:w="1134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Denumire eveniment</w:t>
            </w:r>
          </w:p>
        </w:tc>
        <w:tc>
          <w:tcPr>
            <w:tcW w:w="1417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4"/>
                <w:lang w:val="ro-RO"/>
              </w:rPr>
              <w:t>Instituția organizatoare</w:t>
            </w:r>
          </w:p>
        </w:tc>
        <w:tc>
          <w:tcPr>
            <w:tcW w:w="1418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Locul realizării manifestării</w:t>
            </w:r>
          </w:p>
        </w:tc>
        <w:tc>
          <w:tcPr>
            <w:tcW w:w="1172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Data, luna, anul</w:t>
            </w:r>
          </w:p>
        </w:tc>
        <w:tc>
          <w:tcPr>
            <w:tcW w:w="1061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Note despre premii</w:t>
            </w:r>
          </w:p>
        </w:tc>
      </w:tr>
      <w:tr w:rsidR="00730284" w:rsidRPr="005F47CA" w:rsidTr="00730284">
        <w:tc>
          <w:tcPr>
            <w:tcW w:w="529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1.</w:t>
            </w:r>
          </w:p>
        </w:tc>
        <w:tc>
          <w:tcPr>
            <w:tcW w:w="1269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172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061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</w:tr>
    </w:tbl>
    <w:p w:rsidR="00730284" w:rsidRPr="005F47CA" w:rsidRDefault="00730284" w:rsidP="007302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063870" w:rsidRPr="005F47CA" w:rsidRDefault="00063870" w:rsidP="00670F2D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lang w:val="ro-RO"/>
        </w:rPr>
        <w:t>participare la întruniri ştiinţifice naţionale (nr. de studenţi-participanţi şi premianţi)</w:t>
      </w:r>
    </w:p>
    <w:tbl>
      <w:tblPr>
        <w:tblStyle w:val="a5"/>
        <w:tblW w:w="0" w:type="auto"/>
        <w:tblInd w:w="720" w:type="dxa"/>
        <w:tblLook w:val="04A0"/>
      </w:tblPr>
      <w:tblGrid>
        <w:gridCol w:w="529"/>
        <w:gridCol w:w="1269"/>
        <w:gridCol w:w="1418"/>
        <w:gridCol w:w="1134"/>
        <w:gridCol w:w="1417"/>
        <w:gridCol w:w="1418"/>
        <w:gridCol w:w="1172"/>
        <w:gridCol w:w="1061"/>
      </w:tblGrid>
      <w:tr w:rsidR="00730284" w:rsidRPr="005F47CA" w:rsidTr="00D42395">
        <w:tc>
          <w:tcPr>
            <w:tcW w:w="529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730284" w:rsidRPr="005F47CA" w:rsidRDefault="00D42395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1269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Participant</w:t>
            </w:r>
          </w:p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 xml:space="preserve"> / ți</w:t>
            </w:r>
          </w:p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Coordonator științific</w:t>
            </w:r>
          </w:p>
        </w:tc>
        <w:tc>
          <w:tcPr>
            <w:tcW w:w="1134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Denumire eveniment</w:t>
            </w:r>
          </w:p>
        </w:tc>
        <w:tc>
          <w:tcPr>
            <w:tcW w:w="1417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4"/>
                <w:lang w:val="ro-RO"/>
              </w:rPr>
              <w:t>Instituția organizatoare</w:t>
            </w:r>
          </w:p>
        </w:tc>
        <w:tc>
          <w:tcPr>
            <w:tcW w:w="1418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Locul realizării manifestării</w:t>
            </w:r>
          </w:p>
        </w:tc>
        <w:tc>
          <w:tcPr>
            <w:tcW w:w="1172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Data, luna, anul</w:t>
            </w:r>
          </w:p>
        </w:tc>
        <w:tc>
          <w:tcPr>
            <w:tcW w:w="1061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Note despre premii</w:t>
            </w:r>
          </w:p>
        </w:tc>
      </w:tr>
      <w:tr w:rsidR="00730284" w:rsidRPr="005F47CA" w:rsidTr="00D42395">
        <w:tc>
          <w:tcPr>
            <w:tcW w:w="529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1.</w:t>
            </w:r>
          </w:p>
        </w:tc>
        <w:tc>
          <w:tcPr>
            <w:tcW w:w="1269" w:type="dxa"/>
          </w:tcPr>
          <w:p w:rsidR="00730284" w:rsidRPr="005F47CA" w:rsidRDefault="00730284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172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061" w:type="dxa"/>
          </w:tcPr>
          <w:p w:rsidR="00730284" w:rsidRPr="005F47CA" w:rsidRDefault="00730284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</w:tr>
    </w:tbl>
    <w:p w:rsidR="00980590" w:rsidRPr="005F47CA" w:rsidRDefault="00980590" w:rsidP="00730284">
      <w:pPr>
        <w:spacing w:after="0" w:line="240" w:lineRule="auto"/>
        <w:ind w:left="21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063870" w:rsidRPr="005F47CA" w:rsidRDefault="00063870" w:rsidP="00670F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</w:pPr>
      <w:r w:rsidRPr="005F47CA"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  <w:t>Alte rezultate relevante ale catedrei privind activitatea de cercetare, de creaţie şi de formare a cadrelor ştiinţifice în anul 201</w:t>
      </w:r>
      <w:r w:rsidR="00980590" w:rsidRPr="005F47CA">
        <w:rPr>
          <w:rFonts w:ascii="Times New Roman" w:hAnsi="Times New Roman"/>
          <w:color w:val="000000"/>
          <w:sz w:val="24"/>
          <w:szCs w:val="24"/>
          <w:highlight w:val="yellow"/>
          <w:lang w:val="ro-RO"/>
        </w:rPr>
        <w:t>6</w:t>
      </w:r>
    </w:p>
    <w:tbl>
      <w:tblPr>
        <w:tblStyle w:val="a5"/>
        <w:tblW w:w="0" w:type="auto"/>
        <w:tblInd w:w="720" w:type="dxa"/>
        <w:tblLook w:val="04A0"/>
      </w:tblPr>
      <w:tblGrid>
        <w:gridCol w:w="530"/>
        <w:gridCol w:w="1552"/>
        <w:gridCol w:w="1417"/>
        <w:gridCol w:w="1418"/>
        <w:gridCol w:w="1417"/>
        <w:gridCol w:w="851"/>
        <w:gridCol w:w="2233"/>
      </w:tblGrid>
      <w:tr w:rsidR="00980590" w:rsidRPr="005F47CA" w:rsidTr="00AE7E15">
        <w:tc>
          <w:tcPr>
            <w:tcW w:w="530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980590" w:rsidRPr="005F47CA" w:rsidRDefault="00D42395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1552" w:type="dxa"/>
          </w:tcPr>
          <w:p w:rsidR="00980590" w:rsidRPr="005F47CA" w:rsidRDefault="00980590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Participant / ți</w:t>
            </w:r>
          </w:p>
          <w:p w:rsidR="00980590" w:rsidRPr="005F47CA" w:rsidRDefault="00980590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980590" w:rsidRPr="005F47CA" w:rsidRDefault="00980590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Denumire eveniment</w:t>
            </w:r>
          </w:p>
        </w:tc>
        <w:tc>
          <w:tcPr>
            <w:tcW w:w="1418" w:type="dxa"/>
          </w:tcPr>
          <w:p w:rsidR="00980590" w:rsidRPr="005F47CA" w:rsidRDefault="00980590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4"/>
                <w:lang w:val="ro-RO"/>
              </w:rPr>
              <w:t>Instituția organizatoare</w:t>
            </w:r>
          </w:p>
        </w:tc>
        <w:tc>
          <w:tcPr>
            <w:tcW w:w="1417" w:type="dxa"/>
          </w:tcPr>
          <w:p w:rsidR="00980590" w:rsidRPr="005F47CA" w:rsidRDefault="00980590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Locul realizării manifestării</w:t>
            </w:r>
          </w:p>
        </w:tc>
        <w:tc>
          <w:tcPr>
            <w:tcW w:w="851" w:type="dxa"/>
          </w:tcPr>
          <w:p w:rsidR="00980590" w:rsidRPr="005F47CA" w:rsidRDefault="00980590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Data, luna, anul</w:t>
            </w:r>
          </w:p>
        </w:tc>
        <w:tc>
          <w:tcPr>
            <w:tcW w:w="2233" w:type="dxa"/>
          </w:tcPr>
          <w:p w:rsidR="00980590" w:rsidRPr="005F47CA" w:rsidRDefault="00980590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 xml:space="preserve">Scopul participării / </w:t>
            </w:r>
            <w:r w:rsidR="00641907" w:rsidRPr="005F47CA">
              <w:rPr>
                <w:rFonts w:ascii="Times New Roman" w:hAnsi="Times New Roman"/>
                <w:b/>
                <w:color w:val="000000"/>
                <w:sz w:val="20"/>
                <w:szCs w:val="24"/>
                <w:lang w:val="ro-RO"/>
              </w:rPr>
              <w:t>rezultate relevante</w:t>
            </w:r>
          </w:p>
        </w:tc>
      </w:tr>
      <w:tr w:rsidR="00980590" w:rsidRPr="005F47CA" w:rsidTr="00AE7E15">
        <w:tc>
          <w:tcPr>
            <w:tcW w:w="530" w:type="dxa"/>
          </w:tcPr>
          <w:p w:rsidR="00980590" w:rsidRPr="005F47CA" w:rsidRDefault="00980590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1.</w:t>
            </w:r>
          </w:p>
        </w:tc>
        <w:tc>
          <w:tcPr>
            <w:tcW w:w="1552" w:type="dxa"/>
          </w:tcPr>
          <w:p w:rsidR="00980590" w:rsidRPr="005F47CA" w:rsidRDefault="00980590" w:rsidP="00D42395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980590" w:rsidRPr="005F47CA" w:rsidRDefault="00980590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980590" w:rsidRPr="005F47CA" w:rsidRDefault="00980590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980590" w:rsidRPr="005F47CA" w:rsidRDefault="00980590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980590" w:rsidRPr="005F47CA" w:rsidRDefault="00980590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  <w:tc>
          <w:tcPr>
            <w:tcW w:w="2233" w:type="dxa"/>
          </w:tcPr>
          <w:p w:rsidR="00980590" w:rsidRPr="005F47CA" w:rsidRDefault="00980590" w:rsidP="00D42395">
            <w:pPr>
              <w:jc w:val="both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</w:p>
        </w:tc>
      </w:tr>
    </w:tbl>
    <w:p w:rsidR="00980590" w:rsidRPr="005F47CA" w:rsidRDefault="00980590" w:rsidP="00980590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063870" w:rsidRPr="005F47CA" w:rsidRDefault="00063870" w:rsidP="008F1A99">
      <w:pPr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lang w:val="ro-RO"/>
        </w:rPr>
      </w:pPr>
      <w:r w:rsidRPr="005F47CA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II. </w:t>
      </w:r>
      <w:r w:rsidRPr="005F47CA">
        <w:rPr>
          <w:rFonts w:ascii="Times New Roman" w:hAnsi="Times New Roman"/>
          <w:b/>
          <w:bCs/>
          <w:sz w:val="24"/>
          <w:szCs w:val="24"/>
          <w:lang w:val="ro-RO"/>
        </w:rPr>
        <w:t>PERSONAL UMAN</w:t>
      </w:r>
    </w:p>
    <w:p w:rsidR="00063870" w:rsidRPr="005F47CA" w:rsidRDefault="00AE7E15" w:rsidP="008F1A99">
      <w:pPr>
        <w:pStyle w:val="1"/>
        <w:numPr>
          <w:ilvl w:val="0"/>
          <w:numId w:val="4"/>
        </w:numPr>
        <w:rPr>
          <w:highlight w:val="yellow"/>
          <w:lang w:val="ro-RO"/>
        </w:rPr>
      </w:pPr>
      <w:r w:rsidRPr="005F47CA">
        <w:rPr>
          <w:highlight w:val="yellow"/>
          <w:lang w:val="ro-RO"/>
        </w:rPr>
        <w:t xml:space="preserve">Structura </w:t>
      </w:r>
      <w:r w:rsidR="00FE5BED" w:rsidRPr="005F47CA">
        <w:rPr>
          <w:highlight w:val="yellow"/>
          <w:lang w:val="ro-RO"/>
        </w:rPr>
        <w:t>c</w:t>
      </w:r>
      <w:r w:rsidR="00063870" w:rsidRPr="005F47CA">
        <w:rPr>
          <w:highlight w:val="yellow"/>
          <w:lang w:val="ro-RO"/>
        </w:rPr>
        <w:t>adre</w:t>
      </w:r>
      <w:r w:rsidR="00FE5BED" w:rsidRPr="005F47CA">
        <w:rPr>
          <w:highlight w:val="yellow"/>
          <w:lang w:val="ro-RO"/>
        </w:rPr>
        <w:t>lor</w:t>
      </w:r>
      <w:r w:rsidR="00063870" w:rsidRPr="005F47CA">
        <w:rPr>
          <w:highlight w:val="yellow"/>
          <w:lang w:val="ro-RO"/>
        </w:rPr>
        <w:t xml:space="preserve"> didactice l</w:t>
      </w:r>
      <w:r w:rsidRPr="005F47CA">
        <w:rPr>
          <w:highlight w:val="yellow"/>
          <w:lang w:val="ro-RO"/>
        </w:rPr>
        <w:t>a catedre</w:t>
      </w:r>
      <w:r w:rsidR="00063870" w:rsidRPr="005F47CA">
        <w:rPr>
          <w:highlight w:val="yellow"/>
          <w:lang w:val="ro-RO"/>
        </w:rPr>
        <w:t xml:space="preserve">: </w:t>
      </w:r>
    </w:p>
    <w:tbl>
      <w:tblPr>
        <w:tblStyle w:val="a5"/>
        <w:tblW w:w="0" w:type="auto"/>
        <w:tblInd w:w="720" w:type="dxa"/>
        <w:tblLook w:val="04A0"/>
      </w:tblPr>
      <w:tblGrid>
        <w:gridCol w:w="1097"/>
        <w:gridCol w:w="1040"/>
        <w:gridCol w:w="1040"/>
        <w:gridCol w:w="1040"/>
        <w:gridCol w:w="1040"/>
        <w:gridCol w:w="1040"/>
        <w:gridCol w:w="1040"/>
        <w:gridCol w:w="1040"/>
        <w:gridCol w:w="1041"/>
      </w:tblGrid>
      <w:tr w:rsidR="00AE7E15" w:rsidRPr="005F47CA" w:rsidTr="00FE5BED">
        <w:trPr>
          <w:cantSplit/>
          <w:trHeight w:val="2041"/>
        </w:trPr>
        <w:tc>
          <w:tcPr>
            <w:tcW w:w="1097" w:type="dxa"/>
          </w:tcPr>
          <w:p w:rsidR="00AE7E15" w:rsidRPr="005F47CA" w:rsidRDefault="00AE7E15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</w:p>
        </w:tc>
        <w:tc>
          <w:tcPr>
            <w:tcW w:w="1040" w:type="dxa"/>
            <w:textDirection w:val="btLr"/>
          </w:tcPr>
          <w:p w:rsidR="00AE7E15" w:rsidRPr="005F47CA" w:rsidRDefault="00AE7E15" w:rsidP="00FE5BED">
            <w:pPr>
              <w:pStyle w:val="1"/>
              <w:ind w:left="113" w:right="113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 xml:space="preserve">doctori </w:t>
            </w:r>
            <w:proofErr w:type="spellStart"/>
            <w:r w:rsidRPr="005F47CA">
              <w:rPr>
                <w:b/>
                <w:sz w:val="20"/>
                <w:lang w:val="ro-RO"/>
              </w:rPr>
              <w:t>habilitaţi</w:t>
            </w:r>
            <w:proofErr w:type="spellEnd"/>
            <w:r w:rsidRPr="005F47CA">
              <w:rPr>
                <w:b/>
                <w:sz w:val="20"/>
                <w:lang w:val="ro-RO"/>
              </w:rPr>
              <w:t xml:space="preserve"> / profesori  universitari</w:t>
            </w:r>
          </w:p>
        </w:tc>
        <w:tc>
          <w:tcPr>
            <w:tcW w:w="1040" w:type="dxa"/>
            <w:textDirection w:val="btLr"/>
          </w:tcPr>
          <w:p w:rsidR="00AE7E15" w:rsidRPr="005F47CA" w:rsidRDefault="00AE7E15" w:rsidP="00FE5BED">
            <w:pPr>
              <w:pStyle w:val="1"/>
              <w:ind w:left="113" w:right="113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 xml:space="preserve">doctori </w:t>
            </w:r>
            <w:proofErr w:type="spellStart"/>
            <w:r w:rsidRPr="005F47CA">
              <w:rPr>
                <w:b/>
                <w:sz w:val="20"/>
                <w:lang w:val="ro-RO"/>
              </w:rPr>
              <w:t>habilitaţi</w:t>
            </w:r>
            <w:proofErr w:type="spellEnd"/>
            <w:r w:rsidRPr="005F47CA">
              <w:rPr>
                <w:b/>
                <w:sz w:val="20"/>
                <w:lang w:val="ro-RO"/>
              </w:rPr>
              <w:t xml:space="preserve"> / conferenţiari  universitari</w:t>
            </w:r>
          </w:p>
        </w:tc>
        <w:tc>
          <w:tcPr>
            <w:tcW w:w="1040" w:type="dxa"/>
            <w:textDirection w:val="btLr"/>
          </w:tcPr>
          <w:p w:rsidR="00AE7E15" w:rsidRPr="005F47CA" w:rsidRDefault="00AE7E15" w:rsidP="00FE5BED">
            <w:pPr>
              <w:pStyle w:val="1"/>
              <w:ind w:left="113" w:right="113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Doctori / conferenţiari universitari</w:t>
            </w:r>
          </w:p>
        </w:tc>
        <w:tc>
          <w:tcPr>
            <w:tcW w:w="1040" w:type="dxa"/>
            <w:textDirection w:val="btLr"/>
          </w:tcPr>
          <w:p w:rsidR="00AE7E15" w:rsidRPr="005F47CA" w:rsidRDefault="00AE7E15" w:rsidP="00FE5BED">
            <w:pPr>
              <w:pStyle w:val="1"/>
              <w:ind w:left="113" w:right="113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Doctori / lectori superiori universitari</w:t>
            </w:r>
          </w:p>
        </w:tc>
        <w:tc>
          <w:tcPr>
            <w:tcW w:w="1040" w:type="dxa"/>
            <w:textDirection w:val="btLr"/>
          </w:tcPr>
          <w:p w:rsidR="00AE7E15" w:rsidRPr="005F47CA" w:rsidRDefault="00AE7E15" w:rsidP="00FE5BED">
            <w:pPr>
              <w:pStyle w:val="1"/>
              <w:ind w:left="113" w:right="113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Doctori / lectori universitari</w:t>
            </w:r>
          </w:p>
        </w:tc>
        <w:tc>
          <w:tcPr>
            <w:tcW w:w="1040" w:type="dxa"/>
            <w:textDirection w:val="btLr"/>
          </w:tcPr>
          <w:p w:rsidR="00AE7E15" w:rsidRPr="005F47CA" w:rsidRDefault="00AE7E15" w:rsidP="00FE5BED">
            <w:pPr>
              <w:pStyle w:val="1"/>
              <w:ind w:left="113" w:right="113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lectori universitari</w:t>
            </w:r>
          </w:p>
        </w:tc>
        <w:tc>
          <w:tcPr>
            <w:tcW w:w="1040" w:type="dxa"/>
            <w:textDirection w:val="btLr"/>
          </w:tcPr>
          <w:p w:rsidR="00AE7E15" w:rsidRPr="005F47CA" w:rsidRDefault="00AE7E15" w:rsidP="00FE5BED">
            <w:pPr>
              <w:pStyle w:val="1"/>
              <w:ind w:left="113" w:right="113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asistenți universitari</w:t>
            </w:r>
          </w:p>
        </w:tc>
        <w:tc>
          <w:tcPr>
            <w:tcW w:w="1041" w:type="dxa"/>
            <w:textDirection w:val="btLr"/>
          </w:tcPr>
          <w:p w:rsidR="00AE7E15" w:rsidRPr="005F47CA" w:rsidRDefault="00AE7E15" w:rsidP="00FE5BED">
            <w:pPr>
              <w:pStyle w:val="1"/>
              <w:ind w:left="113" w:right="113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Total</w:t>
            </w:r>
          </w:p>
        </w:tc>
      </w:tr>
      <w:tr w:rsidR="00AE7E15" w:rsidRPr="005F47CA" w:rsidTr="00FE5BED">
        <w:tc>
          <w:tcPr>
            <w:tcW w:w="1097" w:type="dxa"/>
          </w:tcPr>
          <w:p w:rsidR="00AE7E15" w:rsidRPr="005F47CA" w:rsidRDefault="00AE7E15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</w:p>
        </w:tc>
        <w:tc>
          <w:tcPr>
            <w:tcW w:w="1040" w:type="dxa"/>
          </w:tcPr>
          <w:p w:rsidR="00AE7E15" w:rsidRPr="005F47CA" w:rsidRDefault="00FE5BED" w:rsidP="00FE5BED">
            <w:pPr>
              <w:pStyle w:val="1"/>
              <w:ind w:left="0"/>
              <w:jc w:val="center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a</w:t>
            </w:r>
          </w:p>
        </w:tc>
        <w:tc>
          <w:tcPr>
            <w:tcW w:w="1040" w:type="dxa"/>
          </w:tcPr>
          <w:p w:rsidR="00AE7E15" w:rsidRPr="005F47CA" w:rsidRDefault="00FE5BED" w:rsidP="00FE5BED">
            <w:pPr>
              <w:pStyle w:val="1"/>
              <w:ind w:left="0"/>
              <w:jc w:val="center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b</w:t>
            </w:r>
          </w:p>
        </w:tc>
        <w:tc>
          <w:tcPr>
            <w:tcW w:w="1040" w:type="dxa"/>
          </w:tcPr>
          <w:p w:rsidR="00AE7E15" w:rsidRPr="005F47CA" w:rsidRDefault="00FE5BED" w:rsidP="00FE5BED">
            <w:pPr>
              <w:pStyle w:val="1"/>
              <w:ind w:left="0"/>
              <w:jc w:val="center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c</w:t>
            </w:r>
          </w:p>
        </w:tc>
        <w:tc>
          <w:tcPr>
            <w:tcW w:w="1040" w:type="dxa"/>
          </w:tcPr>
          <w:p w:rsidR="00AE7E15" w:rsidRPr="005F47CA" w:rsidRDefault="00FE5BED" w:rsidP="00FE5BED">
            <w:pPr>
              <w:pStyle w:val="1"/>
              <w:ind w:left="0"/>
              <w:jc w:val="center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d</w:t>
            </w:r>
          </w:p>
        </w:tc>
        <w:tc>
          <w:tcPr>
            <w:tcW w:w="1040" w:type="dxa"/>
          </w:tcPr>
          <w:p w:rsidR="00AE7E15" w:rsidRPr="005F47CA" w:rsidRDefault="00FE5BED" w:rsidP="00FE5BED">
            <w:pPr>
              <w:pStyle w:val="1"/>
              <w:ind w:left="0"/>
              <w:jc w:val="center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e</w:t>
            </w:r>
          </w:p>
        </w:tc>
        <w:tc>
          <w:tcPr>
            <w:tcW w:w="1040" w:type="dxa"/>
          </w:tcPr>
          <w:p w:rsidR="00AE7E15" w:rsidRPr="005F47CA" w:rsidRDefault="00FE5BED" w:rsidP="00FE5BED">
            <w:pPr>
              <w:pStyle w:val="1"/>
              <w:ind w:left="0"/>
              <w:jc w:val="center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f</w:t>
            </w:r>
          </w:p>
        </w:tc>
        <w:tc>
          <w:tcPr>
            <w:tcW w:w="1040" w:type="dxa"/>
          </w:tcPr>
          <w:p w:rsidR="00AE7E15" w:rsidRPr="005F47CA" w:rsidRDefault="00FE5BED" w:rsidP="00FE5BED">
            <w:pPr>
              <w:pStyle w:val="1"/>
              <w:ind w:left="0"/>
              <w:jc w:val="center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g</w:t>
            </w:r>
          </w:p>
        </w:tc>
        <w:tc>
          <w:tcPr>
            <w:tcW w:w="1041" w:type="dxa"/>
          </w:tcPr>
          <w:p w:rsidR="00AE7E15" w:rsidRPr="005F47CA" w:rsidRDefault="00AE7E15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</w:p>
        </w:tc>
      </w:tr>
      <w:tr w:rsidR="00FE5BED" w:rsidRPr="005F47CA" w:rsidTr="00FE5BED">
        <w:tc>
          <w:tcPr>
            <w:tcW w:w="1097" w:type="dxa"/>
          </w:tcPr>
          <w:p w:rsidR="00FE5BED" w:rsidRPr="005F47CA" w:rsidRDefault="00FE5BED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numărul</w:t>
            </w:r>
          </w:p>
        </w:tc>
        <w:tc>
          <w:tcPr>
            <w:tcW w:w="1040" w:type="dxa"/>
          </w:tcPr>
          <w:p w:rsidR="00FE5BED" w:rsidRPr="005F47CA" w:rsidRDefault="00FE5BED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</w:p>
        </w:tc>
        <w:tc>
          <w:tcPr>
            <w:tcW w:w="1040" w:type="dxa"/>
          </w:tcPr>
          <w:p w:rsidR="00FE5BED" w:rsidRPr="005F47CA" w:rsidRDefault="00FE5BED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</w:p>
        </w:tc>
        <w:tc>
          <w:tcPr>
            <w:tcW w:w="1040" w:type="dxa"/>
          </w:tcPr>
          <w:p w:rsidR="00FE5BED" w:rsidRPr="005F47CA" w:rsidRDefault="00FE5BED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</w:p>
        </w:tc>
        <w:tc>
          <w:tcPr>
            <w:tcW w:w="1040" w:type="dxa"/>
          </w:tcPr>
          <w:p w:rsidR="00FE5BED" w:rsidRPr="005F47CA" w:rsidRDefault="00FE5BED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</w:p>
        </w:tc>
        <w:tc>
          <w:tcPr>
            <w:tcW w:w="1040" w:type="dxa"/>
          </w:tcPr>
          <w:p w:rsidR="00FE5BED" w:rsidRPr="005F47CA" w:rsidRDefault="00FE5BED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</w:p>
        </w:tc>
        <w:tc>
          <w:tcPr>
            <w:tcW w:w="1040" w:type="dxa"/>
          </w:tcPr>
          <w:p w:rsidR="00FE5BED" w:rsidRPr="005F47CA" w:rsidRDefault="00FE5BED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</w:p>
        </w:tc>
        <w:tc>
          <w:tcPr>
            <w:tcW w:w="1040" w:type="dxa"/>
          </w:tcPr>
          <w:p w:rsidR="00FE5BED" w:rsidRPr="005F47CA" w:rsidRDefault="00FE5BED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</w:p>
        </w:tc>
        <w:tc>
          <w:tcPr>
            <w:tcW w:w="1041" w:type="dxa"/>
          </w:tcPr>
          <w:p w:rsidR="00FE5BED" w:rsidRPr="005F47CA" w:rsidRDefault="00FE5BED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</w:p>
        </w:tc>
      </w:tr>
      <w:tr w:rsidR="00AE7E15" w:rsidRPr="005F47CA" w:rsidTr="00FE5BED">
        <w:tc>
          <w:tcPr>
            <w:tcW w:w="1097" w:type="dxa"/>
          </w:tcPr>
          <w:p w:rsidR="00AE7E15" w:rsidRPr="005F47CA" w:rsidRDefault="00AE7E15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ponderea în %)</w:t>
            </w:r>
          </w:p>
        </w:tc>
        <w:tc>
          <w:tcPr>
            <w:tcW w:w="1040" w:type="dxa"/>
          </w:tcPr>
          <w:p w:rsidR="00AE7E15" w:rsidRPr="005F47CA" w:rsidRDefault="00AE7E15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</w:p>
        </w:tc>
        <w:tc>
          <w:tcPr>
            <w:tcW w:w="1040" w:type="dxa"/>
          </w:tcPr>
          <w:p w:rsidR="00AE7E15" w:rsidRPr="005F47CA" w:rsidRDefault="00AE7E15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</w:p>
        </w:tc>
        <w:tc>
          <w:tcPr>
            <w:tcW w:w="1040" w:type="dxa"/>
          </w:tcPr>
          <w:p w:rsidR="00AE7E15" w:rsidRPr="005F47CA" w:rsidRDefault="00AE7E15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</w:p>
        </w:tc>
        <w:tc>
          <w:tcPr>
            <w:tcW w:w="1040" w:type="dxa"/>
          </w:tcPr>
          <w:p w:rsidR="00AE7E15" w:rsidRPr="005F47CA" w:rsidRDefault="00AE7E15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</w:p>
        </w:tc>
        <w:tc>
          <w:tcPr>
            <w:tcW w:w="1040" w:type="dxa"/>
          </w:tcPr>
          <w:p w:rsidR="00AE7E15" w:rsidRPr="005F47CA" w:rsidRDefault="00AE7E15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</w:p>
        </w:tc>
        <w:tc>
          <w:tcPr>
            <w:tcW w:w="1040" w:type="dxa"/>
          </w:tcPr>
          <w:p w:rsidR="00AE7E15" w:rsidRPr="005F47CA" w:rsidRDefault="00AE7E15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</w:p>
        </w:tc>
        <w:tc>
          <w:tcPr>
            <w:tcW w:w="1040" w:type="dxa"/>
          </w:tcPr>
          <w:p w:rsidR="00AE7E15" w:rsidRPr="005F47CA" w:rsidRDefault="00AE7E15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</w:p>
        </w:tc>
        <w:tc>
          <w:tcPr>
            <w:tcW w:w="1041" w:type="dxa"/>
          </w:tcPr>
          <w:p w:rsidR="00AE7E15" w:rsidRPr="005F47CA" w:rsidRDefault="00AE7E15" w:rsidP="00AE7E15">
            <w:pPr>
              <w:pStyle w:val="1"/>
              <w:ind w:left="0"/>
              <w:rPr>
                <w:b/>
                <w:sz w:val="20"/>
                <w:lang w:val="ro-RO"/>
              </w:rPr>
            </w:pPr>
          </w:p>
        </w:tc>
      </w:tr>
    </w:tbl>
    <w:p w:rsidR="005F47CA" w:rsidRPr="005F47CA" w:rsidRDefault="005F47CA" w:rsidP="00AE7E15">
      <w:pPr>
        <w:pStyle w:val="1"/>
        <w:rPr>
          <w:lang w:val="ro-RO"/>
        </w:rPr>
      </w:pPr>
    </w:p>
    <w:p w:rsidR="00063870" w:rsidRPr="005F47CA" w:rsidRDefault="00063870" w:rsidP="008F1A99">
      <w:pPr>
        <w:pStyle w:val="1"/>
        <w:numPr>
          <w:ilvl w:val="0"/>
          <w:numId w:val="4"/>
        </w:numPr>
        <w:jc w:val="both"/>
        <w:rPr>
          <w:color w:val="000000"/>
          <w:highlight w:val="yellow"/>
          <w:lang w:val="ro-RO"/>
        </w:rPr>
      </w:pPr>
      <w:r w:rsidRPr="005F47CA">
        <w:rPr>
          <w:color w:val="000000"/>
          <w:highlight w:val="yellow"/>
          <w:lang w:val="ro-RO"/>
        </w:rPr>
        <w:t xml:space="preserve">Structura personalului după criteriul </w:t>
      </w:r>
      <w:r w:rsidR="00FE5BED" w:rsidRPr="005F47CA">
        <w:rPr>
          <w:color w:val="000000"/>
          <w:highlight w:val="yellow"/>
          <w:lang w:val="ro-RO"/>
        </w:rPr>
        <w:t>vârstei</w:t>
      </w:r>
      <w:r w:rsidRPr="005F47CA">
        <w:rPr>
          <w:color w:val="000000"/>
          <w:highlight w:val="yellow"/>
          <w:lang w:val="ro-RO"/>
        </w:rPr>
        <w:t>:</w:t>
      </w:r>
    </w:p>
    <w:tbl>
      <w:tblPr>
        <w:tblStyle w:val="a5"/>
        <w:tblW w:w="0" w:type="auto"/>
        <w:tblInd w:w="720" w:type="dxa"/>
        <w:tblLook w:val="04A0"/>
      </w:tblPr>
      <w:tblGrid>
        <w:gridCol w:w="1569"/>
        <w:gridCol w:w="1569"/>
        <w:gridCol w:w="1570"/>
        <w:gridCol w:w="1570"/>
        <w:gridCol w:w="1570"/>
        <w:gridCol w:w="1570"/>
      </w:tblGrid>
      <w:tr w:rsidR="00FE5BED" w:rsidRPr="005F47CA" w:rsidTr="00FE5BED">
        <w:tc>
          <w:tcPr>
            <w:tcW w:w="1569" w:type="dxa"/>
          </w:tcPr>
          <w:p w:rsidR="00FE5BED" w:rsidRPr="005F47CA" w:rsidRDefault="00FE5BED" w:rsidP="00FE5BED">
            <w:pPr>
              <w:pStyle w:val="1"/>
              <w:ind w:left="0"/>
              <w:jc w:val="both"/>
              <w:rPr>
                <w:b/>
                <w:color w:val="000000"/>
                <w:sz w:val="20"/>
                <w:lang w:val="ro-RO"/>
              </w:rPr>
            </w:pPr>
          </w:p>
        </w:tc>
        <w:tc>
          <w:tcPr>
            <w:tcW w:w="1569" w:type="dxa"/>
          </w:tcPr>
          <w:p w:rsidR="00FE5BED" w:rsidRPr="005F47CA" w:rsidRDefault="00FE5BED" w:rsidP="00FE5BED">
            <w:pPr>
              <w:pStyle w:val="1"/>
              <w:ind w:left="0"/>
              <w:jc w:val="center"/>
              <w:rPr>
                <w:b/>
                <w:color w:val="000000"/>
                <w:sz w:val="20"/>
                <w:lang w:val="ro-RO"/>
              </w:rPr>
            </w:pPr>
            <w:r w:rsidRPr="005F47CA">
              <w:rPr>
                <w:b/>
                <w:color w:val="000000"/>
                <w:sz w:val="20"/>
                <w:lang w:val="ro-RO"/>
              </w:rPr>
              <w:t>până la 30 de ani</w:t>
            </w:r>
          </w:p>
        </w:tc>
        <w:tc>
          <w:tcPr>
            <w:tcW w:w="1570" w:type="dxa"/>
          </w:tcPr>
          <w:p w:rsidR="00FE5BED" w:rsidRPr="005F47CA" w:rsidRDefault="00FE5BED" w:rsidP="00FE5BED">
            <w:pPr>
              <w:pStyle w:val="1"/>
              <w:ind w:left="0"/>
              <w:jc w:val="center"/>
              <w:rPr>
                <w:b/>
                <w:color w:val="000000"/>
                <w:sz w:val="20"/>
                <w:lang w:val="ro-RO"/>
              </w:rPr>
            </w:pPr>
            <w:r w:rsidRPr="005F47CA">
              <w:rPr>
                <w:b/>
                <w:color w:val="000000"/>
                <w:sz w:val="20"/>
                <w:lang w:val="ro-RO"/>
              </w:rPr>
              <w:t>31-45 de ani</w:t>
            </w:r>
          </w:p>
        </w:tc>
        <w:tc>
          <w:tcPr>
            <w:tcW w:w="1570" w:type="dxa"/>
          </w:tcPr>
          <w:p w:rsidR="00FE5BED" w:rsidRPr="005F47CA" w:rsidRDefault="00FE5BED" w:rsidP="00FE5BED">
            <w:pPr>
              <w:pStyle w:val="1"/>
              <w:ind w:left="0"/>
              <w:jc w:val="center"/>
              <w:rPr>
                <w:b/>
                <w:color w:val="000000"/>
                <w:sz w:val="20"/>
                <w:lang w:val="ro-RO"/>
              </w:rPr>
            </w:pPr>
            <w:r w:rsidRPr="005F47CA">
              <w:rPr>
                <w:b/>
                <w:color w:val="000000"/>
                <w:sz w:val="20"/>
                <w:lang w:val="ro-RO"/>
              </w:rPr>
              <w:t>46-60 de ani</w:t>
            </w:r>
          </w:p>
        </w:tc>
        <w:tc>
          <w:tcPr>
            <w:tcW w:w="1570" w:type="dxa"/>
          </w:tcPr>
          <w:p w:rsidR="00FE5BED" w:rsidRPr="005F47CA" w:rsidRDefault="00FE5BED" w:rsidP="00FE5BED">
            <w:pPr>
              <w:pStyle w:val="1"/>
              <w:ind w:left="0"/>
              <w:jc w:val="center"/>
              <w:rPr>
                <w:b/>
                <w:color w:val="000000"/>
                <w:sz w:val="20"/>
                <w:lang w:val="ro-RO"/>
              </w:rPr>
            </w:pPr>
            <w:r w:rsidRPr="005F47CA">
              <w:rPr>
                <w:b/>
                <w:color w:val="000000"/>
                <w:sz w:val="20"/>
                <w:lang w:val="ro-RO"/>
              </w:rPr>
              <w:t>de la 60 de ani în sus</w:t>
            </w:r>
          </w:p>
        </w:tc>
        <w:tc>
          <w:tcPr>
            <w:tcW w:w="1570" w:type="dxa"/>
          </w:tcPr>
          <w:p w:rsidR="00FE5BED" w:rsidRPr="005F47CA" w:rsidRDefault="00FE5BED" w:rsidP="00FE5BED">
            <w:pPr>
              <w:pStyle w:val="1"/>
              <w:ind w:left="0"/>
              <w:jc w:val="center"/>
              <w:rPr>
                <w:b/>
                <w:color w:val="000000"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Total</w:t>
            </w:r>
          </w:p>
        </w:tc>
      </w:tr>
      <w:tr w:rsidR="00FE5BED" w:rsidRPr="005F47CA" w:rsidTr="00FE5BED">
        <w:tc>
          <w:tcPr>
            <w:tcW w:w="1569" w:type="dxa"/>
          </w:tcPr>
          <w:p w:rsidR="00FE5BED" w:rsidRPr="005F47CA" w:rsidRDefault="00FE5BED" w:rsidP="00FE5BED">
            <w:pPr>
              <w:pStyle w:val="1"/>
              <w:ind w:left="0"/>
              <w:jc w:val="both"/>
              <w:rPr>
                <w:b/>
                <w:color w:val="000000"/>
                <w:sz w:val="20"/>
                <w:lang w:val="ro-RO"/>
              </w:rPr>
            </w:pPr>
          </w:p>
        </w:tc>
        <w:tc>
          <w:tcPr>
            <w:tcW w:w="1569" w:type="dxa"/>
          </w:tcPr>
          <w:p w:rsidR="00FE5BED" w:rsidRPr="005F47CA" w:rsidRDefault="00FE5BED" w:rsidP="00D42395">
            <w:pPr>
              <w:pStyle w:val="1"/>
              <w:ind w:left="0"/>
              <w:jc w:val="center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a</w:t>
            </w:r>
          </w:p>
        </w:tc>
        <w:tc>
          <w:tcPr>
            <w:tcW w:w="1570" w:type="dxa"/>
          </w:tcPr>
          <w:p w:rsidR="00FE5BED" w:rsidRPr="005F47CA" w:rsidRDefault="00FE5BED" w:rsidP="00D42395">
            <w:pPr>
              <w:pStyle w:val="1"/>
              <w:ind w:left="0"/>
              <w:jc w:val="center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b</w:t>
            </w:r>
          </w:p>
        </w:tc>
        <w:tc>
          <w:tcPr>
            <w:tcW w:w="1570" w:type="dxa"/>
          </w:tcPr>
          <w:p w:rsidR="00FE5BED" w:rsidRPr="005F47CA" w:rsidRDefault="00FE5BED" w:rsidP="00D42395">
            <w:pPr>
              <w:pStyle w:val="1"/>
              <w:ind w:left="0"/>
              <w:jc w:val="center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c</w:t>
            </w:r>
          </w:p>
        </w:tc>
        <w:tc>
          <w:tcPr>
            <w:tcW w:w="1570" w:type="dxa"/>
          </w:tcPr>
          <w:p w:rsidR="00FE5BED" w:rsidRPr="005F47CA" w:rsidRDefault="00FE5BED" w:rsidP="00D42395">
            <w:pPr>
              <w:pStyle w:val="1"/>
              <w:ind w:left="0"/>
              <w:jc w:val="center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d</w:t>
            </w:r>
          </w:p>
        </w:tc>
        <w:tc>
          <w:tcPr>
            <w:tcW w:w="1570" w:type="dxa"/>
          </w:tcPr>
          <w:p w:rsidR="00FE5BED" w:rsidRPr="005F47CA" w:rsidRDefault="00FE5BED" w:rsidP="00FE5BED">
            <w:pPr>
              <w:pStyle w:val="1"/>
              <w:ind w:left="0"/>
              <w:jc w:val="both"/>
              <w:rPr>
                <w:b/>
                <w:color w:val="000000"/>
                <w:sz w:val="20"/>
                <w:lang w:val="ro-RO"/>
              </w:rPr>
            </w:pPr>
          </w:p>
        </w:tc>
      </w:tr>
      <w:tr w:rsidR="00FE5BED" w:rsidRPr="005F47CA" w:rsidTr="00FE5BED">
        <w:tc>
          <w:tcPr>
            <w:tcW w:w="1569" w:type="dxa"/>
          </w:tcPr>
          <w:p w:rsidR="00FE5BED" w:rsidRPr="005F47CA" w:rsidRDefault="00FE5BED" w:rsidP="00D42395">
            <w:pPr>
              <w:pStyle w:val="1"/>
              <w:ind w:left="0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numărul</w:t>
            </w:r>
          </w:p>
        </w:tc>
        <w:tc>
          <w:tcPr>
            <w:tcW w:w="1569" w:type="dxa"/>
          </w:tcPr>
          <w:p w:rsidR="00FE5BED" w:rsidRPr="005F47CA" w:rsidRDefault="00FE5BED" w:rsidP="00FE5BED">
            <w:pPr>
              <w:pStyle w:val="1"/>
              <w:ind w:left="0"/>
              <w:jc w:val="both"/>
              <w:rPr>
                <w:b/>
                <w:color w:val="000000"/>
                <w:sz w:val="20"/>
                <w:lang w:val="ro-RO"/>
              </w:rPr>
            </w:pPr>
          </w:p>
        </w:tc>
        <w:tc>
          <w:tcPr>
            <w:tcW w:w="1570" w:type="dxa"/>
          </w:tcPr>
          <w:p w:rsidR="00FE5BED" w:rsidRPr="005F47CA" w:rsidRDefault="00FE5BED" w:rsidP="00FE5BED">
            <w:pPr>
              <w:pStyle w:val="1"/>
              <w:ind w:left="0"/>
              <w:jc w:val="both"/>
              <w:rPr>
                <w:b/>
                <w:color w:val="000000"/>
                <w:sz w:val="20"/>
                <w:lang w:val="ro-RO"/>
              </w:rPr>
            </w:pPr>
          </w:p>
        </w:tc>
        <w:tc>
          <w:tcPr>
            <w:tcW w:w="1570" w:type="dxa"/>
          </w:tcPr>
          <w:p w:rsidR="00FE5BED" w:rsidRPr="005F47CA" w:rsidRDefault="00FE5BED" w:rsidP="00FE5BED">
            <w:pPr>
              <w:pStyle w:val="1"/>
              <w:ind w:left="0"/>
              <w:jc w:val="both"/>
              <w:rPr>
                <w:b/>
                <w:color w:val="000000"/>
                <w:sz w:val="20"/>
                <w:lang w:val="ro-RO"/>
              </w:rPr>
            </w:pPr>
          </w:p>
        </w:tc>
        <w:tc>
          <w:tcPr>
            <w:tcW w:w="1570" w:type="dxa"/>
          </w:tcPr>
          <w:p w:rsidR="00FE5BED" w:rsidRPr="005F47CA" w:rsidRDefault="00FE5BED" w:rsidP="00FE5BED">
            <w:pPr>
              <w:pStyle w:val="1"/>
              <w:ind w:left="0"/>
              <w:jc w:val="both"/>
              <w:rPr>
                <w:b/>
                <w:color w:val="000000"/>
                <w:sz w:val="20"/>
                <w:lang w:val="ro-RO"/>
              </w:rPr>
            </w:pPr>
          </w:p>
        </w:tc>
        <w:tc>
          <w:tcPr>
            <w:tcW w:w="1570" w:type="dxa"/>
          </w:tcPr>
          <w:p w:rsidR="00FE5BED" w:rsidRPr="005F47CA" w:rsidRDefault="00FE5BED" w:rsidP="00FE5BED">
            <w:pPr>
              <w:pStyle w:val="1"/>
              <w:ind w:left="0"/>
              <w:jc w:val="both"/>
              <w:rPr>
                <w:b/>
                <w:color w:val="000000"/>
                <w:sz w:val="20"/>
                <w:lang w:val="ro-RO"/>
              </w:rPr>
            </w:pPr>
          </w:p>
        </w:tc>
      </w:tr>
      <w:tr w:rsidR="00FE5BED" w:rsidRPr="005F47CA" w:rsidTr="00FE5BED">
        <w:tc>
          <w:tcPr>
            <w:tcW w:w="1569" w:type="dxa"/>
          </w:tcPr>
          <w:p w:rsidR="00FE5BED" w:rsidRPr="005F47CA" w:rsidRDefault="00FE5BED" w:rsidP="00D42395">
            <w:pPr>
              <w:pStyle w:val="1"/>
              <w:ind w:left="0"/>
              <w:rPr>
                <w:b/>
                <w:sz w:val="20"/>
                <w:lang w:val="ro-RO"/>
              </w:rPr>
            </w:pPr>
            <w:r w:rsidRPr="005F47CA">
              <w:rPr>
                <w:b/>
                <w:sz w:val="20"/>
                <w:lang w:val="ro-RO"/>
              </w:rPr>
              <w:t>ponderea în %)</w:t>
            </w:r>
          </w:p>
        </w:tc>
        <w:tc>
          <w:tcPr>
            <w:tcW w:w="1569" w:type="dxa"/>
          </w:tcPr>
          <w:p w:rsidR="00FE5BED" w:rsidRPr="005F47CA" w:rsidRDefault="00FE5BED" w:rsidP="00FE5BED">
            <w:pPr>
              <w:pStyle w:val="1"/>
              <w:ind w:left="0"/>
              <w:jc w:val="both"/>
              <w:rPr>
                <w:b/>
                <w:color w:val="000000"/>
                <w:sz w:val="20"/>
                <w:lang w:val="ro-RO"/>
              </w:rPr>
            </w:pPr>
          </w:p>
        </w:tc>
        <w:tc>
          <w:tcPr>
            <w:tcW w:w="1570" w:type="dxa"/>
          </w:tcPr>
          <w:p w:rsidR="00FE5BED" w:rsidRPr="005F47CA" w:rsidRDefault="00FE5BED" w:rsidP="00FE5BED">
            <w:pPr>
              <w:pStyle w:val="1"/>
              <w:ind w:left="0"/>
              <w:jc w:val="both"/>
              <w:rPr>
                <w:b/>
                <w:color w:val="000000"/>
                <w:sz w:val="20"/>
                <w:lang w:val="ro-RO"/>
              </w:rPr>
            </w:pPr>
          </w:p>
        </w:tc>
        <w:tc>
          <w:tcPr>
            <w:tcW w:w="1570" w:type="dxa"/>
          </w:tcPr>
          <w:p w:rsidR="00FE5BED" w:rsidRPr="005F47CA" w:rsidRDefault="00FE5BED" w:rsidP="00FE5BED">
            <w:pPr>
              <w:pStyle w:val="1"/>
              <w:ind w:left="0"/>
              <w:jc w:val="both"/>
              <w:rPr>
                <w:b/>
                <w:color w:val="000000"/>
                <w:sz w:val="20"/>
                <w:lang w:val="ro-RO"/>
              </w:rPr>
            </w:pPr>
          </w:p>
        </w:tc>
        <w:tc>
          <w:tcPr>
            <w:tcW w:w="1570" w:type="dxa"/>
          </w:tcPr>
          <w:p w:rsidR="00FE5BED" w:rsidRPr="005F47CA" w:rsidRDefault="00FE5BED" w:rsidP="00FE5BED">
            <w:pPr>
              <w:pStyle w:val="1"/>
              <w:ind w:left="0"/>
              <w:jc w:val="both"/>
              <w:rPr>
                <w:b/>
                <w:color w:val="000000"/>
                <w:sz w:val="20"/>
                <w:lang w:val="ro-RO"/>
              </w:rPr>
            </w:pPr>
          </w:p>
        </w:tc>
        <w:tc>
          <w:tcPr>
            <w:tcW w:w="1570" w:type="dxa"/>
          </w:tcPr>
          <w:p w:rsidR="00FE5BED" w:rsidRPr="005F47CA" w:rsidRDefault="00FE5BED" w:rsidP="00FE5BED">
            <w:pPr>
              <w:pStyle w:val="1"/>
              <w:ind w:left="0"/>
              <w:jc w:val="both"/>
              <w:rPr>
                <w:b/>
                <w:color w:val="000000"/>
                <w:sz w:val="20"/>
                <w:lang w:val="ro-RO"/>
              </w:rPr>
            </w:pPr>
          </w:p>
        </w:tc>
      </w:tr>
    </w:tbl>
    <w:p w:rsidR="00FE5BED" w:rsidRPr="005F47CA" w:rsidRDefault="00FE5BED" w:rsidP="00FE5BED">
      <w:pPr>
        <w:pStyle w:val="1"/>
        <w:jc w:val="both"/>
        <w:rPr>
          <w:color w:val="000000"/>
          <w:lang w:val="ro-RO"/>
        </w:rPr>
      </w:pPr>
    </w:p>
    <w:p w:rsidR="00063870" w:rsidRPr="005F47CA" w:rsidRDefault="00063870" w:rsidP="008F1A99">
      <w:pPr>
        <w:pStyle w:val="1"/>
        <w:numPr>
          <w:ilvl w:val="0"/>
          <w:numId w:val="4"/>
        </w:numPr>
        <w:rPr>
          <w:highlight w:val="yellow"/>
          <w:lang w:val="ro-RO"/>
        </w:rPr>
      </w:pPr>
      <w:r w:rsidRPr="005F47CA">
        <w:rPr>
          <w:highlight w:val="yellow"/>
          <w:lang w:val="ro-RO"/>
        </w:rPr>
        <w:t>Susţinerea tezelor de doctor</w:t>
      </w:r>
      <w:r w:rsidR="00C43D2D" w:rsidRPr="005F47CA">
        <w:rPr>
          <w:highlight w:val="yellow"/>
          <w:lang w:val="ro-RO"/>
        </w:rPr>
        <w:t xml:space="preserve"> </w:t>
      </w:r>
      <w:proofErr w:type="spellStart"/>
      <w:r w:rsidR="0026592C" w:rsidRPr="005F47CA">
        <w:rPr>
          <w:highlight w:val="yellow"/>
          <w:lang w:val="ro-RO"/>
        </w:rPr>
        <w:t>habilitat</w:t>
      </w:r>
      <w:proofErr w:type="spellEnd"/>
      <w:r w:rsidR="0026592C" w:rsidRPr="005F47CA">
        <w:rPr>
          <w:highlight w:val="yellow"/>
          <w:lang w:val="ro-RO"/>
        </w:rPr>
        <w:t xml:space="preserve"> </w:t>
      </w:r>
      <w:r w:rsidRPr="005F47CA">
        <w:rPr>
          <w:highlight w:val="yellow"/>
          <w:lang w:val="ro-RO"/>
        </w:rPr>
        <w:t>/</w:t>
      </w:r>
      <w:r w:rsidR="00C43D2D" w:rsidRPr="005F47CA">
        <w:rPr>
          <w:highlight w:val="yellow"/>
          <w:lang w:val="ro-RO"/>
        </w:rPr>
        <w:t xml:space="preserve"> </w:t>
      </w:r>
      <w:r w:rsidRPr="005F47CA">
        <w:rPr>
          <w:highlight w:val="yellow"/>
          <w:lang w:val="ro-RO"/>
        </w:rPr>
        <w:t>doctor în anul 201</w:t>
      </w:r>
      <w:r w:rsidR="00FE5BED" w:rsidRPr="005F47CA">
        <w:rPr>
          <w:highlight w:val="yellow"/>
          <w:lang w:val="ro-RO"/>
        </w:rPr>
        <w:t>6</w:t>
      </w:r>
    </w:p>
    <w:tbl>
      <w:tblPr>
        <w:tblStyle w:val="a5"/>
        <w:tblW w:w="9498" w:type="dxa"/>
        <w:tblInd w:w="675" w:type="dxa"/>
        <w:tblLook w:val="04A0"/>
      </w:tblPr>
      <w:tblGrid>
        <w:gridCol w:w="709"/>
        <w:gridCol w:w="1701"/>
        <w:gridCol w:w="2268"/>
        <w:gridCol w:w="1701"/>
        <w:gridCol w:w="1559"/>
        <w:gridCol w:w="1560"/>
      </w:tblGrid>
      <w:tr w:rsidR="00C43D2D" w:rsidRPr="005F47CA" w:rsidTr="002E5A25">
        <w:tc>
          <w:tcPr>
            <w:tcW w:w="709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FE5BED" w:rsidRPr="005F47CA" w:rsidRDefault="00D42395" w:rsidP="00D42395">
            <w:pPr>
              <w:pStyle w:val="1"/>
              <w:tabs>
                <w:tab w:val="left" w:pos="765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1701" w:type="dxa"/>
          </w:tcPr>
          <w:p w:rsidR="00FE5BED" w:rsidRPr="005F47CA" w:rsidRDefault="00FE5BED" w:rsidP="00FE5BED">
            <w:pPr>
              <w:pStyle w:val="1"/>
              <w:tabs>
                <w:tab w:val="left" w:pos="765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sz w:val="20"/>
                <w:szCs w:val="20"/>
                <w:lang w:val="ro-RO"/>
              </w:rPr>
              <w:t>NUMELE, Prenumele</w:t>
            </w:r>
          </w:p>
        </w:tc>
        <w:tc>
          <w:tcPr>
            <w:tcW w:w="2268" w:type="dxa"/>
          </w:tcPr>
          <w:p w:rsidR="00FE5BED" w:rsidRPr="005F47CA" w:rsidRDefault="00FE5BED" w:rsidP="0034027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radul științific</w:t>
            </w:r>
            <w:r w:rsidR="00C43D2D"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de doctor </w:t>
            </w:r>
            <w:proofErr w:type="spellStart"/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habilitat</w:t>
            </w:r>
            <w:proofErr w:type="spellEnd"/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, doctor</w:t>
            </w:r>
          </w:p>
        </w:tc>
        <w:tc>
          <w:tcPr>
            <w:tcW w:w="1701" w:type="dxa"/>
          </w:tcPr>
          <w:p w:rsidR="00FE5BED" w:rsidRPr="005F47CA" w:rsidRDefault="00FE5BED" w:rsidP="00C43D2D">
            <w:pPr>
              <w:pStyle w:val="1"/>
              <w:tabs>
                <w:tab w:val="left" w:pos="7652"/>
              </w:tabs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sz w:val="20"/>
                <w:szCs w:val="20"/>
                <w:lang w:val="ro-RO"/>
              </w:rPr>
              <w:t>Specialitatea</w:t>
            </w:r>
          </w:p>
        </w:tc>
        <w:tc>
          <w:tcPr>
            <w:tcW w:w="1559" w:type="dxa"/>
          </w:tcPr>
          <w:p w:rsidR="00FE5BED" w:rsidRPr="005F47CA" w:rsidRDefault="00FE5BED" w:rsidP="00FE5BED">
            <w:pPr>
              <w:pStyle w:val="1"/>
              <w:tabs>
                <w:tab w:val="left" w:pos="765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sz w:val="20"/>
                <w:szCs w:val="20"/>
                <w:lang w:val="ro-RO"/>
              </w:rPr>
              <w:t>Instituţia</w:t>
            </w:r>
          </w:p>
        </w:tc>
        <w:tc>
          <w:tcPr>
            <w:tcW w:w="1560" w:type="dxa"/>
          </w:tcPr>
          <w:p w:rsidR="00FE5BED" w:rsidRPr="005F47CA" w:rsidRDefault="00FE5BED" w:rsidP="00C43D2D">
            <w:pPr>
              <w:pStyle w:val="1"/>
              <w:tabs>
                <w:tab w:val="left" w:pos="7652"/>
              </w:tabs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sz w:val="20"/>
                <w:szCs w:val="20"/>
                <w:lang w:val="ro-RO"/>
              </w:rPr>
              <w:t>Data susținerii tezei</w:t>
            </w:r>
          </w:p>
        </w:tc>
      </w:tr>
      <w:tr w:rsidR="00C43D2D" w:rsidRPr="005F47CA" w:rsidTr="002E5A25">
        <w:tc>
          <w:tcPr>
            <w:tcW w:w="709" w:type="dxa"/>
          </w:tcPr>
          <w:p w:rsidR="00FE5BED" w:rsidRPr="005F47CA" w:rsidRDefault="00C43D2D" w:rsidP="00FE5BED">
            <w:pPr>
              <w:pStyle w:val="1"/>
              <w:tabs>
                <w:tab w:val="left" w:pos="765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1701" w:type="dxa"/>
          </w:tcPr>
          <w:p w:rsidR="00FE5BED" w:rsidRPr="005F47CA" w:rsidRDefault="00FE5BED" w:rsidP="00FE5BED">
            <w:pPr>
              <w:pStyle w:val="1"/>
              <w:tabs>
                <w:tab w:val="left" w:pos="7652"/>
              </w:tabs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E5BED" w:rsidRPr="005F47CA" w:rsidRDefault="00FE5BED" w:rsidP="00FE5BED">
            <w:pPr>
              <w:pStyle w:val="1"/>
              <w:tabs>
                <w:tab w:val="left" w:pos="7652"/>
              </w:tabs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:rsidR="00FE5BED" w:rsidRPr="005F47CA" w:rsidRDefault="00FE5BED" w:rsidP="00FE5BED">
            <w:pPr>
              <w:pStyle w:val="1"/>
              <w:tabs>
                <w:tab w:val="left" w:pos="7652"/>
              </w:tabs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:rsidR="00FE5BED" w:rsidRPr="005F47CA" w:rsidRDefault="00FE5BED" w:rsidP="00FE5BED">
            <w:pPr>
              <w:pStyle w:val="1"/>
              <w:tabs>
                <w:tab w:val="left" w:pos="7652"/>
              </w:tabs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</w:tcPr>
          <w:p w:rsidR="00FE5BED" w:rsidRPr="005F47CA" w:rsidRDefault="00FE5BED" w:rsidP="00FE5BED">
            <w:pPr>
              <w:pStyle w:val="1"/>
              <w:tabs>
                <w:tab w:val="left" w:pos="7652"/>
              </w:tabs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</w:tbl>
    <w:p w:rsidR="00FE5BED" w:rsidRPr="005F47CA" w:rsidRDefault="00FE5BED" w:rsidP="00FE5BED">
      <w:pPr>
        <w:pStyle w:val="1"/>
        <w:tabs>
          <w:tab w:val="left" w:pos="7652"/>
        </w:tabs>
        <w:rPr>
          <w:lang w:val="ro-RO"/>
        </w:rPr>
      </w:pPr>
      <w:r w:rsidRPr="005F47CA">
        <w:rPr>
          <w:lang w:val="ro-RO"/>
        </w:rPr>
        <w:tab/>
      </w:r>
    </w:p>
    <w:p w:rsidR="00063870" w:rsidRPr="005F47CA" w:rsidRDefault="00063870" w:rsidP="008F1A99">
      <w:pPr>
        <w:pStyle w:val="1"/>
        <w:numPr>
          <w:ilvl w:val="0"/>
          <w:numId w:val="4"/>
        </w:numPr>
        <w:rPr>
          <w:highlight w:val="yellow"/>
          <w:lang w:val="ro-RO"/>
        </w:rPr>
      </w:pPr>
      <w:r w:rsidRPr="005F47CA">
        <w:rPr>
          <w:highlight w:val="yellow"/>
          <w:lang w:val="ro-RO"/>
        </w:rPr>
        <w:t>Obţinerea titlurilor ştiinţifico-didactice în anul 201</w:t>
      </w:r>
      <w:r w:rsidR="00C43D2D" w:rsidRPr="005F47CA">
        <w:rPr>
          <w:highlight w:val="yellow"/>
          <w:lang w:val="ro-RO"/>
        </w:rPr>
        <w:t>6</w:t>
      </w:r>
    </w:p>
    <w:tbl>
      <w:tblPr>
        <w:tblStyle w:val="a5"/>
        <w:tblW w:w="0" w:type="auto"/>
        <w:tblInd w:w="720" w:type="dxa"/>
        <w:tblLook w:val="04A0"/>
      </w:tblPr>
      <w:tblGrid>
        <w:gridCol w:w="664"/>
        <w:gridCol w:w="2410"/>
        <w:gridCol w:w="2410"/>
        <w:gridCol w:w="2067"/>
        <w:gridCol w:w="1867"/>
      </w:tblGrid>
      <w:tr w:rsidR="00C43D2D" w:rsidRPr="005F47CA" w:rsidTr="00C43D2D">
        <w:tc>
          <w:tcPr>
            <w:tcW w:w="664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lastRenderedPageBreak/>
              <w:t>Nr.</w:t>
            </w:r>
          </w:p>
          <w:p w:rsidR="00C43D2D" w:rsidRPr="005F47CA" w:rsidRDefault="00D42395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2410" w:type="dxa"/>
          </w:tcPr>
          <w:p w:rsidR="00C43D2D" w:rsidRPr="005F47CA" w:rsidRDefault="00C43D2D" w:rsidP="00C43D2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UMELE, Prenumele</w:t>
            </w:r>
          </w:p>
        </w:tc>
        <w:tc>
          <w:tcPr>
            <w:tcW w:w="2410" w:type="dxa"/>
          </w:tcPr>
          <w:p w:rsidR="00C43D2D" w:rsidRPr="005F47CA" w:rsidRDefault="00C43D2D" w:rsidP="00C43D2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Titlul științifico-didactic</w:t>
            </w:r>
          </w:p>
        </w:tc>
        <w:tc>
          <w:tcPr>
            <w:tcW w:w="2067" w:type="dxa"/>
          </w:tcPr>
          <w:p w:rsidR="00C43D2D" w:rsidRPr="005F47CA" w:rsidRDefault="00C43D2D" w:rsidP="00C43D2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pecialitatea</w:t>
            </w:r>
          </w:p>
        </w:tc>
        <w:tc>
          <w:tcPr>
            <w:tcW w:w="1867" w:type="dxa"/>
          </w:tcPr>
          <w:p w:rsidR="00C43D2D" w:rsidRPr="005F47CA" w:rsidRDefault="00C43D2D" w:rsidP="00C43D2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ta confe</w:t>
            </w:r>
            <w:r w:rsidR="00A37D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i</w:t>
            </w: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ii</w:t>
            </w:r>
          </w:p>
        </w:tc>
      </w:tr>
      <w:tr w:rsidR="00C43D2D" w:rsidRPr="005F47CA" w:rsidTr="00C43D2D">
        <w:tc>
          <w:tcPr>
            <w:tcW w:w="664" w:type="dxa"/>
          </w:tcPr>
          <w:p w:rsidR="00C43D2D" w:rsidRPr="005F47CA" w:rsidRDefault="00C43D2D" w:rsidP="00FE5BE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2410" w:type="dxa"/>
          </w:tcPr>
          <w:p w:rsidR="00C43D2D" w:rsidRPr="005F47CA" w:rsidRDefault="00C43D2D" w:rsidP="00FE5BE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</w:tcPr>
          <w:p w:rsidR="00C43D2D" w:rsidRPr="005F47CA" w:rsidRDefault="00C43D2D" w:rsidP="00FE5BE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067" w:type="dxa"/>
          </w:tcPr>
          <w:p w:rsidR="00C43D2D" w:rsidRPr="005F47CA" w:rsidRDefault="00C43D2D" w:rsidP="00FE5BE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67" w:type="dxa"/>
          </w:tcPr>
          <w:p w:rsidR="00C43D2D" w:rsidRPr="005F47CA" w:rsidRDefault="00C43D2D" w:rsidP="00FE5BED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</w:tbl>
    <w:p w:rsidR="00FE5BED" w:rsidRPr="005F47CA" w:rsidRDefault="00FE5BED" w:rsidP="00FE5BED">
      <w:pPr>
        <w:pStyle w:val="1"/>
        <w:rPr>
          <w:lang w:val="ro-RO"/>
        </w:rPr>
      </w:pPr>
    </w:p>
    <w:p w:rsidR="00063870" w:rsidRPr="005F47CA" w:rsidRDefault="00063870" w:rsidP="008F1A99">
      <w:pPr>
        <w:pStyle w:val="1"/>
        <w:numPr>
          <w:ilvl w:val="0"/>
          <w:numId w:val="4"/>
        </w:numPr>
        <w:rPr>
          <w:color w:val="000000"/>
          <w:highlight w:val="yellow"/>
          <w:lang w:val="ro-RO"/>
        </w:rPr>
      </w:pPr>
      <w:r w:rsidRPr="005F47CA">
        <w:rPr>
          <w:color w:val="000000"/>
          <w:highlight w:val="yellow"/>
          <w:lang w:val="ro-RO"/>
        </w:rPr>
        <w:t>Participare în calitate de referent oficial la teze de doctor</w:t>
      </w:r>
    </w:p>
    <w:tbl>
      <w:tblPr>
        <w:tblStyle w:val="a5"/>
        <w:tblW w:w="0" w:type="auto"/>
        <w:tblInd w:w="720" w:type="dxa"/>
        <w:tblLook w:val="04A0"/>
      </w:tblPr>
      <w:tblGrid>
        <w:gridCol w:w="664"/>
        <w:gridCol w:w="2126"/>
        <w:gridCol w:w="2694"/>
        <w:gridCol w:w="2268"/>
        <w:gridCol w:w="1666"/>
      </w:tblGrid>
      <w:tr w:rsidR="00C43D2D" w:rsidRPr="005F47CA" w:rsidTr="00BB6E9A">
        <w:tc>
          <w:tcPr>
            <w:tcW w:w="664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C43D2D" w:rsidRPr="005F47CA" w:rsidRDefault="00D42395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2126" w:type="dxa"/>
          </w:tcPr>
          <w:p w:rsidR="00C43D2D" w:rsidRPr="005F47CA" w:rsidRDefault="00C43D2D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UMELE, Prenumele</w:t>
            </w:r>
          </w:p>
          <w:p w:rsidR="00C43D2D" w:rsidRPr="005F47CA" w:rsidRDefault="00C43D2D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referent)</w:t>
            </w:r>
          </w:p>
        </w:tc>
        <w:tc>
          <w:tcPr>
            <w:tcW w:w="2694" w:type="dxa"/>
          </w:tcPr>
          <w:p w:rsidR="00C43D2D" w:rsidRPr="005F47CA" w:rsidRDefault="00C43D2D" w:rsidP="00C43D2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Titlul tezei de doctor </w:t>
            </w:r>
            <w:proofErr w:type="spellStart"/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habilitat</w:t>
            </w:r>
            <w:proofErr w:type="spellEnd"/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/ doctor</w:t>
            </w:r>
          </w:p>
        </w:tc>
        <w:tc>
          <w:tcPr>
            <w:tcW w:w="2268" w:type="dxa"/>
          </w:tcPr>
          <w:p w:rsidR="00C43D2D" w:rsidRPr="005F47CA" w:rsidRDefault="00BB6E9A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utorul, titlul tezei</w:t>
            </w:r>
          </w:p>
        </w:tc>
        <w:tc>
          <w:tcPr>
            <w:tcW w:w="1666" w:type="dxa"/>
          </w:tcPr>
          <w:p w:rsidR="00C43D2D" w:rsidRPr="005F47CA" w:rsidRDefault="00C43D2D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nstituția</w:t>
            </w:r>
          </w:p>
        </w:tc>
      </w:tr>
      <w:tr w:rsidR="00C43D2D" w:rsidRPr="005F47CA" w:rsidTr="00BB6E9A">
        <w:tc>
          <w:tcPr>
            <w:tcW w:w="664" w:type="dxa"/>
          </w:tcPr>
          <w:p w:rsidR="00C43D2D" w:rsidRPr="005F47CA" w:rsidRDefault="00C43D2D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2126" w:type="dxa"/>
          </w:tcPr>
          <w:p w:rsidR="00C43D2D" w:rsidRPr="005F47CA" w:rsidRDefault="00C43D2D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</w:tcPr>
          <w:p w:rsidR="00C43D2D" w:rsidRPr="005F47CA" w:rsidRDefault="00C43D2D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C43D2D" w:rsidRPr="005F47CA" w:rsidRDefault="00C43D2D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666" w:type="dxa"/>
          </w:tcPr>
          <w:p w:rsidR="00C43D2D" w:rsidRPr="005F47CA" w:rsidRDefault="00C43D2D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</w:tbl>
    <w:p w:rsidR="00FE5BED" w:rsidRPr="005F47CA" w:rsidRDefault="00FE5BED" w:rsidP="00FE5BED">
      <w:pPr>
        <w:pStyle w:val="1"/>
        <w:rPr>
          <w:color w:val="000000"/>
          <w:lang w:val="ro-RO"/>
        </w:rPr>
      </w:pPr>
    </w:p>
    <w:p w:rsidR="00063870" w:rsidRPr="005F47CA" w:rsidRDefault="00063870" w:rsidP="008F1A99">
      <w:pPr>
        <w:pStyle w:val="1"/>
        <w:numPr>
          <w:ilvl w:val="0"/>
          <w:numId w:val="4"/>
        </w:numPr>
        <w:rPr>
          <w:color w:val="000000"/>
          <w:highlight w:val="yellow"/>
          <w:lang w:val="ro-RO"/>
        </w:rPr>
      </w:pPr>
      <w:r w:rsidRPr="005F47CA">
        <w:rPr>
          <w:color w:val="000000"/>
          <w:highlight w:val="yellow"/>
          <w:lang w:val="ro-RO"/>
        </w:rPr>
        <w:t xml:space="preserve">Participare în calitate de </w:t>
      </w:r>
      <w:r w:rsidR="0026592C" w:rsidRPr="005F47CA">
        <w:rPr>
          <w:color w:val="000000"/>
          <w:highlight w:val="yellow"/>
          <w:lang w:val="ro-RO"/>
        </w:rPr>
        <w:t>preşedinte</w:t>
      </w:r>
      <w:r w:rsidR="0026592C">
        <w:rPr>
          <w:color w:val="000000"/>
          <w:highlight w:val="yellow"/>
          <w:lang w:val="ro-RO"/>
        </w:rPr>
        <w:t>/membru</w:t>
      </w:r>
      <w:r w:rsidRPr="005F47CA">
        <w:rPr>
          <w:color w:val="000000"/>
          <w:highlight w:val="yellow"/>
          <w:lang w:val="ro-RO"/>
        </w:rPr>
        <w:t xml:space="preserve"> al Consiliului Ştiinţific Specializat</w:t>
      </w:r>
    </w:p>
    <w:tbl>
      <w:tblPr>
        <w:tblStyle w:val="a5"/>
        <w:tblW w:w="0" w:type="auto"/>
        <w:tblInd w:w="720" w:type="dxa"/>
        <w:tblLook w:val="04A0"/>
      </w:tblPr>
      <w:tblGrid>
        <w:gridCol w:w="664"/>
        <w:gridCol w:w="1276"/>
        <w:gridCol w:w="1559"/>
        <w:gridCol w:w="1985"/>
        <w:gridCol w:w="2349"/>
        <w:gridCol w:w="1585"/>
      </w:tblGrid>
      <w:tr w:rsidR="00FF284C" w:rsidRPr="005F47CA" w:rsidTr="00BB6E9A">
        <w:tc>
          <w:tcPr>
            <w:tcW w:w="664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FF284C" w:rsidRPr="005F47CA" w:rsidRDefault="00D42395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1276" w:type="dxa"/>
          </w:tcPr>
          <w:p w:rsidR="00FF284C" w:rsidRPr="005F47CA" w:rsidRDefault="00FF284C" w:rsidP="00C43D2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UMELE, Prenumele</w:t>
            </w:r>
          </w:p>
        </w:tc>
        <w:tc>
          <w:tcPr>
            <w:tcW w:w="1559" w:type="dxa"/>
          </w:tcPr>
          <w:p w:rsidR="00FF284C" w:rsidRPr="005F47CA" w:rsidRDefault="003E66FD" w:rsidP="00C43D2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4"/>
                <w:lang w:val="ro-RO"/>
              </w:rPr>
              <w:t>Funcţia</w:t>
            </w:r>
            <w:r w:rsidRPr="005F47CA">
              <w:rPr>
                <w:rFonts w:ascii="Times New Roman" w:hAnsi="Times New Roman"/>
                <w:b/>
                <w:sz w:val="16"/>
                <w:szCs w:val="20"/>
                <w:lang w:val="ro-RO"/>
              </w:rPr>
              <w:t xml:space="preserve"> </w:t>
            </w:r>
            <w:r w:rsidR="00FF284C"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președinte / membru)</w:t>
            </w:r>
          </w:p>
        </w:tc>
        <w:tc>
          <w:tcPr>
            <w:tcW w:w="1985" w:type="dxa"/>
          </w:tcPr>
          <w:p w:rsidR="00FF284C" w:rsidRPr="005F47CA" w:rsidRDefault="00FF284C" w:rsidP="00FF284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Instituția </w:t>
            </w:r>
          </w:p>
        </w:tc>
        <w:tc>
          <w:tcPr>
            <w:tcW w:w="2349" w:type="dxa"/>
          </w:tcPr>
          <w:p w:rsidR="00FF284C" w:rsidRPr="005F47CA" w:rsidRDefault="00FF284C" w:rsidP="00FF284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utor</w:t>
            </w:r>
            <w:r w:rsidR="00BB6E9A"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ul</w:t>
            </w: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, titlul teze</w:t>
            </w:r>
            <w:r w:rsidR="00BB6E9A"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</w:t>
            </w:r>
          </w:p>
        </w:tc>
        <w:tc>
          <w:tcPr>
            <w:tcW w:w="1585" w:type="dxa"/>
          </w:tcPr>
          <w:p w:rsidR="00FF284C" w:rsidRPr="005F47CA" w:rsidRDefault="00FF284C" w:rsidP="00FF284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Data, luna, anul</w:t>
            </w:r>
          </w:p>
        </w:tc>
      </w:tr>
      <w:tr w:rsidR="00FF284C" w:rsidRPr="005F47CA" w:rsidTr="00BB6E9A">
        <w:tc>
          <w:tcPr>
            <w:tcW w:w="664" w:type="dxa"/>
          </w:tcPr>
          <w:p w:rsidR="00FF284C" w:rsidRPr="005F47CA" w:rsidRDefault="00FF284C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1276" w:type="dxa"/>
          </w:tcPr>
          <w:p w:rsidR="00FF284C" w:rsidRPr="005F47CA" w:rsidRDefault="00FF284C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:rsidR="00FF284C" w:rsidRPr="005F47CA" w:rsidRDefault="00FF284C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FF284C" w:rsidRPr="005F47CA" w:rsidRDefault="00FF284C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349" w:type="dxa"/>
          </w:tcPr>
          <w:p w:rsidR="00FF284C" w:rsidRPr="005F47CA" w:rsidRDefault="00FF284C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585" w:type="dxa"/>
          </w:tcPr>
          <w:p w:rsidR="00FF284C" w:rsidRPr="005F47CA" w:rsidRDefault="00FF284C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</w:tbl>
    <w:p w:rsidR="00FE5BED" w:rsidRPr="005F47CA" w:rsidRDefault="00FE5BED" w:rsidP="00FE5BED">
      <w:pPr>
        <w:pStyle w:val="1"/>
        <w:rPr>
          <w:color w:val="000000"/>
          <w:lang w:val="ro-RO"/>
        </w:rPr>
      </w:pPr>
    </w:p>
    <w:p w:rsidR="00063870" w:rsidRPr="005F47CA" w:rsidRDefault="00063870" w:rsidP="008F1A99">
      <w:pPr>
        <w:pStyle w:val="1"/>
        <w:numPr>
          <w:ilvl w:val="0"/>
          <w:numId w:val="4"/>
        </w:numPr>
        <w:rPr>
          <w:color w:val="000000"/>
          <w:highlight w:val="yellow"/>
          <w:lang w:val="ro-RO"/>
        </w:rPr>
      </w:pPr>
      <w:r w:rsidRPr="005F47CA">
        <w:rPr>
          <w:color w:val="000000"/>
          <w:highlight w:val="yellow"/>
          <w:lang w:val="ro-RO"/>
        </w:rPr>
        <w:t xml:space="preserve">Participare în calitate de expert al tezelor de doctor </w:t>
      </w:r>
    </w:p>
    <w:tbl>
      <w:tblPr>
        <w:tblStyle w:val="a5"/>
        <w:tblW w:w="0" w:type="auto"/>
        <w:tblInd w:w="720" w:type="dxa"/>
        <w:tblLook w:val="04A0"/>
      </w:tblPr>
      <w:tblGrid>
        <w:gridCol w:w="664"/>
        <w:gridCol w:w="1276"/>
        <w:gridCol w:w="1559"/>
        <w:gridCol w:w="1457"/>
        <w:gridCol w:w="1520"/>
        <w:gridCol w:w="1357"/>
        <w:gridCol w:w="1585"/>
      </w:tblGrid>
      <w:tr w:rsidR="00BB6E9A" w:rsidRPr="005F47CA" w:rsidTr="00BB6E9A">
        <w:tc>
          <w:tcPr>
            <w:tcW w:w="664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BB6E9A" w:rsidRPr="005F47CA" w:rsidRDefault="00D42395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1276" w:type="dxa"/>
          </w:tcPr>
          <w:p w:rsidR="00BB6E9A" w:rsidRPr="005F47CA" w:rsidRDefault="00BB6E9A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UMELE, Prenumele</w:t>
            </w:r>
          </w:p>
        </w:tc>
        <w:tc>
          <w:tcPr>
            <w:tcW w:w="1559" w:type="dxa"/>
          </w:tcPr>
          <w:p w:rsidR="00BB6E9A" w:rsidRPr="005F47CA" w:rsidRDefault="003E66FD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4"/>
                <w:lang w:val="ro-RO"/>
              </w:rPr>
              <w:t>Funcţia</w:t>
            </w:r>
            <w:r w:rsidRPr="005F47CA">
              <w:rPr>
                <w:rFonts w:ascii="Times New Roman" w:hAnsi="Times New Roman"/>
                <w:b/>
                <w:sz w:val="16"/>
                <w:szCs w:val="20"/>
                <w:lang w:val="ro-RO"/>
              </w:rPr>
              <w:t xml:space="preserve"> </w:t>
            </w:r>
            <w:r w:rsidR="00BB6E9A"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președinte / membru)</w:t>
            </w:r>
          </w:p>
        </w:tc>
        <w:tc>
          <w:tcPr>
            <w:tcW w:w="1457" w:type="dxa"/>
          </w:tcPr>
          <w:p w:rsidR="00BB6E9A" w:rsidRPr="005F47CA" w:rsidRDefault="00BB6E9A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omisia</w:t>
            </w:r>
          </w:p>
        </w:tc>
        <w:tc>
          <w:tcPr>
            <w:tcW w:w="1520" w:type="dxa"/>
          </w:tcPr>
          <w:p w:rsidR="00BB6E9A" w:rsidRPr="005F47CA" w:rsidRDefault="00BB6E9A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nstituția</w:t>
            </w:r>
          </w:p>
        </w:tc>
        <w:tc>
          <w:tcPr>
            <w:tcW w:w="1357" w:type="dxa"/>
          </w:tcPr>
          <w:p w:rsidR="00BB6E9A" w:rsidRPr="005F47CA" w:rsidRDefault="00BB6E9A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utorul, titlul tezei</w:t>
            </w:r>
          </w:p>
        </w:tc>
        <w:tc>
          <w:tcPr>
            <w:tcW w:w="1585" w:type="dxa"/>
          </w:tcPr>
          <w:p w:rsidR="00BB6E9A" w:rsidRPr="005F47CA" w:rsidRDefault="00BB6E9A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Data, luna, anul</w:t>
            </w:r>
          </w:p>
        </w:tc>
      </w:tr>
      <w:tr w:rsidR="00BB6E9A" w:rsidRPr="005F47CA" w:rsidTr="00BB6E9A">
        <w:tc>
          <w:tcPr>
            <w:tcW w:w="664" w:type="dxa"/>
          </w:tcPr>
          <w:p w:rsidR="00BB6E9A" w:rsidRPr="005F47CA" w:rsidRDefault="00BB6E9A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1276" w:type="dxa"/>
          </w:tcPr>
          <w:p w:rsidR="00BB6E9A" w:rsidRPr="005F47CA" w:rsidRDefault="00BB6E9A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:rsidR="00BB6E9A" w:rsidRPr="005F47CA" w:rsidRDefault="00BB6E9A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57" w:type="dxa"/>
          </w:tcPr>
          <w:p w:rsidR="00BB6E9A" w:rsidRPr="005F47CA" w:rsidRDefault="00BB6E9A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520" w:type="dxa"/>
          </w:tcPr>
          <w:p w:rsidR="00BB6E9A" w:rsidRPr="005F47CA" w:rsidRDefault="00BB6E9A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357" w:type="dxa"/>
          </w:tcPr>
          <w:p w:rsidR="00BB6E9A" w:rsidRPr="005F47CA" w:rsidRDefault="00BB6E9A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585" w:type="dxa"/>
          </w:tcPr>
          <w:p w:rsidR="00BB6E9A" w:rsidRPr="005F47CA" w:rsidRDefault="00BB6E9A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</w:tbl>
    <w:p w:rsidR="00BB6E9A" w:rsidRPr="005F47CA" w:rsidRDefault="00BB6E9A" w:rsidP="00FE5BED">
      <w:pPr>
        <w:pStyle w:val="1"/>
        <w:rPr>
          <w:color w:val="000000"/>
          <w:lang w:val="ro-RO"/>
        </w:rPr>
      </w:pPr>
    </w:p>
    <w:p w:rsidR="00063870" w:rsidRPr="005F47CA" w:rsidRDefault="00063870" w:rsidP="008F1A99">
      <w:pPr>
        <w:pStyle w:val="1"/>
        <w:numPr>
          <w:ilvl w:val="0"/>
          <w:numId w:val="4"/>
        </w:numPr>
        <w:rPr>
          <w:highlight w:val="yellow"/>
          <w:lang w:val="ro-RO"/>
        </w:rPr>
      </w:pPr>
      <w:r w:rsidRPr="005F47CA">
        <w:rPr>
          <w:highlight w:val="yellow"/>
          <w:lang w:val="ro-RO"/>
        </w:rPr>
        <w:t>Invitaţia membrilor catedrei în calitate de profesori-asociaţi în alte instituţii</w:t>
      </w:r>
    </w:p>
    <w:tbl>
      <w:tblPr>
        <w:tblStyle w:val="a5"/>
        <w:tblW w:w="0" w:type="auto"/>
        <w:tblInd w:w="720" w:type="dxa"/>
        <w:tblLook w:val="04A0"/>
      </w:tblPr>
      <w:tblGrid>
        <w:gridCol w:w="664"/>
        <w:gridCol w:w="2410"/>
        <w:gridCol w:w="3402"/>
        <w:gridCol w:w="2942"/>
      </w:tblGrid>
      <w:tr w:rsidR="003E66FD" w:rsidRPr="005F47CA" w:rsidTr="00D42395">
        <w:tc>
          <w:tcPr>
            <w:tcW w:w="664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3E66FD" w:rsidRPr="005F47CA" w:rsidRDefault="00D42395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2410" w:type="dxa"/>
          </w:tcPr>
          <w:p w:rsidR="003E66FD" w:rsidRPr="005F47CA" w:rsidRDefault="003E66FD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UMELE, Prenumele</w:t>
            </w:r>
          </w:p>
        </w:tc>
        <w:tc>
          <w:tcPr>
            <w:tcW w:w="3402" w:type="dxa"/>
          </w:tcPr>
          <w:p w:rsidR="003E66FD" w:rsidRPr="005F47CA" w:rsidRDefault="003E66FD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nstituția</w:t>
            </w:r>
          </w:p>
        </w:tc>
        <w:tc>
          <w:tcPr>
            <w:tcW w:w="2942" w:type="dxa"/>
          </w:tcPr>
          <w:p w:rsidR="003E66FD" w:rsidRPr="005F47CA" w:rsidRDefault="003E66FD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ta, luna, anul</w:t>
            </w:r>
          </w:p>
        </w:tc>
      </w:tr>
      <w:tr w:rsidR="003E66FD" w:rsidRPr="005F47CA" w:rsidTr="00D42395">
        <w:tc>
          <w:tcPr>
            <w:tcW w:w="664" w:type="dxa"/>
          </w:tcPr>
          <w:p w:rsidR="003E66FD" w:rsidRPr="005F47CA" w:rsidRDefault="003E66FD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2410" w:type="dxa"/>
          </w:tcPr>
          <w:p w:rsidR="003E66FD" w:rsidRPr="005F47CA" w:rsidRDefault="003E66FD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402" w:type="dxa"/>
          </w:tcPr>
          <w:p w:rsidR="003E66FD" w:rsidRPr="005F47CA" w:rsidRDefault="003E66FD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42" w:type="dxa"/>
          </w:tcPr>
          <w:p w:rsidR="003E66FD" w:rsidRPr="005F47CA" w:rsidRDefault="003E66FD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</w:tbl>
    <w:p w:rsidR="003E66FD" w:rsidRPr="005F47CA" w:rsidRDefault="003E66FD" w:rsidP="003E66FD">
      <w:pPr>
        <w:pStyle w:val="1"/>
        <w:rPr>
          <w:color w:val="FF0000"/>
          <w:lang w:val="ro-RO"/>
        </w:rPr>
      </w:pPr>
    </w:p>
    <w:p w:rsidR="00063870" w:rsidRPr="005F47CA" w:rsidRDefault="0026592C" w:rsidP="008F1A99">
      <w:pPr>
        <w:pStyle w:val="1"/>
        <w:numPr>
          <w:ilvl w:val="0"/>
          <w:numId w:val="4"/>
        </w:numPr>
        <w:rPr>
          <w:color w:val="000000"/>
          <w:highlight w:val="yellow"/>
          <w:lang w:val="ro-RO"/>
        </w:rPr>
      </w:pPr>
      <w:r>
        <w:rPr>
          <w:color w:val="000000"/>
          <w:highlight w:val="yellow"/>
          <w:lang w:val="ro-RO"/>
        </w:rPr>
        <w:t>R</w:t>
      </w:r>
      <w:r w:rsidR="00063870" w:rsidRPr="005F47CA">
        <w:rPr>
          <w:color w:val="000000"/>
          <w:highlight w:val="yellow"/>
          <w:lang w:val="ro-RO"/>
        </w:rPr>
        <w:t>edactori/secretari ştiinţifici</w:t>
      </w:r>
      <w:r>
        <w:rPr>
          <w:color w:val="000000"/>
          <w:highlight w:val="yellow"/>
          <w:lang w:val="ro-RO"/>
        </w:rPr>
        <w:t>/m</w:t>
      </w:r>
      <w:r w:rsidRPr="005F47CA">
        <w:rPr>
          <w:color w:val="000000"/>
          <w:highlight w:val="yellow"/>
          <w:lang w:val="ro-RO"/>
        </w:rPr>
        <w:t xml:space="preserve">embri </w:t>
      </w:r>
      <w:r w:rsidR="00063870" w:rsidRPr="005F47CA">
        <w:rPr>
          <w:color w:val="000000"/>
          <w:highlight w:val="yellow"/>
          <w:lang w:val="ro-RO"/>
        </w:rPr>
        <w:t xml:space="preserve">ai colegiilor de redacţie ale revistelor ştiinţifice </w:t>
      </w:r>
    </w:p>
    <w:tbl>
      <w:tblPr>
        <w:tblStyle w:val="a5"/>
        <w:tblW w:w="0" w:type="auto"/>
        <w:tblInd w:w="720" w:type="dxa"/>
        <w:tblLook w:val="04A0"/>
      </w:tblPr>
      <w:tblGrid>
        <w:gridCol w:w="664"/>
        <w:gridCol w:w="2410"/>
        <w:gridCol w:w="3402"/>
        <w:gridCol w:w="2942"/>
      </w:tblGrid>
      <w:tr w:rsidR="003E66FD" w:rsidRPr="005F47CA" w:rsidTr="00D42395">
        <w:tc>
          <w:tcPr>
            <w:tcW w:w="664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3E66FD" w:rsidRPr="005F47CA" w:rsidRDefault="00D42395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2410" w:type="dxa"/>
          </w:tcPr>
          <w:p w:rsidR="003E66FD" w:rsidRPr="005F47CA" w:rsidRDefault="003E66FD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UMELE, Prenumele</w:t>
            </w:r>
          </w:p>
        </w:tc>
        <w:tc>
          <w:tcPr>
            <w:tcW w:w="3402" w:type="dxa"/>
          </w:tcPr>
          <w:p w:rsidR="003E66FD" w:rsidRPr="005F47CA" w:rsidRDefault="003E66FD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4"/>
                <w:lang w:val="ro-RO"/>
              </w:rPr>
              <w:t>Funcţia</w:t>
            </w:r>
            <w:r w:rsidRPr="005F47CA">
              <w:rPr>
                <w:rFonts w:ascii="Times New Roman" w:hAnsi="Times New Roman"/>
                <w:b/>
                <w:sz w:val="16"/>
                <w:szCs w:val="20"/>
                <w:lang w:val="ro-RO"/>
              </w:rPr>
              <w:t xml:space="preserve"> </w:t>
            </w:r>
            <w:r w:rsidRPr="005F47CA">
              <w:rPr>
                <w:rFonts w:ascii="Times New Roman" w:hAnsi="Times New Roman"/>
                <w:b/>
                <w:color w:val="000000"/>
                <w:sz w:val="20"/>
                <w:szCs w:val="24"/>
                <w:lang w:val="ro-RO"/>
              </w:rPr>
              <w:t>(membru/redactor/secretar ştiinţific)</w:t>
            </w:r>
          </w:p>
        </w:tc>
        <w:tc>
          <w:tcPr>
            <w:tcW w:w="2942" w:type="dxa"/>
          </w:tcPr>
          <w:p w:rsidR="003E66FD" w:rsidRPr="005F47CA" w:rsidRDefault="003E66FD" w:rsidP="00D423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color w:val="000000"/>
                <w:sz w:val="20"/>
                <w:szCs w:val="24"/>
                <w:lang w:val="ro-RO"/>
              </w:rPr>
              <w:t>Revista</w:t>
            </w:r>
          </w:p>
        </w:tc>
      </w:tr>
      <w:tr w:rsidR="003E66FD" w:rsidRPr="005F47CA" w:rsidTr="00D42395">
        <w:tc>
          <w:tcPr>
            <w:tcW w:w="664" w:type="dxa"/>
          </w:tcPr>
          <w:p w:rsidR="003E66FD" w:rsidRPr="005F47CA" w:rsidRDefault="003E66FD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2410" w:type="dxa"/>
          </w:tcPr>
          <w:p w:rsidR="003E66FD" w:rsidRPr="005F47CA" w:rsidRDefault="003E66FD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402" w:type="dxa"/>
          </w:tcPr>
          <w:p w:rsidR="003E66FD" w:rsidRPr="005F47CA" w:rsidRDefault="003E66FD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42" w:type="dxa"/>
          </w:tcPr>
          <w:p w:rsidR="003E66FD" w:rsidRPr="005F47CA" w:rsidRDefault="003E66FD" w:rsidP="00D4239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</w:tbl>
    <w:p w:rsidR="00FE5BED" w:rsidRPr="005F47CA" w:rsidRDefault="00FE5BED" w:rsidP="00FE5BED">
      <w:pPr>
        <w:pStyle w:val="1"/>
        <w:rPr>
          <w:color w:val="000000"/>
          <w:lang w:val="ro-RO"/>
        </w:rPr>
      </w:pPr>
    </w:p>
    <w:p w:rsidR="00063870" w:rsidRPr="005F47CA" w:rsidRDefault="00063870" w:rsidP="008F1A9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val="ro-RO"/>
        </w:rPr>
      </w:pPr>
      <w:r w:rsidRPr="005F47CA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val="ro-RO"/>
        </w:rPr>
        <w:t xml:space="preserve">III. </w:t>
      </w:r>
      <w:r w:rsidR="007C1525" w:rsidRPr="005F47CA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val="ro-RO"/>
        </w:rPr>
        <w:t>PERFECȚIONAREA PERSONALULUI UMAN</w:t>
      </w:r>
    </w:p>
    <w:p w:rsidR="00063870" w:rsidRPr="005F47CA" w:rsidRDefault="00063870" w:rsidP="008F1A99">
      <w:pPr>
        <w:pStyle w:val="1"/>
        <w:numPr>
          <w:ilvl w:val="0"/>
          <w:numId w:val="7"/>
        </w:numPr>
        <w:tabs>
          <w:tab w:val="clear" w:pos="1320"/>
          <w:tab w:val="num" w:pos="709"/>
        </w:tabs>
        <w:ind w:left="709"/>
        <w:rPr>
          <w:color w:val="000000"/>
          <w:highlight w:val="yellow"/>
          <w:lang w:val="ro-RO"/>
        </w:rPr>
      </w:pPr>
      <w:r w:rsidRPr="005F47CA">
        <w:rPr>
          <w:color w:val="000000"/>
          <w:highlight w:val="yellow"/>
          <w:lang w:val="ro-RO"/>
        </w:rPr>
        <w:t xml:space="preserve">Cadre didactice cu drept de conducere de doctorat: </w:t>
      </w:r>
    </w:p>
    <w:tbl>
      <w:tblPr>
        <w:tblW w:w="949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1689"/>
        <w:gridCol w:w="1531"/>
        <w:gridCol w:w="1544"/>
        <w:gridCol w:w="1398"/>
        <w:gridCol w:w="1495"/>
        <w:gridCol w:w="1276"/>
      </w:tblGrid>
      <w:tr w:rsidR="000709C2" w:rsidRPr="005F47CA" w:rsidTr="000709C2">
        <w:tc>
          <w:tcPr>
            <w:tcW w:w="565" w:type="dxa"/>
          </w:tcPr>
          <w:p w:rsidR="000709C2" w:rsidRPr="005F47CA" w:rsidRDefault="000709C2" w:rsidP="008F1A99">
            <w:pPr>
              <w:pStyle w:val="1"/>
              <w:ind w:left="0"/>
              <w:jc w:val="center"/>
              <w:rPr>
                <w:rFonts w:eastAsia="Times New Roman"/>
                <w:b/>
                <w:color w:val="000000"/>
                <w:sz w:val="20"/>
                <w:lang w:val="ro-RO"/>
              </w:rPr>
            </w:pPr>
            <w:r w:rsidRPr="005F47CA">
              <w:rPr>
                <w:rFonts w:eastAsia="Times New Roman"/>
                <w:b/>
                <w:color w:val="000000"/>
                <w:sz w:val="20"/>
                <w:lang w:val="ro-RO"/>
              </w:rPr>
              <w:t>Nr. d/o</w:t>
            </w:r>
          </w:p>
        </w:tc>
        <w:tc>
          <w:tcPr>
            <w:tcW w:w="1689" w:type="dxa"/>
          </w:tcPr>
          <w:p w:rsidR="000709C2" w:rsidRPr="005F47CA" w:rsidRDefault="000709C2" w:rsidP="000709C2">
            <w:pPr>
              <w:pStyle w:val="1"/>
              <w:ind w:left="0"/>
              <w:jc w:val="center"/>
              <w:rPr>
                <w:rFonts w:eastAsia="Times New Roman"/>
                <w:b/>
                <w:color w:val="000000"/>
                <w:sz w:val="20"/>
                <w:lang w:val="ro-RO"/>
              </w:rPr>
            </w:pPr>
            <w:r w:rsidRPr="005F47CA">
              <w:rPr>
                <w:rFonts w:eastAsia="Times New Roman"/>
                <w:b/>
                <w:color w:val="000000"/>
                <w:sz w:val="20"/>
                <w:lang w:val="ro-RO"/>
              </w:rPr>
              <w:t>NUMELE, prenumele conducătorului de doctorat</w:t>
            </w:r>
          </w:p>
        </w:tc>
        <w:tc>
          <w:tcPr>
            <w:tcW w:w="1531" w:type="dxa"/>
          </w:tcPr>
          <w:p w:rsidR="000709C2" w:rsidRPr="005F47CA" w:rsidRDefault="000709C2" w:rsidP="008F1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Gradul ştiinţific şi titlul didactico-ştiinţific</w:t>
            </w:r>
          </w:p>
        </w:tc>
        <w:tc>
          <w:tcPr>
            <w:tcW w:w="1544" w:type="dxa"/>
          </w:tcPr>
          <w:p w:rsidR="000709C2" w:rsidRPr="005F47CA" w:rsidRDefault="000709C2" w:rsidP="008F1A99">
            <w:pPr>
              <w:pStyle w:val="1"/>
              <w:ind w:left="0"/>
              <w:jc w:val="center"/>
              <w:rPr>
                <w:rFonts w:eastAsia="Times New Roman"/>
                <w:b/>
                <w:color w:val="000000"/>
                <w:sz w:val="20"/>
                <w:lang w:val="ro-RO"/>
              </w:rPr>
            </w:pPr>
            <w:r w:rsidRPr="005F47CA">
              <w:rPr>
                <w:rFonts w:eastAsia="Times New Roman"/>
                <w:b/>
                <w:color w:val="000000"/>
                <w:sz w:val="20"/>
                <w:lang w:val="ro-RO"/>
              </w:rPr>
              <w:t>Specialitatea la care a obținut dreptul de conducere</w:t>
            </w:r>
          </w:p>
        </w:tc>
        <w:tc>
          <w:tcPr>
            <w:tcW w:w="1398" w:type="dxa"/>
          </w:tcPr>
          <w:p w:rsidR="000709C2" w:rsidRPr="005F47CA" w:rsidRDefault="000709C2" w:rsidP="008F1A99">
            <w:pPr>
              <w:pStyle w:val="1"/>
              <w:ind w:left="0"/>
              <w:jc w:val="center"/>
              <w:rPr>
                <w:rFonts w:eastAsia="Times New Roman"/>
                <w:b/>
                <w:color w:val="000000"/>
                <w:sz w:val="20"/>
                <w:lang w:val="ro-RO"/>
              </w:rPr>
            </w:pPr>
            <w:r w:rsidRPr="005F47CA">
              <w:rPr>
                <w:rFonts w:eastAsia="Times New Roman"/>
                <w:b/>
                <w:color w:val="000000"/>
                <w:sz w:val="20"/>
                <w:lang w:val="ro-RO"/>
              </w:rPr>
              <w:t>Anul în care a fost obținut dreptul de conducere</w:t>
            </w:r>
          </w:p>
        </w:tc>
        <w:tc>
          <w:tcPr>
            <w:tcW w:w="1495" w:type="dxa"/>
            <w:tcBorders>
              <w:right w:val="single" w:sz="4" w:space="0" w:color="auto"/>
            </w:tcBorders>
          </w:tcPr>
          <w:p w:rsidR="000709C2" w:rsidRPr="005F47CA" w:rsidRDefault="000709C2" w:rsidP="008F1A99">
            <w:pPr>
              <w:pStyle w:val="1"/>
              <w:ind w:left="0"/>
              <w:jc w:val="center"/>
              <w:rPr>
                <w:rFonts w:eastAsia="Times New Roman"/>
                <w:b/>
                <w:color w:val="000000"/>
                <w:sz w:val="20"/>
                <w:lang w:val="ro-RO"/>
              </w:rPr>
            </w:pPr>
            <w:r w:rsidRPr="005F47CA">
              <w:rPr>
                <w:rFonts w:eastAsia="Times New Roman"/>
                <w:b/>
                <w:color w:val="000000"/>
                <w:sz w:val="20"/>
                <w:lang w:val="ro-RO"/>
              </w:rPr>
              <w:t xml:space="preserve">Universitatea / centrul / școala doctorală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709C2" w:rsidRPr="005F47CA" w:rsidRDefault="000709C2" w:rsidP="008F1A99">
            <w:pPr>
              <w:pStyle w:val="1"/>
              <w:ind w:left="0"/>
              <w:jc w:val="center"/>
              <w:rPr>
                <w:rFonts w:eastAsia="Times New Roman"/>
                <w:b/>
                <w:color w:val="000000"/>
                <w:sz w:val="20"/>
                <w:lang w:val="ro-RO"/>
              </w:rPr>
            </w:pPr>
            <w:r w:rsidRPr="005F47CA">
              <w:rPr>
                <w:rFonts w:eastAsia="Times New Roman"/>
                <w:b/>
                <w:color w:val="000000"/>
                <w:sz w:val="20"/>
                <w:lang w:val="ro-RO"/>
              </w:rPr>
              <w:t>Nr. de doctoranzi îndrumați</w:t>
            </w:r>
          </w:p>
        </w:tc>
      </w:tr>
      <w:tr w:rsidR="000709C2" w:rsidRPr="005F47CA" w:rsidTr="000709C2">
        <w:tc>
          <w:tcPr>
            <w:tcW w:w="565" w:type="dxa"/>
          </w:tcPr>
          <w:p w:rsidR="000709C2" w:rsidRPr="005F47CA" w:rsidRDefault="000709C2" w:rsidP="008F1A99">
            <w:pPr>
              <w:pStyle w:val="1"/>
              <w:ind w:left="0"/>
              <w:rPr>
                <w:rFonts w:eastAsia="Times New Roman"/>
                <w:color w:val="000000"/>
                <w:lang w:val="ro-RO"/>
              </w:rPr>
            </w:pPr>
            <w:r w:rsidRPr="005F47CA">
              <w:rPr>
                <w:rFonts w:eastAsia="Times New Roman"/>
                <w:color w:val="000000"/>
                <w:lang w:val="ro-RO"/>
              </w:rPr>
              <w:t>1.</w:t>
            </w:r>
          </w:p>
        </w:tc>
        <w:tc>
          <w:tcPr>
            <w:tcW w:w="1689" w:type="dxa"/>
          </w:tcPr>
          <w:p w:rsidR="000709C2" w:rsidRPr="005F47CA" w:rsidRDefault="000709C2" w:rsidP="008F1A99">
            <w:pPr>
              <w:pStyle w:val="1"/>
              <w:ind w:left="0"/>
              <w:rPr>
                <w:rFonts w:eastAsia="Times New Roman"/>
                <w:color w:val="000000"/>
                <w:lang w:val="ro-RO"/>
              </w:rPr>
            </w:pPr>
          </w:p>
        </w:tc>
        <w:tc>
          <w:tcPr>
            <w:tcW w:w="1531" w:type="dxa"/>
          </w:tcPr>
          <w:p w:rsidR="000709C2" w:rsidRPr="005F47CA" w:rsidRDefault="000709C2" w:rsidP="008F1A99">
            <w:pPr>
              <w:pStyle w:val="1"/>
              <w:ind w:left="0"/>
              <w:rPr>
                <w:rFonts w:eastAsia="Times New Roman"/>
                <w:color w:val="000000"/>
                <w:lang w:val="ro-RO"/>
              </w:rPr>
            </w:pPr>
          </w:p>
        </w:tc>
        <w:tc>
          <w:tcPr>
            <w:tcW w:w="1544" w:type="dxa"/>
          </w:tcPr>
          <w:p w:rsidR="000709C2" w:rsidRPr="005F47CA" w:rsidRDefault="000709C2" w:rsidP="008F1A99">
            <w:pPr>
              <w:pStyle w:val="1"/>
              <w:ind w:left="0"/>
              <w:rPr>
                <w:rFonts w:eastAsia="Times New Roman"/>
                <w:color w:val="000000"/>
                <w:lang w:val="ro-RO"/>
              </w:rPr>
            </w:pPr>
          </w:p>
        </w:tc>
        <w:tc>
          <w:tcPr>
            <w:tcW w:w="1398" w:type="dxa"/>
          </w:tcPr>
          <w:p w:rsidR="000709C2" w:rsidRPr="005F47CA" w:rsidRDefault="000709C2" w:rsidP="008F1A99">
            <w:pPr>
              <w:pStyle w:val="1"/>
              <w:ind w:left="0"/>
              <w:rPr>
                <w:rFonts w:eastAsia="Times New Roman"/>
                <w:color w:val="000000"/>
                <w:lang w:val="ro-RO"/>
              </w:rPr>
            </w:pPr>
          </w:p>
        </w:tc>
        <w:tc>
          <w:tcPr>
            <w:tcW w:w="1495" w:type="dxa"/>
            <w:tcBorders>
              <w:right w:val="single" w:sz="4" w:space="0" w:color="auto"/>
            </w:tcBorders>
          </w:tcPr>
          <w:p w:rsidR="000709C2" w:rsidRPr="005F47CA" w:rsidRDefault="000709C2" w:rsidP="008F1A99">
            <w:pPr>
              <w:pStyle w:val="1"/>
              <w:ind w:left="0"/>
              <w:rPr>
                <w:rFonts w:eastAsia="Times New Roman"/>
                <w:color w:val="000000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709C2" w:rsidRPr="005F47CA" w:rsidRDefault="000709C2" w:rsidP="008F1A99">
            <w:pPr>
              <w:pStyle w:val="1"/>
              <w:ind w:left="0"/>
              <w:rPr>
                <w:rFonts w:eastAsia="Times New Roman"/>
                <w:color w:val="000000"/>
                <w:lang w:val="ro-RO"/>
              </w:rPr>
            </w:pPr>
          </w:p>
        </w:tc>
      </w:tr>
      <w:tr w:rsidR="000709C2" w:rsidRPr="005F47CA" w:rsidTr="000709C2">
        <w:tc>
          <w:tcPr>
            <w:tcW w:w="565" w:type="dxa"/>
          </w:tcPr>
          <w:p w:rsidR="000709C2" w:rsidRPr="005F47CA" w:rsidRDefault="000709C2" w:rsidP="008F1A99">
            <w:pPr>
              <w:pStyle w:val="1"/>
              <w:ind w:left="0"/>
              <w:rPr>
                <w:rFonts w:eastAsia="Times New Roman"/>
                <w:color w:val="000000"/>
                <w:lang w:val="ro-RO"/>
              </w:rPr>
            </w:pPr>
          </w:p>
        </w:tc>
        <w:tc>
          <w:tcPr>
            <w:tcW w:w="1689" w:type="dxa"/>
          </w:tcPr>
          <w:p w:rsidR="000709C2" w:rsidRPr="005F47CA" w:rsidRDefault="000709C2" w:rsidP="008F1A99">
            <w:pPr>
              <w:pStyle w:val="1"/>
              <w:ind w:left="0"/>
              <w:rPr>
                <w:rFonts w:eastAsia="Times New Roman"/>
                <w:color w:val="000000"/>
                <w:lang w:val="ro-RO"/>
              </w:rPr>
            </w:pPr>
          </w:p>
        </w:tc>
        <w:tc>
          <w:tcPr>
            <w:tcW w:w="1531" w:type="dxa"/>
          </w:tcPr>
          <w:p w:rsidR="000709C2" w:rsidRPr="005F47CA" w:rsidRDefault="000709C2" w:rsidP="008F1A99">
            <w:pPr>
              <w:pStyle w:val="1"/>
              <w:ind w:left="0"/>
              <w:rPr>
                <w:rFonts w:eastAsia="Times New Roman"/>
                <w:color w:val="000000"/>
                <w:lang w:val="ro-RO"/>
              </w:rPr>
            </w:pPr>
          </w:p>
        </w:tc>
        <w:tc>
          <w:tcPr>
            <w:tcW w:w="1544" w:type="dxa"/>
          </w:tcPr>
          <w:p w:rsidR="000709C2" w:rsidRPr="005F47CA" w:rsidRDefault="000709C2" w:rsidP="008F1A99">
            <w:pPr>
              <w:pStyle w:val="1"/>
              <w:ind w:left="0"/>
              <w:rPr>
                <w:rFonts w:eastAsia="Times New Roman"/>
                <w:color w:val="000000"/>
                <w:lang w:val="ro-RO"/>
              </w:rPr>
            </w:pPr>
          </w:p>
        </w:tc>
        <w:tc>
          <w:tcPr>
            <w:tcW w:w="1398" w:type="dxa"/>
          </w:tcPr>
          <w:p w:rsidR="000709C2" w:rsidRPr="005F47CA" w:rsidRDefault="000709C2" w:rsidP="008F1A99">
            <w:pPr>
              <w:pStyle w:val="1"/>
              <w:ind w:left="0"/>
              <w:rPr>
                <w:rFonts w:eastAsia="Times New Roman"/>
                <w:color w:val="000000"/>
                <w:lang w:val="ro-RO"/>
              </w:rPr>
            </w:pPr>
          </w:p>
        </w:tc>
        <w:tc>
          <w:tcPr>
            <w:tcW w:w="1495" w:type="dxa"/>
            <w:tcBorders>
              <w:right w:val="single" w:sz="4" w:space="0" w:color="auto"/>
            </w:tcBorders>
          </w:tcPr>
          <w:p w:rsidR="000709C2" w:rsidRPr="005F47CA" w:rsidRDefault="000709C2" w:rsidP="008F1A99">
            <w:pPr>
              <w:pStyle w:val="1"/>
              <w:ind w:left="0"/>
              <w:rPr>
                <w:rFonts w:eastAsia="Times New Roman"/>
                <w:color w:val="000000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709C2" w:rsidRPr="005F47CA" w:rsidRDefault="000709C2" w:rsidP="008F1A99">
            <w:pPr>
              <w:pStyle w:val="1"/>
              <w:ind w:left="0"/>
              <w:rPr>
                <w:rFonts w:eastAsia="Times New Roman"/>
                <w:color w:val="000000"/>
                <w:lang w:val="ro-RO"/>
              </w:rPr>
            </w:pPr>
          </w:p>
        </w:tc>
      </w:tr>
    </w:tbl>
    <w:p w:rsidR="000709C2" w:rsidRPr="005F47CA" w:rsidRDefault="000709C2" w:rsidP="000709C2">
      <w:pPr>
        <w:pStyle w:val="1"/>
        <w:ind w:left="709"/>
        <w:rPr>
          <w:color w:val="000000"/>
          <w:lang w:val="ro-RO"/>
        </w:rPr>
      </w:pPr>
    </w:p>
    <w:p w:rsidR="00063870" w:rsidRPr="005F47CA" w:rsidRDefault="00063870" w:rsidP="008F1A99">
      <w:pPr>
        <w:pStyle w:val="1"/>
        <w:numPr>
          <w:ilvl w:val="0"/>
          <w:numId w:val="7"/>
        </w:numPr>
        <w:tabs>
          <w:tab w:val="clear" w:pos="1320"/>
          <w:tab w:val="num" w:pos="709"/>
        </w:tabs>
        <w:ind w:left="709"/>
        <w:rPr>
          <w:color w:val="000000"/>
          <w:highlight w:val="yellow"/>
          <w:lang w:val="ro-RO"/>
        </w:rPr>
      </w:pPr>
      <w:r w:rsidRPr="005F47CA">
        <w:rPr>
          <w:color w:val="000000"/>
          <w:highlight w:val="yellow"/>
          <w:lang w:val="ro-RO"/>
        </w:rPr>
        <w:t>Informație referitor la doct</w:t>
      </w:r>
      <w:r w:rsidR="002E5A25" w:rsidRPr="005F47CA">
        <w:rPr>
          <w:color w:val="000000"/>
          <w:highlight w:val="yellow"/>
          <w:lang w:val="ro-RO"/>
        </w:rPr>
        <w:t>oranzi</w:t>
      </w:r>
    </w:p>
    <w:tbl>
      <w:tblPr>
        <w:tblW w:w="4667" w:type="pct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1284"/>
        <w:gridCol w:w="1207"/>
        <w:gridCol w:w="1306"/>
        <w:gridCol w:w="666"/>
        <w:gridCol w:w="678"/>
        <w:gridCol w:w="844"/>
        <w:gridCol w:w="848"/>
        <w:gridCol w:w="1310"/>
        <w:gridCol w:w="782"/>
      </w:tblGrid>
      <w:tr w:rsidR="002E5A25" w:rsidRPr="005F47CA" w:rsidTr="002E5A25">
        <w:trPr>
          <w:cantSplit/>
          <w:trHeight w:val="2112"/>
        </w:trPr>
        <w:tc>
          <w:tcPr>
            <w:tcW w:w="284" w:type="pct"/>
          </w:tcPr>
          <w:p w:rsidR="000709C2" w:rsidRPr="005F47CA" w:rsidRDefault="000709C2" w:rsidP="000709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0709C2" w:rsidRPr="005F47CA" w:rsidRDefault="000709C2" w:rsidP="000709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678" w:type="pct"/>
          </w:tcPr>
          <w:p w:rsidR="000709C2" w:rsidRPr="005F47CA" w:rsidRDefault="000709C2" w:rsidP="000709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UMELE, Prenumele</w:t>
            </w:r>
          </w:p>
        </w:tc>
        <w:tc>
          <w:tcPr>
            <w:tcW w:w="638" w:type="pct"/>
          </w:tcPr>
          <w:p w:rsidR="000709C2" w:rsidRPr="005F47CA" w:rsidRDefault="000709C2" w:rsidP="002E5A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nul nașterii</w:t>
            </w:r>
          </w:p>
        </w:tc>
        <w:tc>
          <w:tcPr>
            <w:tcW w:w="690" w:type="pct"/>
          </w:tcPr>
          <w:p w:rsidR="000709C2" w:rsidRPr="005F47CA" w:rsidRDefault="000709C2" w:rsidP="002E5A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pecialitatea științifică</w:t>
            </w:r>
          </w:p>
        </w:tc>
        <w:tc>
          <w:tcPr>
            <w:tcW w:w="352" w:type="pct"/>
            <w:textDirection w:val="btLr"/>
            <w:vAlign w:val="center"/>
          </w:tcPr>
          <w:p w:rsidR="000709C2" w:rsidRPr="005F47CA" w:rsidRDefault="000709C2" w:rsidP="002E5A2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Țara, instituția</w:t>
            </w:r>
          </w:p>
        </w:tc>
        <w:tc>
          <w:tcPr>
            <w:tcW w:w="358" w:type="pct"/>
            <w:textDirection w:val="btLr"/>
            <w:vAlign w:val="center"/>
          </w:tcPr>
          <w:p w:rsidR="000709C2" w:rsidRPr="005F47CA" w:rsidRDefault="000709C2" w:rsidP="002E5A2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ta admiterii</w:t>
            </w:r>
          </w:p>
        </w:tc>
        <w:tc>
          <w:tcPr>
            <w:tcW w:w="446" w:type="pct"/>
            <w:textDirection w:val="btLr"/>
            <w:vAlign w:val="center"/>
          </w:tcPr>
          <w:p w:rsidR="002E5A25" w:rsidRPr="005F47CA" w:rsidRDefault="000709C2" w:rsidP="002E5A2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Data absolvirii </w:t>
            </w:r>
          </w:p>
          <w:p w:rsidR="000709C2" w:rsidRPr="005F47CA" w:rsidRDefault="000709C2" w:rsidP="002E5A2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upă caz)</w:t>
            </w:r>
          </w:p>
        </w:tc>
        <w:tc>
          <w:tcPr>
            <w:tcW w:w="448" w:type="pct"/>
          </w:tcPr>
          <w:p w:rsidR="000709C2" w:rsidRPr="005F47CA" w:rsidRDefault="000709C2" w:rsidP="002E5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Forma de studii</w:t>
            </w:r>
          </w:p>
        </w:tc>
        <w:tc>
          <w:tcPr>
            <w:tcW w:w="692" w:type="pct"/>
            <w:textDirection w:val="btLr"/>
            <w:vAlign w:val="center"/>
          </w:tcPr>
          <w:p w:rsidR="002E5A25" w:rsidRPr="005F47CA" w:rsidRDefault="000709C2" w:rsidP="002E5A2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onducător științific </w:t>
            </w:r>
          </w:p>
          <w:p w:rsidR="000709C2" w:rsidRPr="005F47CA" w:rsidRDefault="000709C2" w:rsidP="002E5A2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Numele, prenumele)</w:t>
            </w:r>
          </w:p>
        </w:tc>
        <w:tc>
          <w:tcPr>
            <w:tcW w:w="413" w:type="pct"/>
            <w:textDirection w:val="btLr"/>
            <w:vAlign w:val="center"/>
          </w:tcPr>
          <w:p w:rsidR="000709C2" w:rsidRPr="005F47CA" w:rsidRDefault="000709C2" w:rsidP="002E5A2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Data susținerii tezei </w:t>
            </w:r>
          </w:p>
        </w:tc>
      </w:tr>
      <w:tr w:rsidR="002E5A25" w:rsidRPr="005F47CA" w:rsidTr="002E5A25">
        <w:tc>
          <w:tcPr>
            <w:tcW w:w="284" w:type="pct"/>
          </w:tcPr>
          <w:p w:rsidR="000709C2" w:rsidRPr="005F47CA" w:rsidRDefault="000709C2" w:rsidP="0007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678" w:type="pct"/>
          </w:tcPr>
          <w:p w:rsidR="000709C2" w:rsidRPr="005F47CA" w:rsidRDefault="000709C2" w:rsidP="0007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38" w:type="pct"/>
          </w:tcPr>
          <w:p w:rsidR="000709C2" w:rsidRPr="005F47CA" w:rsidRDefault="000709C2" w:rsidP="0007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90" w:type="pct"/>
          </w:tcPr>
          <w:p w:rsidR="000709C2" w:rsidRPr="005F47CA" w:rsidRDefault="000709C2" w:rsidP="0007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52" w:type="pct"/>
          </w:tcPr>
          <w:p w:rsidR="000709C2" w:rsidRPr="005F47CA" w:rsidRDefault="000709C2" w:rsidP="0007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58" w:type="pct"/>
          </w:tcPr>
          <w:p w:rsidR="000709C2" w:rsidRPr="005F47CA" w:rsidRDefault="000709C2" w:rsidP="0007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46" w:type="pct"/>
          </w:tcPr>
          <w:p w:rsidR="000709C2" w:rsidRPr="005F47CA" w:rsidRDefault="000709C2" w:rsidP="0007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48" w:type="pct"/>
          </w:tcPr>
          <w:p w:rsidR="000709C2" w:rsidRPr="005F47CA" w:rsidRDefault="000709C2" w:rsidP="0007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92" w:type="pct"/>
          </w:tcPr>
          <w:p w:rsidR="000709C2" w:rsidRPr="005F47CA" w:rsidRDefault="000709C2" w:rsidP="0007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13" w:type="pct"/>
          </w:tcPr>
          <w:p w:rsidR="000709C2" w:rsidRPr="005F47CA" w:rsidRDefault="000709C2" w:rsidP="0007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</w:tbl>
    <w:p w:rsidR="00063870" w:rsidRPr="005F47CA" w:rsidRDefault="00063870" w:rsidP="008F1A9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</w:p>
    <w:p w:rsidR="002E5A25" w:rsidRPr="005F47CA" w:rsidRDefault="002E5A25" w:rsidP="002E5A25">
      <w:pPr>
        <w:pStyle w:val="1"/>
        <w:numPr>
          <w:ilvl w:val="0"/>
          <w:numId w:val="7"/>
        </w:numPr>
        <w:tabs>
          <w:tab w:val="clear" w:pos="1320"/>
        </w:tabs>
        <w:ind w:left="709" w:hanging="283"/>
        <w:rPr>
          <w:color w:val="000000"/>
          <w:highlight w:val="yellow"/>
          <w:lang w:val="ro-RO"/>
        </w:rPr>
      </w:pPr>
      <w:proofErr w:type="spellStart"/>
      <w:r w:rsidRPr="005F47CA">
        <w:rPr>
          <w:highlight w:val="yellow"/>
          <w:lang w:val="ro-RO"/>
        </w:rPr>
        <w:t>Postdoctoranzi</w:t>
      </w:r>
      <w:proofErr w:type="spellEnd"/>
      <w:r w:rsidRPr="005F47CA">
        <w:rPr>
          <w:highlight w:val="yellow"/>
          <w:lang w:val="ro-RO"/>
        </w:rPr>
        <w:t xml:space="preserve"> ai instituției</w:t>
      </w:r>
    </w:p>
    <w:tbl>
      <w:tblPr>
        <w:tblStyle w:val="a5"/>
        <w:tblW w:w="4667" w:type="pct"/>
        <w:tblInd w:w="675" w:type="dxa"/>
        <w:tblLook w:val="04A0"/>
      </w:tblPr>
      <w:tblGrid>
        <w:gridCol w:w="587"/>
        <w:gridCol w:w="1263"/>
        <w:gridCol w:w="1262"/>
        <w:gridCol w:w="1305"/>
        <w:gridCol w:w="1262"/>
        <w:gridCol w:w="1262"/>
        <w:gridCol w:w="1262"/>
        <w:gridCol w:w="1260"/>
      </w:tblGrid>
      <w:tr w:rsidR="002E5A25" w:rsidRPr="00A37D51" w:rsidTr="002E5A25">
        <w:trPr>
          <w:cantSplit/>
          <w:trHeight w:val="1644"/>
        </w:trPr>
        <w:tc>
          <w:tcPr>
            <w:tcW w:w="313" w:type="pct"/>
          </w:tcPr>
          <w:p w:rsidR="002E5A25" w:rsidRPr="005F47CA" w:rsidRDefault="002E5A25" w:rsidP="002E5A2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2E5A25" w:rsidRPr="005F47CA" w:rsidRDefault="002E5A25" w:rsidP="002E5A2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670" w:type="pct"/>
          </w:tcPr>
          <w:p w:rsidR="002E5A25" w:rsidRPr="005F47CA" w:rsidRDefault="002E5A25" w:rsidP="002E5A2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UMELE, Prenumele</w:t>
            </w:r>
          </w:p>
        </w:tc>
        <w:tc>
          <w:tcPr>
            <w:tcW w:w="669" w:type="pct"/>
          </w:tcPr>
          <w:p w:rsidR="002E5A25" w:rsidRPr="005F47CA" w:rsidRDefault="002E5A25" w:rsidP="002E5A2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nul Nașterii</w:t>
            </w:r>
          </w:p>
        </w:tc>
        <w:tc>
          <w:tcPr>
            <w:tcW w:w="671" w:type="pct"/>
          </w:tcPr>
          <w:p w:rsidR="002E5A25" w:rsidRPr="005F47CA" w:rsidRDefault="002E5A25" w:rsidP="002E5A2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pecialitatea științifică</w:t>
            </w:r>
          </w:p>
        </w:tc>
        <w:tc>
          <w:tcPr>
            <w:tcW w:w="669" w:type="pct"/>
          </w:tcPr>
          <w:p w:rsidR="002E5A25" w:rsidRPr="005F47CA" w:rsidRDefault="002E5A25" w:rsidP="002E5A2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ta admiterii</w:t>
            </w:r>
          </w:p>
        </w:tc>
        <w:tc>
          <w:tcPr>
            <w:tcW w:w="669" w:type="pct"/>
          </w:tcPr>
          <w:p w:rsidR="002E5A25" w:rsidRPr="005F47CA" w:rsidRDefault="002E5A25" w:rsidP="002E5A2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ta absolvirii</w:t>
            </w:r>
          </w:p>
          <w:p w:rsidR="002E5A25" w:rsidRPr="005F47CA" w:rsidRDefault="002E5A25" w:rsidP="002E5A2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upă caz)</w:t>
            </w:r>
          </w:p>
        </w:tc>
        <w:tc>
          <w:tcPr>
            <w:tcW w:w="669" w:type="pct"/>
          </w:tcPr>
          <w:p w:rsidR="002E5A25" w:rsidRPr="005F47CA" w:rsidRDefault="002E5A25" w:rsidP="002E5A2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onsultant științific (Numele prenumele)</w:t>
            </w:r>
          </w:p>
        </w:tc>
        <w:tc>
          <w:tcPr>
            <w:tcW w:w="668" w:type="pct"/>
          </w:tcPr>
          <w:p w:rsidR="002E5A25" w:rsidRPr="005F47CA" w:rsidRDefault="002E5A25" w:rsidP="002659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ta susținerii tezei</w:t>
            </w:r>
          </w:p>
        </w:tc>
      </w:tr>
      <w:tr w:rsidR="002E5A25" w:rsidRPr="00A37D51" w:rsidTr="002E5A25">
        <w:tc>
          <w:tcPr>
            <w:tcW w:w="313" w:type="pct"/>
          </w:tcPr>
          <w:p w:rsidR="002E5A25" w:rsidRPr="005F47CA" w:rsidRDefault="002E5A25" w:rsidP="002E5A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670" w:type="pct"/>
          </w:tcPr>
          <w:p w:rsidR="002E5A25" w:rsidRPr="005F47CA" w:rsidRDefault="002E5A25" w:rsidP="002E5A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669" w:type="pct"/>
          </w:tcPr>
          <w:p w:rsidR="002E5A25" w:rsidRPr="005F47CA" w:rsidRDefault="002E5A25" w:rsidP="002E5A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671" w:type="pct"/>
          </w:tcPr>
          <w:p w:rsidR="002E5A25" w:rsidRPr="005F47CA" w:rsidRDefault="002E5A25" w:rsidP="002E5A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669" w:type="pct"/>
          </w:tcPr>
          <w:p w:rsidR="002E5A25" w:rsidRPr="005F47CA" w:rsidRDefault="002E5A25" w:rsidP="002E5A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669" w:type="pct"/>
          </w:tcPr>
          <w:p w:rsidR="002E5A25" w:rsidRPr="005F47CA" w:rsidRDefault="002E5A25" w:rsidP="002E5A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669" w:type="pct"/>
          </w:tcPr>
          <w:p w:rsidR="002E5A25" w:rsidRPr="005F47CA" w:rsidRDefault="002E5A25" w:rsidP="002E5A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668" w:type="pct"/>
          </w:tcPr>
          <w:p w:rsidR="002E5A25" w:rsidRPr="005F47CA" w:rsidRDefault="002E5A25" w:rsidP="002E5A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2E5A25" w:rsidRDefault="002E5A25" w:rsidP="002E5A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</w:p>
    <w:p w:rsidR="00354ADB" w:rsidRPr="005F47CA" w:rsidRDefault="00354ADB" w:rsidP="002E5A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</w:p>
    <w:p w:rsidR="002E5A25" w:rsidRPr="005F47CA" w:rsidRDefault="002E5A25" w:rsidP="002E5A25">
      <w:pPr>
        <w:pStyle w:val="1"/>
        <w:numPr>
          <w:ilvl w:val="0"/>
          <w:numId w:val="7"/>
        </w:numPr>
        <w:tabs>
          <w:tab w:val="clear" w:pos="1320"/>
          <w:tab w:val="num" w:pos="709"/>
        </w:tabs>
        <w:ind w:left="709" w:hanging="283"/>
        <w:rPr>
          <w:highlight w:val="yellow"/>
          <w:lang w:val="ro-RO"/>
        </w:rPr>
      </w:pPr>
      <w:r w:rsidRPr="005F47CA">
        <w:rPr>
          <w:color w:val="000000"/>
          <w:highlight w:val="yellow"/>
          <w:lang w:val="ro-RO"/>
        </w:rPr>
        <w:t>Stagii (formare continuă) a membrilor catedrei</w:t>
      </w:r>
    </w:p>
    <w:tbl>
      <w:tblPr>
        <w:tblStyle w:val="a5"/>
        <w:tblW w:w="0" w:type="auto"/>
        <w:tblInd w:w="675" w:type="dxa"/>
        <w:tblLook w:val="04A0"/>
      </w:tblPr>
      <w:tblGrid>
        <w:gridCol w:w="589"/>
        <w:gridCol w:w="1264"/>
        <w:gridCol w:w="1259"/>
        <w:gridCol w:w="1305"/>
        <w:gridCol w:w="1260"/>
        <w:gridCol w:w="1256"/>
        <w:gridCol w:w="1265"/>
        <w:gridCol w:w="1265"/>
      </w:tblGrid>
      <w:tr w:rsidR="002E5A25" w:rsidRPr="003775FF" w:rsidTr="00D42395">
        <w:tc>
          <w:tcPr>
            <w:tcW w:w="592" w:type="dxa"/>
          </w:tcPr>
          <w:p w:rsidR="00D42395" w:rsidRPr="005F47CA" w:rsidRDefault="00D42395" w:rsidP="00D4239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2E5A25" w:rsidRPr="005F47CA" w:rsidRDefault="00D42395" w:rsidP="00D4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1267" w:type="dxa"/>
          </w:tcPr>
          <w:p w:rsidR="002E5A25" w:rsidRPr="005F47CA" w:rsidRDefault="002E5A25" w:rsidP="00D4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UMELE, Prenumele</w:t>
            </w:r>
          </w:p>
        </w:tc>
        <w:tc>
          <w:tcPr>
            <w:tcW w:w="1267" w:type="dxa"/>
          </w:tcPr>
          <w:p w:rsidR="002E5A25" w:rsidRPr="005F47CA" w:rsidRDefault="002E5A25" w:rsidP="00D4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Funcția deținută</w:t>
            </w:r>
          </w:p>
        </w:tc>
        <w:tc>
          <w:tcPr>
            <w:tcW w:w="1267" w:type="dxa"/>
          </w:tcPr>
          <w:p w:rsidR="002E5A25" w:rsidRPr="005F47CA" w:rsidRDefault="002E5A25" w:rsidP="00D4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Specialitatea științifică</w:t>
            </w:r>
          </w:p>
        </w:tc>
        <w:tc>
          <w:tcPr>
            <w:tcW w:w="1267" w:type="dxa"/>
          </w:tcPr>
          <w:p w:rsidR="002E5A25" w:rsidRPr="005F47CA" w:rsidRDefault="002E5A25" w:rsidP="00D4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Țara, instituția vizitată</w:t>
            </w:r>
          </w:p>
        </w:tc>
        <w:tc>
          <w:tcPr>
            <w:tcW w:w="1267" w:type="dxa"/>
          </w:tcPr>
          <w:p w:rsidR="002E5A25" w:rsidRPr="005F47CA" w:rsidRDefault="002E5A25" w:rsidP="00D4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Scopul vizitei</w:t>
            </w:r>
          </w:p>
        </w:tc>
        <w:tc>
          <w:tcPr>
            <w:tcW w:w="1268" w:type="dxa"/>
          </w:tcPr>
          <w:p w:rsidR="002E5A25" w:rsidRPr="005F47CA" w:rsidRDefault="002E5A25" w:rsidP="00D4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Termenele vizitei</w:t>
            </w:r>
          </w:p>
          <w:p w:rsidR="002E5A25" w:rsidRPr="005F47CA" w:rsidRDefault="002E5A25" w:rsidP="00D4239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ro-RO"/>
              </w:rPr>
              <w:t>(mai mult de o lună)</w:t>
            </w:r>
          </w:p>
        </w:tc>
        <w:tc>
          <w:tcPr>
            <w:tcW w:w="1268" w:type="dxa"/>
          </w:tcPr>
          <w:p w:rsidR="002E5A25" w:rsidRPr="005F47CA" w:rsidRDefault="002E5A25" w:rsidP="00D4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Termenele vizitei</w:t>
            </w:r>
          </w:p>
          <w:p w:rsidR="002E5A25" w:rsidRPr="005F47CA" w:rsidRDefault="002E5A25" w:rsidP="00D4239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ro-RO"/>
              </w:rPr>
              <w:t>(mai puțin de o lună)</w:t>
            </w:r>
          </w:p>
        </w:tc>
      </w:tr>
      <w:tr w:rsidR="002E5A25" w:rsidRPr="005F47CA" w:rsidTr="00D42395">
        <w:tc>
          <w:tcPr>
            <w:tcW w:w="592" w:type="dxa"/>
          </w:tcPr>
          <w:p w:rsidR="002E5A25" w:rsidRPr="005F47CA" w:rsidRDefault="002E5A25" w:rsidP="00D4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5F4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1267" w:type="dxa"/>
          </w:tcPr>
          <w:p w:rsidR="002E5A25" w:rsidRPr="005F47CA" w:rsidRDefault="002E5A25" w:rsidP="00D4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67" w:type="dxa"/>
          </w:tcPr>
          <w:p w:rsidR="002E5A25" w:rsidRPr="005F47CA" w:rsidRDefault="002E5A25" w:rsidP="00D4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67" w:type="dxa"/>
          </w:tcPr>
          <w:p w:rsidR="002E5A25" w:rsidRPr="005F47CA" w:rsidRDefault="002E5A25" w:rsidP="00D4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67" w:type="dxa"/>
          </w:tcPr>
          <w:p w:rsidR="002E5A25" w:rsidRPr="005F47CA" w:rsidRDefault="002E5A25" w:rsidP="00D4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67" w:type="dxa"/>
          </w:tcPr>
          <w:p w:rsidR="002E5A25" w:rsidRPr="005F47CA" w:rsidRDefault="002E5A25" w:rsidP="00D4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</w:tcPr>
          <w:p w:rsidR="002E5A25" w:rsidRPr="005F47CA" w:rsidRDefault="002E5A25" w:rsidP="00D4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</w:tcPr>
          <w:p w:rsidR="002E5A25" w:rsidRPr="005F47CA" w:rsidRDefault="002E5A25" w:rsidP="00D4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D42395" w:rsidRPr="005F47CA" w:rsidRDefault="00D42395" w:rsidP="0034027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</w:p>
    <w:p w:rsidR="00063870" w:rsidRPr="005F47CA" w:rsidRDefault="00063870" w:rsidP="008F1A9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val="ro-RO"/>
        </w:rPr>
      </w:pPr>
      <w:r w:rsidRPr="005F47CA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val="ro-RO"/>
        </w:rPr>
        <w:t>IV.</w:t>
      </w:r>
      <w:r w:rsidRPr="005F47CA">
        <w:rPr>
          <w:rFonts w:ascii="Times New Roman" w:hAnsi="Times New Roman"/>
          <w:b/>
          <w:bCs/>
          <w:i/>
          <w:iCs/>
          <w:sz w:val="24"/>
          <w:szCs w:val="24"/>
          <w:highlight w:val="yellow"/>
          <w:lang w:val="ro-RO"/>
        </w:rPr>
        <w:t xml:space="preserve"> </w:t>
      </w:r>
      <w:r w:rsidRPr="005F47CA">
        <w:rPr>
          <w:rFonts w:ascii="Times New Roman" w:hAnsi="Times New Roman"/>
          <w:b/>
          <w:bCs/>
          <w:sz w:val="24"/>
          <w:szCs w:val="24"/>
          <w:highlight w:val="yellow"/>
          <w:lang w:val="ro-RO"/>
        </w:rPr>
        <w:t xml:space="preserve">COOPERARE ÎN CADRUL NAŢIONAL </w:t>
      </w:r>
    </w:p>
    <w:p w:rsidR="00063870" w:rsidRPr="005F47CA" w:rsidRDefault="00063870" w:rsidP="008F1A99">
      <w:pPr>
        <w:pStyle w:val="a6"/>
        <w:spacing w:before="0" w:beforeAutospacing="0" w:after="0" w:afterAutospacing="0"/>
        <w:rPr>
          <w:lang w:val="ro-RO"/>
        </w:rPr>
      </w:pPr>
      <w:r w:rsidRPr="005F47CA">
        <w:rPr>
          <w:b/>
          <w:bCs/>
          <w:lang w:val="ro-RO"/>
        </w:rPr>
        <w:t>        </w:t>
      </w:r>
      <w:r w:rsidRPr="005F47CA">
        <w:rPr>
          <w:b/>
          <w:bCs/>
          <w:i/>
          <w:iCs/>
          <w:lang w:val="ro-RO"/>
        </w:rPr>
        <w:t xml:space="preserve"> </w:t>
      </w:r>
      <w:r w:rsidRPr="005F47CA">
        <w:rPr>
          <w:lang w:val="ro-RO"/>
        </w:rPr>
        <w:t>          Se menţionează:</w:t>
      </w:r>
    </w:p>
    <w:p w:rsidR="00063870" w:rsidRPr="005F47CA" w:rsidRDefault="00063870" w:rsidP="00E5691A">
      <w:pPr>
        <w:pStyle w:val="1"/>
        <w:numPr>
          <w:ilvl w:val="0"/>
          <w:numId w:val="8"/>
        </w:numPr>
        <w:ind w:hanging="357"/>
        <w:rPr>
          <w:highlight w:val="yellow"/>
          <w:lang w:val="ro-RO"/>
        </w:rPr>
      </w:pPr>
      <w:r w:rsidRPr="005F47CA">
        <w:rPr>
          <w:highlight w:val="yellow"/>
          <w:lang w:val="ro-RO"/>
        </w:rPr>
        <w:t>formele de cooperare;</w:t>
      </w:r>
    </w:p>
    <w:p w:rsidR="00E5691A" w:rsidRPr="005F47CA" w:rsidRDefault="00E5691A" w:rsidP="00E5691A">
      <w:pPr>
        <w:pStyle w:val="1"/>
        <w:ind w:left="1080"/>
        <w:rPr>
          <w:lang w:val="ro-RO"/>
        </w:rPr>
      </w:pPr>
    </w:p>
    <w:p w:rsidR="00063870" w:rsidRPr="005F47CA" w:rsidRDefault="00063870" w:rsidP="008F1A99">
      <w:pPr>
        <w:pStyle w:val="1"/>
        <w:numPr>
          <w:ilvl w:val="0"/>
          <w:numId w:val="8"/>
        </w:numPr>
        <w:rPr>
          <w:highlight w:val="yellow"/>
          <w:lang w:val="ro-RO"/>
        </w:rPr>
      </w:pPr>
      <w:r w:rsidRPr="005F47CA">
        <w:rPr>
          <w:highlight w:val="yellow"/>
          <w:lang w:val="ro-RO"/>
        </w:rPr>
        <w:t xml:space="preserve">acordurile de colaborare </w:t>
      </w:r>
      <w:r w:rsidR="00D04AFE" w:rsidRPr="005F47CA">
        <w:rPr>
          <w:highlight w:val="yellow"/>
          <w:lang w:val="ro-RO"/>
        </w:rPr>
        <w:t>la nivel de Facultate / Catedră</w:t>
      </w:r>
    </w:p>
    <w:tbl>
      <w:tblPr>
        <w:tblStyle w:val="a5"/>
        <w:tblW w:w="0" w:type="auto"/>
        <w:tblInd w:w="720" w:type="dxa"/>
        <w:tblLook w:val="04A0"/>
      </w:tblPr>
      <w:tblGrid>
        <w:gridCol w:w="664"/>
        <w:gridCol w:w="4044"/>
        <w:gridCol w:w="2355"/>
        <w:gridCol w:w="2355"/>
      </w:tblGrid>
      <w:tr w:rsidR="00D04AFE" w:rsidRPr="005F47CA" w:rsidTr="00D04AFE">
        <w:tc>
          <w:tcPr>
            <w:tcW w:w="664" w:type="dxa"/>
          </w:tcPr>
          <w:p w:rsidR="00D04AFE" w:rsidRPr="005F47CA" w:rsidRDefault="00D04AFE" w:rsidP="00D04AF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D04AFE" w:rsidRPr="005F47CA" w:rsidRDefault="00D04AFE" w:rsidP="00D04AFE">
            <w:pPr>
              <w:pStyle w:val="1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4044" w:type="dxa"/>
          </w:tcPr>
          <w:p w:rsidR="00D04AFE" w:rsidRPr="005F47CA" w:rsidRDefault="00D04AFE" w:rsidP="00D04AFE">
            <w:pPr>
              <w:pStyle w:val="1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sz w:val="20"/>
                <w:szCs w:val="20"/>
                <w:lang w:val="ro-RO"/>
              </w:rPr>
              <w:t>Obiectul acordului</w:t>
            </w:r>
          </w:p>
        </w:tc>
        <w:tc>
          <w:tcPr>
            <w:tcW w:w="2355" w:type="dxa"/>
          </w:tcPr>
          <w:p w:rsidR="00D04AFE" w:rsidRPr="005F47CA" w:rsidRDefault="00D04AFE" w:rsidP="00D04AFE">
            <w:pPr>
              <w:pStyle w:val="1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sz w:val="20"/>
                <w:szCs w:val="20"/>
                <w:lang w:val="ro-RO"/>
              </w:rPr>
              <w:t>Instituția semnatară, structura</w:t>
            </w:r>
          </w:p>
        </w:tc>
        <w:tc>
          <w:tcPr>
            <w:tcW w:w="2355" w:type="dxa"/>
          </w:tcPr>
          <w:p w:rsidR="00D04AFE" w:rsidRPr="005F47CA" w:rsidRDefault="0026592C" w:rsidP="00D04AFE">
            <w:pPr>
              <w:pStyle w:val="1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color w:val="000000"/>
                <w:sz w:val="20"/>
                <w:szCs w:val="20"/>
                <w:lang w:val="ro-RO"/>
              </w:rPr>
              <w:t>Data, luna, anul</w:t>
            </w:r>
          </w:p>
        </w:tc>
      </w:tr>
      <w:tr w:rsidR="00D04AFE" w:rsidRPr="005F47CA" w:rsidTr="00D04AFE">
        <w:tc>
          <w:tcPr>
            <w:tcW w:w="664" w:type="dxa"/>
          </w:tcPr>
          <w:p w:rsidR="00D04AFE" w:rsidRPr="005F47CA" w:rsidRDefault="00D04AFE" w:rsidP="00D42395">
            <w:pPr>
              <w:pStyle w:val="1"/>
              <w:ind w:left="0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4044" w:type="dxa"/>
          </w:tcPr>
          <w:p w:rsidR="00D04AFE" w:rsidRPr="005F47CA" w:rsidRDefault="00D04AFE" w:rsidP="00D42395">
            <w:pPr>
              <w:pStyle w:val="1"/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355" w:type="dxa"/>
          </w:tcPr>
          <w:p w:rsidR="00D04AFE" w:rsidRPr="005F47CA" w:rsidRDefault="00D04AFE" w:rsidP="00D42395">
            <w:pPr>
              <w:pStyle w:val="1"/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355" w:type="dxa"/>
          </w:tcPr>
          <w:p w:rsidR="00D04AFE" w:rsidRPr="005F47CA" w:rsidRDefault="00D04AFE" w:rsidP="00D42395">
            <w:pPr>
              <w:pStyle w:val="1"/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</w:tbl>
    <w:p w:rsidR="00D42395" w:rsidRPr="005F47CA" w:rsidRDefault="00D42395" w:rsidP="00D42395">
      <w:pPr>
        <w:pStyle w:val="1"/>
        <w:rPr>
          <w:lang w:val="ro-RO"/>
        </w:rPr>
      </w:pPr>
    </w:p>
    <w:p w:rsidR="00063870" w:rsidRPr="005F47CA" w:rsidRDefault="00063870" w:rsidP="008F1A99">
      <w:pPr>
        <w:pStyle w:val="1"/>
        <w:numPr>
          <w:ilvl w:val="0"/>
          <w:numId w:val="8"/>
        </w:numPr>
        <w:rPr>
          <w:highlight w:val="yellow"/>
          <w:lang w:val="ro-RO"/>
        </w:rPr>
      </w:pPr>
      <w:r w:rsidRPr="005F47CA">
        <w:rPr>
          <w:highlight w:val="yellow"/>
          <w:lang w:val="ro-RO"/>
        </w:rPr>
        <w:t>3-4 rezultate mai importante obţinute în colaborare;</w:t>
      </w:r>
    </w:p>
    <w:tbl>
      <w:tblPr>
        <w:tblStyle w:val="a5"/>
        <w:tblW w:w="0" w:type="auto"/>
        <w:tblInd w:w="720" w:type="dxa"/>
        <w:tblLook w:val="04A0"/>
      </w:tblPr>
      <w:tblGrid>
        <w:gridCol w:w="664"/>
        <w:gridCol w:w="2126"/>
        <w:gridCol w:w="1985"/>
        <w:gridCol w:w="4643"/>
      </w:tblGrid>
      <w:tr w:rsidR="00DE552E" w:rsidRPr="005F47CA" w:rsidTr="00DE552E">
        <w:tc>
          <w:tcPr>
            <w:tcW w:w="664" w:type="dxa"/>
          </w:tcPr>
          <w:p w:rsidR="00DE552E" w:rsidRPr="005F47CA" w:rsidRDefault="00DE552E" w:rsidP="00B50CD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DE552E" w:rsidRPr="005F47CA" w:rsidRDefault="00DE552E" w:rsidP="00B50CD2">
            <w:pPr>
              <w:pStyle w:val="1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2126" w:type="dxa"/>
          </w:tcPr>
          <w:p w:rsidR="00DE552E" w:rsidRPr="005F47CA" w:rsidRDefault="00DE552E" w:rsidP="00B50CD2">
            <w:pPr>
              <w:pStyle w:val="1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sz w:val="20"/>
                <w:szCs w:val="20"/>
                <w:lang w:val="ro-RO"/>
              </w:rPr>
              <w:t>NUMELE, Prenumele</w:t>
            </w:r>
          </w:p>
        </w:tc>
        <w:tc>
          <w:tcPr>
            <w:tcW w:w="1985" w:type="dxa"/>
          </w:tcPr>
          <w:p w:rsidR="00DE552E" w:rsidRPr="005F47CA" w:rsidRDefault="00DE552E" w:rsidP="00B50CD2">
            <w:pPr>
              <w:pStyle w:val="1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sz w:val="20"/>
                <w:szCs w:val="20"/>
                <w:lang w:val="ro-RO"/>
              </w:rPr>
              <w:t>Instituția parteneră</w:t>
            </w:r>
          </w:p>
        </w:tc>
        <w:tc>
          <w:tcPr>
            <w:tcW w:w="4643" w:type="dxa"/>
          </w:tcPr>
          <w:p w:rsidR="00DE552E" w:rsidRPr="005F47CA" w:rsidRDefault="00DE552E" w:rsidP="00B50CD2">
            <w:pPr>
              <w:pStyle w:val="1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sz w:val="20"/>
                <w:szCs w:val="20"/>
                <w:lang w:val="ro-RO"/>
              </w:rPr>
              <w:t>Rezultate obţinute în colaborare</w:t>
            </w:r>
          </w:p>
        </w:tc>
      </w:tr>
      <w:tr w:rsidR="00DE552E" w:rsidRPr="005F47CA" w:rsidTr="00DE552E">
        <w:tc>
          <w:tcPr>
            <w:tcW w:w="664" w:type="dxa"/>
          </w:tcPr>
          <w:p w:rsidR="00DE552E" w:rsidRPr="005F47CA" w:rsidRDefault="00DE552E" w:rsidP="00B50CD2">
            <w:pPr>
              <w:pStyle w:val="1"/>
              <w:ind w:left="0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2126" w:type="dxa"/>
          </w:tcPr>
          <w:p w:rsidR="00DE552E" w:rsidRPr="005F47CA" w:rsidRDefault="00DE552E" w:rsidP="00B50CD2">
            <w:pPr>
              <w:pStyle w:val="1"/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DE552E" w:rsidRPr="005F47CA" w:rsidRDefault="00DE552E" w:rsidP="00B50CD2">
            <w:pPr>
              <w:pStyle w:val="1"/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643" w:type="dxa"/>
          </w:tcPr>
          <w:p w:rsidR="00DE552E" w:rsidRPr="005F47CA" w:rsidRDefault="00DE552E" w:rsidP="00B50CD2">
            <w:pPr>
              <w:pStyle w:val="1"/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</w:tbl>
    <w:p w:rsidR="00DE552E" w:rsidRPr="005F47CA" w:rsidRDefault="00DE552E" w:rsidP="00DE552E">
      <w:pPr>
        <w:pStyle w:val="1"/>
        <w:rPr>
          <w:lang w:val="ro-RO"/>
        </w:rPr>
      </w:pPr>
    </w:p>
    <w:p w:rsidR="00063870" w:rsidRPr="005F47CA" w:rsidRDefault="00063870" w:rsidP="008F1A99">
      <w:pPr>
        <w:pStyle w:val="1"/>
        <w:numPr>
          <w:ilvl w:val="0"/>
          <w:numId w:val="8"/>
        </w:numPr>
        <w:rPr>
          <w:highlight w:val="yellow"/>
          <w:lang w:val="ro-RO"/>
        </w:rPr>
      </w:pPr>
      <w:r w:rsidRPr="005F47CA">
        <w:rPr>
          <w:highlight w:val="yellow"/>
          <w:lang w:val="ro-RO"/>
        </w:rPr>
        <w:t>date privind colaborarea cu organele centrale de specialitate.</w:t>
      </w:r>
    </w:p>
    <w:p w:rsidR="005F47CA" w:rsidRPr="005F47CA" w:rsidRDefault="005F47CA" w:rsidP="008F1A99">
      <w:pPr>
        <w:pStyle w:val="a6"/>
        <w:spacing w:before="0" w:beforeAutospacing="0" w:after="0" w:afterAutospacing="0"/>
        <w:jc w:val="center"/>
        <w:rPr>
          <w:b/>
          <w:bCs/>
          <w:lang w:val="ro-RO"/>
        </w:rPr>
      </w:pPr>
    </w:p>
    <w:p w:rsidR="00063870" w:rsidRPr="005F47CA" w:rsidRDefault="00063870" w:rsidP="008F1A99">
      <w:pPr>
        <w:pStyle w:val="a6"/>
        <w:spacing w:before="0" w:beforeAutospacing="0" w:after="0" w:afterAutospacing="0"/>
        <w:jc w:val="center"/>
        <w:rPr>
          <w:b/>
          <w:bCs/>
          <w:color w:val="000000"/>
          <w:lang w:val="ro-RO"/>
        </w:rPr>
      </w:pPr>
      <w:r w:rsidRPr="005F47CA">
        <w:rPr>
          <w:b/>
          <w:bCs/>
          <w:highlight w:val="yellow"/>
          <w:lang w:val="ro-RO"/>
        </w:rPr>
        <w:t xml:space="preserve">V. </w:t>
      </w:r>
      <w:r w:rsidRPr="005F47CA">
        <w:rPr>
          <w:b/>
          <w:bCs/>
          <w:color w:val="000000"/>
          <w:highlight w:val="yellow"/>
          <w:lang w:val="ro-RO"/>
        </w:rPr>
        <w:t>COLABORARE INTERNAŢIONALĂ</w:t>
      </w:r>
    </w:p>
    <w:p w:rsidR="00063870" w:rsidRPr="005F47CA" w:rsidRDefault="00063870" w:rsidP="00E5691A">
      <w:pPr>
        <w:pStyle w:val="a6"/>
        <w:spacing w:before="0" w:beforeAutospacing="0" w:after="0" w:afterAutospacing="0"/>
        <w:ind w:left="1134"/>
        <w:rPr>
          <w:lang w:val="ro-RO"/>
        </w:rPr>
      </w:pPr>
      <w:r w:rsidRPr="005F47CA">
        <w:rPr>
          <w:b/>
          <w:bCs/>
          <w:lang w:val="ro-RO"/>
        </w:rPr>
        <w:t xml:space="preserve"> </w:t>
      </w:r>
      <w:r w:rsidRPr="005F47CA">
        <w:rPr>
          <w:lang w:val="ro-RO"/>
        </w:rPr>
        <w:t>Se reflectă:</w:t>
      </w:r>
    </w:p>
    <w:p w:rsidR="00063870" w:rsidRPr="005F47CA" w:rsidRDefault="00063870" w:rsidP="008F1A99">
      <w:pPr>
        <w:pStyle w:val="a6"/>
        <w:numPr>
          <w:ilvl w:val="0"/>
          <w:numId w:val="9"/>
        </w:numPr>
        <w:spacing w:before="0" w:beforeAutospacing="0" w:after="0" w:afterAutospacing="0"/>
        <w:rPr>
          <w:highlight w:val="yellow"/>
          <w:lang w:val="ro-RO"/>
        </w:rPr>
      </w:pPr>
      <w:r w:rsidRPr="005F47CA">
        <w:rPr>
          <w:highlight w:val="yellow"/>
          <w:lang w:val="ro-RO"/>
        </w:rPr>
        <w:t xml:space="preserve">formele de cooperare; </w:t>
      </w:r>
    </w:p>
    <w:p w:rsidR="00E5691A" w:rsidRPr="005F47CA" w:rsidRDefault="00E5691A" w:rsidP="00E5691A">
      <w:pPr>
        <w:pStyle w:val="a6"/>
        <w:spacing w:before="0" w:beforeAutospacing="0" w:after="0" w:afterAutospacing="0"/>
        <w:ind w:left="720"/>
        <w:rPr>
          <w:lang w:val="ro-RO"/>
        </w:rPr>
      </w:pPr>
    </w:p>
    <w:p w:rsidR="00063870" w:rsidRPr="005F47CA" w:rsidRDefault="00063870" w:rsidP="008F1A99">
      <w:pPr>
        <w:pStyle w:val="a6"/>
        <w:numPr>
          <w:ilvl w:val="0"/>
          <w:numId w:val="9"/>
        </w:numPr>
        <w:spacing w:before="0" w:beforeAutospacing="0" w:after="0" w:afterAutospacing="0"/>
        <w:rPr>
          <w:highlight w:val="yellow"/>
          <w:lang w:val="ro-RO"/>
        </w:rPr>
      </w:pPr>
      <w:r w:rsidRPr="005F47CA">
        <w:rPr>
          <w:highlight w:val="yellow"/>
          <w:lang w:val="ro-RO"/>
        </w:rPr>
        <w:t xml:space="preserve">acordurile de colaborare </w:t>
      </w:r>
      <w:r w:rsidR="00E5691A" w:rsidRPr="005F47CA">
        <w:rPr>
          <w:highlight w:val="yellow"/>
          <w:lang w:val="ro-RO"/>
        </w:rPr>
        <w:t>la nivel de Facultate / Catedră</w:t>
      </w:r>
      <w:r w:rsidRPr="005F47CA">
        <w:rPr>
          <w:highlight w:val="yellow"/>
          <w:lang w:val="ro-RO"/>
        </w:rPr>
        <w:t xml:space="preserve">  </w:t>
      </w:r>
    </w:p>
    <w:tbl>
      <w:tblPr>
        <w:tblStyle w:val="a5"/>
        <w:tblW w:w="0" w:type="auto"/>
        <w:tblInd w:w="720" w:type="dxa"/>
        <w:tblLook w:val="04A0"/>
      </w:tblPr>
      <w:tblGrid>
        <w:gridCol w:w="664"/>
        <w:gridCol w:w="4044"/>
        <w:gridCol w:w="2355"/>
        <w:gridCol w:w="2355"/>
      </w:tblGrid>
      <w:tr w:rsidR="00E5691A" w:rsidRPr="005F47CA" w:rsidTr="00B50CD2">
        <w:tc>
          <w:tcPr>
            <w:tcW w:w="664" w:type="dxa"/>
          </w:tcPr>
          <w:p w:rsidR="00E5691A" w:rsidRPr="005F47CA" w:rsidRDefault="00E5691A" w:rsidP="00B50CD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F47C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:rsidR="00E5691A" w:rsidRPr="005F47CA" w:rsidRDefault="00E5691A" w:rsidP="00B50CD2">
            <w:pPr>
              <w:pStyle w:val="1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4044" w:type="dxa"/>
          </w:tcPr>
          <w:p w:rsidR="00E5691A" w:rsidRPr="005F47CA" w:rsidRDefault="00E5691A" w:rsidP="00B50CD2">
            <w:pPr>
              <w:pStyle w:val="1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sz w:val="20"/>
                <w:szCs w:val="20"/>
                <w:lang w:val="ro-RO"/>
              </w:rPr>
              <w:t>Obiectul acordului</w:t>
            </w:r>
          </w:p>
        </w:tc>
        <w:tc>
          <w:tcPr>
            <w:tcW w:w="2355" w:type="dxa"/>
          </w:tcPr>
          <w:p w:rsidR="00E5691A" w:rsidRPr="005F47CA" w:rsidRDefault="00E5691A" w:rsidP="00B50CD2">
            <w:pPr>
              <w:pStyle w:val="1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sz w:val="20"/>
                <w:szCs w:val="20"/>
                <w:lang w:val="ro-RO"/>
              </w:rPr>
              <w:t>Instituția semnatară, Țara</w:t>
            </w:r>
          </w:p>
        </w:tc>
        <w:tc>
          <w:tcPr>
            <w:tcW w:w="2355" w:type="dxa"/>
          </w:tcPr>
          <w:p w:rsidR="00E5691A" w:rsidRPr="005F47CA" w:rsidRDefault="0026592C" w:rsidP="00B50CD2">
            <w:pPr>
              <w:pStyle w:val="1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color w:val="000000"/>
                <w:sz w:val="20"/>
                <w:szCs w:val="20"/>
                <w:lang w:val="ro-RO"/>
              </w:rPr>
              <w:t>Data, luna, anul</w:t>
            </w:r>
          </w:p>
        </w:tc>
      </w:tr>
      <w:tr w:rsidR="00E5691A" w:rsidRPr="005F47CA" w:rsidTr="00B50CD2">
        <w:tc>
          <w:tcPr>
            <w:tcW w:w="664" w:type="dxa"/>
          </w:tcPr>
          <w:p w:rsidR="00E5691A" w:rsidRPr="005F47CA" w:rsidRDefault="00E5691A" w:rsidP="00B50CD2">
            <w:pPr>
              <w:pStyle w:val="1"/>
              <w:ind w:left="0"/>
              <w:rPr>
                <w:b/>
                <w:sz w:val="20"/>
                <w:szCs w:val="20"/>
                <w:lang w:val="ro-RO"/>
              </w:rPr>
            </w:pPr>
            <w:r w:rsidRPr="005F47CA">
              <w:rPr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4044" w:type="dxa"/>
          </w:tcPr>
          <w:p w:rsidR="00E5691A" w:rsidRPr="005F47CA" w:rsidRDefault="00E5691A" w:rsidP="00B50CD2">
            <w:pPr>
              <w:pStyle w:val="1"/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355" w:type="dxa"/>
          </w:tcPr>
          <w:p w:rsidR="00E5691A" w:rsidRPr="005F47CA" w:rsidRDefault="00E5691A" w:rsidP="00B50CD2">
            <w:pPr>
              <w:pStyle w:val="1"/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355" w:type="dxa"/>
          </w:tcPr>
          <w:p w:rsidR="00E5691A" w:rsidRPr="005F47CA" w:rsidRDefault="00E5691A" w:rsidP="00B50CD2">
            <w:pPr>
              <w:pStyle w:val="1"/>
              <w:ind w:left="0"/>
              <w:rPr>
                <w:b/>
                <w:sz w:val="20"/>
                <w:szCs w:val="20"/>
                <w:lang w:val="ro-RO"/>
              </w:rPr>
            </w:pPr>
          </w:p>
        </w:tc>
      </w:tr>
    </w:tbl>
    <w:p w:rsidR="00E5691A" w:rsidRPr="005F47CA" w:rsidRDefault="00E5691A" w:rsidP="00E5691A">
      <w:pPr>
        <w:pStyle w:val="a6"/>
        <w:spacing w:before="0" w:beforeAutospacing="0" w:after="0" w:afterAutospacing="0"/>
        <w:ind w:left="720"/>
        <w:rPr>
          <w:lang w:val="ro-RO"/>
        </w:rPr>
      </w:pPr>
    </w:p>
    <w:p w:rsidR="00063870" w:rsidRPr="005F47CA" w:rsidRDefault="00063870" w:rsidP="008F1A99">
      <w:pPr>
        <w:pStyle w:val="a6"/>
        <w:numPr>
          <w:ilvl w:val="0"/>
          <w:numId w:val="9"/>
        </w:numPr>
        <w:spacing w:before="0" w:beforeAutospacing="0" w:after="0" w:afterAutospacing="0"/>
        <w:rPr>
          <w:highlight w:val="yellow"/>
          <w:lang w:val="ro-RO"/>
        </w:rPr>
      </w:pPr>
      <w:r w:rsidRPr="005F47CA">
        <w:rPr>
          <w:highlight w:val="yellow"/>
          <w:lang w:val="ro-RO"/>
        </w:rPr>
        <w:t>3-4 rezultate mai importante obţinute în colaborare.</w:t>
      </w:r>
    </w:p>
    <w:p w:rsidR="00063870" w:rsidRPr="005F47CA" w:rsidRDefault="00063870" w:rsidP="008F1A99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</w:p>
    <w:p w:rsidR="00063870" w:rsidRPr="005F47CA" w:rsidRDefault="00063870" w:rsidP="008F1A99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5F47CA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VII. SUGESTII</w:t>
      </w:r>
    </w:p>
    <w:p w:rsidR="00063870" w:rsidRPr="005F47CA" w:rsidRDefault="00063870" w:rsidP="005F47CA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sz w:val="24"/>
          <w:szCs w:val="24"/>
          <w:lang w:val="ro-RO"/>
        </w:rPr>
        <w:t>1.</w:t>
      </w:r>
    </w:p>
    <w:p w:rsidR="00063870" w:rsidRPr="005F47CA" w:rsidRDefault="00063870" w:rsidP="005F47CA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sz w:val="24"/>
          <w:szCs w:val="24"/>
          <w:lang w:val="ro-RO"/>
        </w:rPr>
        <w:t>2.</w:t>
      </w:r>
    </w:p>
    <w:p w:rsidR="00063870" w:rsidRPr="005F47CA" w:rsidRDefault="00063870" w:rsidP="005F47CA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sz w:val="24"/>
          <w:szCs w:val="24"/>
          <w:lang w:val="ro-RO"/>
        </w:rPr>
        <w:t xml:space="preserve">3. </w:t>
      </w:r>
    </w:p>
    <w:p w:rsidR="00063870" w:rsidRPr="005F47CA" w:rsidRDefault="00063870" w:rsidP="008F1A99">
      <w:pPr>
        <w:spacing w:after="0" w:line="240" w:lineRule="auto"/>
        <w:ind w:right="50" w:firstLine="7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866ADB" w:rsidRPr="005F47CA" w:rsidRDefault="00866ADB" w:rsidP="008F1A9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ro-RO"/>
        </w:rPr>
      </w:pPr>
      <w:r w:rsidRPr="005F47CA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</w:t>
      </w:r>
    </w:p>
    <w:p w:rsidR="000D3E84" w:rsidRPr="005F47CA" w:rsidRDefault="000D3E84" w:rsidP="008F1A9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sectPr w:rsidR="000D3E84" w:rsidRPr="005F47CA" w:rsidSect="00354ADB">
      <w:footerReference w:type="default" r:id="rId8"/>
      <w:footnotePr>
        <w:numFmt w:val="chicago"/>
      </w:footnotePr>
      <w:pgSz w:w="11906" w:h="16838"/>
      <w:pgMar w:top="709" w:right="850" w:bottom="709" w:left="1134" w:header="708" w:footer="2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33C" w:rsidRPr="006C61DF" w:rsidRDefault="00BD333C" w:rsidP="006C61DF">
      <w:pPr>
        <w:pStyle w:val="3"/>
        <w:spacing w:before="0" w:after="0"/>
        <w:rPr>
          <w:rFonts w:ascii="Calibri" w:hAnsi="Calibri" w:cs="Times New Roman"/>
          <w:b w:val="0"/>
          <w:bCs w:val="0"/>
          <w:sz w:val="22"/>
          <w:szCs w:val="22"/>
          <w:lang w:val="ru-RU" w:eastAsia="ru-RU"/>
        </w:rPr>
      </w:pPr>
      <w:r>
        <w:separator/>
      </w:r>
    </w:p>
  </w:endnote>
  <w:endnote w:type="continuationSeparator" w:id="0">
    <w:p w:rsidR="00BD333C" w:rsidRPr="006C61DF" w:rsidRDefault="00BD333C" w:rsidP="006C61DF">
      <w:pPr>
        <w:pStyle w:val="3"/>
        <w:spacing w:before="0" w:after="0"/>
        <w:rPr>
          <w:rFonts w:ascii="Calibri" w:hAnsi="Calibri" w:cs="Times New Roman"/>
          <w:b w:val="0"/>
          <w:bCs w:val="0"/>
          <w:sz w:val="22"/>
          <w:szCs w:val="22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031"/>
      <w:docPartObj>
        <w:docPartGallery w:val="Page Numbers (Bottom of Page)"/>
        <w:docPartUnique/>
      </w:docPartObj>
    </w:sdtPr>
    <w:sdtContent>
      <w:p w:rsidR="00DA46A0" w:rsidRDefault="0047654E">
        <w:pPr>
          <w:pStyle w:val="ac"/>
          <w:jc w:val="center"/>
        </w:pPr>
        <w:r w:rsidRPr="00A95759">
          <w:rPr>
            <w:rFonts w:ascii="Times New Roman" w:hAnsi="Times New Roman"/>
          </w:rPr>
          <w:fldChar w:fldCharType="begin"/>
        </w:r>
        <w:r w:rsidR="00DA46A0" w:rsidRPr="00A95759">
          <w:rPr>
            <w:rFonts w:ascii="Times New Roman" w:hAnsi="Times New Roman"/>
          </w:rPr>
          <w:instrText xml:space="preserve"> PAGE   \* MERGEFORMAT </w:instrText>
        </w:r>
        <w:r w:rsidRPr="00A95759">
          <w:rPr>
            <w:rFonts w:ascii="Times New Roman" w:hAnsi="Times New Roman"/>
          </w:rPr>
          <w:fldChar w:fldCharType="separate"/>
        </w:r>
        <w:r w:rsidR="003E021B">
          <w:rPr>
            <w:rFonts w:ascii="Times New Roman" w:hAnsi="Times New Roman"/>
            <w:noProof/>
          </w:rPr>
          <w:t>1</w:t>
        </w:r>
        <w:r w:rsidRPr="00A95759">
          <w:rPr>
            <w:rFonts w:ascii="Times New Roman" w:hAnsi="Times New Roman"/>
          </w:rPr>
          <w:fldChar w:fldCharType="end"/>
        </w:r>
      </w:p>
    </w:sdtContent>
  </w:sdt>
  <w:p w:rsidR="00DA46A0" w:rsidRDefault="00DA46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33C" w:rsidRPr="006C61DF" w:rsidRDefault="00BD333C" w:rsidP="006C61DF">
      <w:pPr>
        <w:pStyle w:val="3"/>
        <w:spacing w:before="0" w:after="0"/>
        <w:rPr>
          <w:rFonts w:ascii="Calibri" w:hAnsi="Calibri" w:cs="Times New Roman"/>
          <w:b w:val="0"/>
          <w:bCs w:val="0"/>
          <w:sz w:val="22"/>
          <w:szCs w:val="22"/>
          <w:lang w:val="ru-RU" w:eastAsia="ru-RU"/>
        </w:rPr>
      </w:pPr>
      <w:r>
        <w:separator/>
      </w:r>
    </w:p>
  </w:footnote>
  <w:footnote w:type="continuationSeparator" w:id="0">
    <w:p w:rsidR="00BD333C" w:rsidRPr="006C61DF" w:rsidRDefault="00BD333C" w:rsidP="006C61DF">
      <w:pPr>
        <w:pStyle w:val="3"/>
        <w:spacing w:before="0" w:after="0"/>
        <w:rPr>
          <w:rFonts w:ascii="Calibri" w:hAnsi="Calibri" w:cs="Times New Roman"/>
          <w:b w:val="0"/>
          <w:bCs w:val="0"/>
          <w:sz w:val="22"/>
          <w:szCs w:val="22"/>
          <w:lang w:val="ru-RU" w:eastAsia="ru-RU"/>
        </w:rPr>
      </w:pPr>
      <w:r>
        <w:continuationSeparator/>
      </w:r>
    </w:p>
  </w:footnote>
  <w:footnote w:id="1">
    <w:p w:rsidR="006C61DF" w:rsidRPr="005F47CA" w:rsidRDefault="006C61DF" w:rsidP="005F47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5F47CA">
        <w:rPr>
          <w:rStyle w:val="a9"/>
          <w:rFonts w:ascii="Times New Roman" w:hAnsi="Times New Roman"/>
          <w:sz w:val="20"/>
          <w:szCs w:val="20"/>
          <w:lang w:val="ro-RO"/>
        </w:rPr>
        <w:footnoteRef/>
      </w:r>
      <w:r w:rsidRPr="005F47CA">
        <w:rPr>
          <w:rFonts w:ascii="Times New Roman" w:hAnsi="Times New Roman"/>
          <w:sz w:val="20"/>
          <w:szCs w:val="20"/>
          <w:lang w:val="ro-RO"/>
        </w:rPr>
        <w:t xml:space="preserve"> Conform </w:t>
      </w:r>
      <w:r w:rsidRPr="005F47CA">
        <w:rPr>
          <w:rFonts w:ascii="Times New Roman" w:hAnsi="Times New Roman"/>
          <w:sz w:val="20"/>
          <w:szCs w:val="20"/>
          <w:shd w:val="clear" w:color="auto" w:fill="FFFFFF"/>
          <w:lang w:val="ro-RO"/>
        </w:rPr>
        <w:t>Regulamentului cu privire la funcţionarea consiliilor ştiinţifice specializate şi conferirea gradelor ştiinţifice şi titlurilor ştiinţifice şi ştiinţifico-didactice în Republica Moldova</w:t>
      </w:r>
      <w:r w:rsidR="005F47CA" w:rsidRPr="005F47CA">
        <w:rPr>
          <w:rFonts w:ascii="Times New Roman" w:hAnsi="Times New Roman"/>
          <w:sz w:val="20"/>
          <w:szCs w:val="20"/>
          <w:shd w:val="clear" w:color="auto" w:fill="FFFFFF"/>
          <w:lang w:val="ro-RO"/>
        </w:rPr>
        <w:t>. Aprobat prin Hotărârea Comisiei de atestare</w:t>
      </w:r>
      <w:r w:rsidR="005F47CA" w:rsidRPr="005F47CA">
        <w:rPr>
          <w:rStyle w:val="apple-converted-space"/>
          <w:rFonts w:ascii="Times New Roman" w:hAnsi="Times New Roman"/>
          <w:sz w:val="20"/>
          <w:szCs w:val="20"/>
          <w:shd w:val="clear" w:color="auto" w:fill="FFFFFF"/>
          <w:lang w:val="ro-RO"/>
        </w:rPr>
        <w:t> </w:t>
      </w:r>
      <w:r w:rsidR="005F47CA" w:rsidRPr="005F47CA">
        <w:rPr>
          <w:rFonts w:ascii="Times New Roman" w:hAnsi="Times New Roman"/>
          <w:sz w:val="20"/>
          <w:szCs w:val="20"/>
          <w:shd w:val="clear" w:color="auto" w:fill="FFFFFF"/>
          <w:lang w:val="ro-RO"/>
        </w:rPr>
        <w:t xml:space="preserve">a Consiliului Naţional pentru Acreditare şi Atestare din 25 noiembrie 2004. </w:t>
      </w:r>
      <w:r w:rsidRPr="005F47CA">
        <w:rPr>
          <w:rFonts w:ascii="Times New Roman" w:hAnsi="Times New Roman"/>
          <w:sz w:val="20"/>
          <w:szCs w:val="20"/>
          <w:lang w:val="ro-RO"/>
        </w:rPr>
        <w:t>Formular 1, Lista lucrărilor ştiinţifice, ştiinţifico-metodice, didactice. http://www.cnaa.md/normative-acts/normative-acts-cnaa/normative-acts-cnaa-attestation/phd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3D7"/>
    <w:multiLevelType w:val="hybridMultilevel"/>
    <w:tmpl w:val="CC08C37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0B672116"/>
    <w:multiLevelType w:val="hybridMultilevel"/>
    <w:tmpl w:val="C6EAB258"/>
    <w:lvl w:ilvl="0" w:tplc="E18AF79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281EF9"/>
    <w:multiLevelType w:val="hybridMultilevel"/>
    <w:tmpl w:val="CC08C37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1CB804F2"/>
    <w:multiLevelType w:val="hybridMultilevel"/>
    <w:tmpl w:val="74EE331A"/>
    <w:lvl w:ilvl="0" w:tplc="FE882D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8990F30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9629B78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sz w:val="20"/>
        <w:szCs w:val="20"/>
      </w:rPr>
    </w:lvl>
    <w:lvl w:ilvl="3" w:tplc="AF52906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20"/>
        <w:szCs w:val="20"/>
      </w:rPr>
    </w:lvl>
    <w:lvl w:ilvl="4" w:tplc="C95A34BC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sz w:val="20"/>
        <w:szCs w:val="20"/>
      </w:rPr>
    </w:lvl>
    <w:lvl w:ilvl="5" w:tplc="86FA97C0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sz w:val="20"/>
        <w:szCs w:val="20"/>
      </w:rPr>
    </w:lvl>
    <w:lvl w:ilvl="6" w:tplc="4D286EFE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sz w:val="20"/>
        <w:szCs w:val="20"/>
      </w:rPr>
    </w:lvl>
    <w:lvl w:ilvl="7" w:tplc="644C5084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sz w:val="20"/>
        <w:szCs w:val="20"/>
      </w:rPr>
    </w:lvl>
    <w:lvl w:ilvl="8" w:tplc="2EFA72FE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sz w:val="20"/>
        <w:szCs w:val="20"/>
      </w:rPr>
    </w:lvl>
  </w:abstractNum>
  <w:abstractNum w:abstractNumId="4">
    <w:nsid w:val="1F6D4027"/>
    <w:multiLevelType w:val="hybridMultilevel"/>
    <w:tmpl w:val="8578C110"/>
    <w:lvl w:ilvl="0" w:tplc="BF721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840C597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04190019">
      <w:start w:val="1"/>
      <w:numFmt w:val="lowerLetter"/>
      <w:lvlText w:val="%3."/>
      <w:lvlJc w:val="left"/>
      <w:pPr>
        <w:ind w:left="2160" w:hanging="180"/>
      </w:pPr>
      <w:rPr>
        <w:rFonts w:cs="Times New Roman" w:hint="default"/>
        <w:sz w:val="20"/>
        <w:szCs w:val="20"/>
      </w:rPr>
    </w:lvl>
    <w:lvl w:ilvl="3" w:tplc="D018AF5C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20"/>
        <w:szCs w:val="20"/>
      </w:rPr>
    </w:lvl>
    <w:lvl w:ilvl="4" w:tplc="F4CCF1CC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sz w:val="20"/>
        <w:szCs w:val="20"/>
      </w:rPr>
    </w:lvl>
    <w:lvl w:ilvl="5" w:tplc="A6BACC02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sz w:val="20"/>
        <w:szCs w:val="20"/>
      </w:rPr>
    </w:lvl>
    <w:lvl w:ilvl="6" w:tplc="239C974A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sz w:val="20"/>
        <w:szCs w:val="20"/>
      </w:rPr>
    </w:lvl>
    <w:lvl w:ilvl="7" w:tplc="A03EF088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sz w:val="20"/>
        <w:szCs w:val="20"/>
      </w:rPr>
    </w:lvl>
    <w:lvl w:ilvl="8" w:tplc="0FF486B0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sz w:val="20"/>
        <w:szCs w:val="20"/>
      </w:rPr>
    </w:lvl>
  </w:abstractNum>
  <w:abstractNum w:abstractNumId="5">
    <w:nsid w:val="28A905ED"/>
    <w:multiLevelType w:val="multilevel"/>
    <w:tmpl w:val="E0D8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E2465B3"/>
    <w:multiLevelType w:val="hybridMultilevel"/>
    <w:tmpl w:val="BBF2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554976"/>
    <w:multiLevelType w:val="multilevel"/>
    <w:tmpl w:val="14AA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E6EA7"/>
    <w:multiLevelType w:val="hybridMultilevel"/>
    <w:tmpl w:val="74EE331A"/>
    <w:lvl w:ilvl="0" w:tplc="FE882D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8990F30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9629B78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sz w:val="20"/>
        <w:szCs w:val="20"/>
      </w:rPr>
    </w:lvl>
    <w:lvl w:ilvl="3" w:tplc="AF52906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20"/>
        <w:szCs w:val="20"/>
      </w:rPr>
    </w:lvl>
    <w:lvl w:ilvl="4" w:tplc="C95A34BC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sz w:val="20"/>
        <w:szCs w:val="20"/>
      </w:rPr>
    </w:lvl>
    <w:lvl w:ilvl="5" w:tplc="86FA97C0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sz w:val="20"/>
        <w:szCs w:val="20"/>
      </w:rPr>
    </w:lvl>
    <w:lvl w:ilvl="6" w:tplc="4D286EFE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sz w:val="20"/>
        <w:szCs w:val="20"/>
      </w:rPr>
    </w:lvl>
    <w:lvl w:ilvl="7" w:tplc="644C5084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sz w:val="20"/>
        <w:szCs w:val="20"/>
      </w:rPr>
    </w:lvl>
    <w:lvl w:ilvl="8" w:tplc="2EFA72FE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sz w:val="20"/>
        <w:szCs w:val="20"/>
      </w:rPr>
    </w:lvl>
  </w:abstractNum>
  <w:abstractNum w:abstractNumId="9">
    <w:nsid w:val="63113DA6"/>
    <w:multiLevelType w:val="hybridMultilevel"/>
    <w:tmpl w:val="3CBE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CE6B90"/>
    <w:multiLevelType w:val="hybridMultilevel"/>
    <w:tmpl w:val="6396DE6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1E7322"/>
    <w:multiLevelType w:val="hybridMultilevel"/>
    <w:tmpl w:val="23BAED7A"/>
    <w:lvl w:ilvl="0" w:tplc="77E061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801B0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04190019">
      <w:start w:val="1"/>
      <w:numFmt w:val="lowerLetter"/>
      <w:lvlText w:val="%3."/>
      <w:lvlJc w:val="left"/>
      <w:pPr>
        <w:ind w:left="2160" w:hanging="180"/>
      </w:pPr>
      <w:rPr>
        <w:rFonts w:cs="Times New Roman" w:hint="default"/>
        <w:sz w:val="20"/>
        <w:szCs w:val="20"/>
      </w:rPr>
    </w:lvl>
    <w:lvl w:ilvl="3" w:tplc="0014693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20"/>
        <w:szCs w:val="20"/>
      </w:rPr>
    </w:lvl>
    <w:lvl w:ilvl="4" w:tplc="4E56AFFA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sz w:val="20"/>
        <w:szCs w:val="20"/>
      </w:rPr>
    </w:lvl>
    <w:lvl w:ilvl="5" w:tplc="7A0EEF7E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sz w:val="20"/>
        <w:szCs w:val="20"/>
      </w:rPr>
    </w:lvl>
    <w:lvl w:ilvl="6" w:tplc="6ED66D4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sz w:val="20"/>
        <w:szCs w:val="20"/>
      </w:rPr>
    </w:lvl>
    <w:lvl w:ilvl="7" w:tplc="739A34D2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sz w:val="20"/>
        <w:szCs w:val="20"/>
      </w:rPr>
    </w:lvl>
    <w:lvl w:ilvl="8" w:tplc="DD9A0CE6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sz w:val="20"/>
        <w:szCs w:val="20"/>
      </w:rPr>
    </w:lvl>
  </w:abstractNum>
  <w:abstractNum w:abstractNumId="12">
    <w:nsid w:val="7F4B23C8"/>
    <w:multiLevelType w:val="multilevel"/>
    <w:tmpl w:val="E0D8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3D2A16"/>
    <w:rsid w:val="00063870"/>
    <w:rsid w:val="000709C2"/>
    <w:rsid w:val="00071AE6"/>
    <w:rsid w:val="000D3E84"/>
    <w:rsid w:val="00105EFC"/>
    <w:rsid w:val="001138F7"/>
    <w:rsid w:val="0012554F"/>
    <w:rsid w:val="00164C59"/>
    <w:rsid w:val="00175AFA"/>
    <w:rsid w:val="00196A87"/>
    <w:rsid w:val="001C324A"/>
    <w:rsid w:val="0026592C"/>
    <w:rsid w:val="002E5A25"/>
    <w:rsid w:val="00337ACE"/>
    <w:rsid w:val="00340278"/>
    <w:rsid w:val="003518C4"/>
    <w:rsid w:val="00354ADB"/>
    <w:rsid w:val="003775FF"/>
    <w:rsid w:val="0039419D"/>
    <w:rsid w:val="003D2A16"/>
    <w:rsid w:val="003E021B"/>
    <w:rsid w:val="003E66FD"/>
    <w:rsid w:val="0047654E"/>
    <w:rsid w:val="004A5888"/>
    <w:rsid w:val="004B552E"/>
    <w:rsid w:val="00545DD2"/>
    <w:rsid w:val="0056203A"/>
    <w:rsid w:val="00581377"/>
    <w:rsid w:val="005A79A4"/>
    <w:rsid w:val="005F47CA"/>
    <w:rsid w:val="00641907"/>
    <w:rsid w:val="00670F2D"/>
    <w:rsid w:val="006C61DF"/>
    <w:rsid w:val="00730284"/>
    <w:rsid w:val="00752FA3"/>
    <w:rsid w:val="007540F0"/>
    <w:rsid w:val="0078074A"/>
    <w:rsid w:val="007C1525"/>
    <w:rsid w:val="00804DF5"/>
    <w:rsid w:val="008525A6"/>
    <w:rsid w:val="00866ADB"/>
    <w:rsid w:val="008E489A"/>
    <w:rsid w:val="008F1A99"/>
    <w:rsid w:val="008F5D12"/>
    <w:rsid w:val="00910B94"/>
    <w:rsid w:val="00980590"/>
    <w:rsid w:val="009E2BD2"/>
    <w:rsid w:val="00A227BB"/>
    <w:rsid w:val="00A37D51"/>
    <w:rsid w:val="00A46CA5"/>
    <w:rsid w:val="00A526F1"/>
    <w:rsid w:val="00A95759"/>
    <w:rsid w:val="00AE4E78"/>
    <w:rsid w:val="00AE7E15"/>
    <w:rsid w:val="00AF6E79"/>
    <w:rsid w:val="00BB6E9A"/>
    <w:rsid w:val="00BD333C"/>
    <w:rsid w:val="00BD39ED"/>
    <w:rsid w:val="00BD61BC"/>
    <w:rsid w:val="00BD70F2"/>
    <w:rsid w:val="00BF177C"/>
    <w:rsid w:val="00C43D2D"/>
    <w:rsid w:val="00C74250"/>
    <w:rsid w:val="00CD09BC"/>
    <w:rsid w:val="00CD7904"/>
    <w:rsid w:val="00CF3CD6"/>
    <w:rsid w:val="00D04AFE"/>
    <w:rsid w:val="00D42395"/>
    <w:rsid w:val="00D95AC3"/>
    <w:rsid w:val="00DA46A0"/>
    <w:rsid w:val="00DE552E"/>
    <w:rsid w:val="00E14411"/>
    <w:rsid w:val="00E5691A"/>
    <w:rsid w:val="00EA4155"/>
    <w:rsid w:val="00FC2E5F"/>
    <w:rsid w:val="00FE5BED"/>
    <w:rsid w:val="00FF2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D2A1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D2A16"/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3D2A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6A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6ADB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866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3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Абзац списка1"/>
    <w:basedOn w:val="a"/>
    <w:rsid w:val="00063870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0">
    <w:name w:val="Без интервала1"/>
    <w:rsid w:val="00AF6E79"/>
    <w:pPr>
      <w:spacing w:after="0" w:line="240" w:lineRule="auto"/>
    </w:pPr>
    <w:rPr>
      <w:rFonts w:ascii="Calibri" w:eastAsia="SimSun" w:hAnsi="Calibri" w:cs="Times New Roman"/>
      <w:lang w:val="ro-RO" w:eastAsia="zh-CN"/>
    </w:rPr>
  </w:style>
  <w:style w:type="paragraph" w:styleId="a7">
    <w:name w:val="footnote text"/>
    <w:basedOn w:val="a"/>
    <w:link w:val="a8"/>
    <w:uiPriority w:val="99"/>
    <w:semiHidden/>
    <w:unhideWhenUsed/>
    <w:rsid w:val="006C61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C61DF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C61DF"/>
    <w:rPr>
      <w:vertAlign w:val="superscript"/>
    </w:rPr>
  </w:style>
  <w:style w:type="character" w:customStyle="1" w:styleId="apple-converted-space">
    <w:name w:val="apple-converted-space"/>
    <w:basedOn w:val="a0"/>
    <w:rsid w:val="005F47CA"/>
  </w:style>
  <w:style w:type="paragraph" w:styleId="aa">
    <w:name w:val="header"/>
    <w:basedOn w:val="a"/>
    <w:link w:val="ab"/>
    <w:uiPriority w:val="99"/>
    <w:semiHidden/>
    <w:unhideWhenUsed/>
    <w:rsid w:val="00DA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46A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A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6A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C2B1-BA0C-47AB-B3FC-9CEE1902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11-22T06:36:00Z</cp:lastPrinted>
  <dcterms:created xsi:type="dcterms:W3CDTF">2016-11-09T13:38:00Z</dcterms:created>
  <dcterms:modified xsi:type="dcterms:W3CDTF">2017-11-17T11:58:00Z</dcterms:modified>
</cp:coreProperties>
</file>